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4F5D3" w14:textId="1AF57DF8" w:rsidR="00EB6322" w:rsidRPr="00EB6322" w:rsidRDefault="00905D25" w:rsidP="00EB6322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eastAsia="zh-CN"/>
        </w:rPr>
      </w:pPr>
      <w:bookmarkStart w:id="0" w:name="_Hlk157066166"/>
      <w:r w:rsidRPr="00EB6322">
        <w:rPr>
          <w:rFonts w:ascii="Times New Roman" w:eastAsia="Times New Roman" w:hAnsi="Times New Roman"/>
          <w:noProof/>
          <w:color w:val="000000"/>
          <w:sz w:val="24"/>
          <w:szCs w:val="24"/>
          <w:lang w:eastAsia="zh-CN"/>
        </w:rPr>
        <w:drawing>
          <wp:inline distT="0" distB="0" distL="0" distR="0" wp14:anchorId="016402BA" wp14:editId="1FD073C1">
            <wp:extent cx="485775" cy="6572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78B2D" w14:textId="77777777" w:rsidR="00EB6322" w:rsidRPr="00EB6322" w:rsidRDefault="00EB6322" w:rsidP="00EB6322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zh-CN"/>
        </w:rPr>
      </w:pPr>
      <w:r w:rsidRPr="00EB6322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14:paraId="5B3309FF" w14:textId="7CDB37DB" w:rsidR="00EB6322" w:rsidRPr="00EB6322" w:rsidRDefault="00905D25" w:rsidP="00EB632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C956B5" wp14:editId="7A8FE1ED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95836489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DD8D18" w14:textId="77777777" w:rsidR="00EB6322" w:rsidRPr="00EB6322" w:rsidRDefault="00EB6322" w:rsidP="00EB632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B632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зачергової тридцять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956B5" id="Прямокутник 3" o:spid="_x0000_s1026" style="position:absolute;left:0;text-align:left;margin-left:103.85pt;margin-top:17.65pt;width:26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9DD8D18" w14:textId="77777777" w:rsidR="00EB6322" w:rsidRPr="00EB6322" w:rsidRDefault="00EB6322" w:rsidP="00EB6322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B632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зачергової тридцять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EB6322" w:rsidRPr="00EB6322">
        <w:rPr>
          <w:rFonts w:ascii="Times New Roman" w:eastAsia="Times New Roman" w:hAnsi="Times New Roman"/>
          <w:b/>
          <w:color w:val="000000"/>
          <w:sz w:val="36"/>
          <w:szCs w:val="30"/>
          <w:lang w:eastAsia="zh-CN"/>
        </w:rPr>
        <w:t>РІШЕННЯ</w:t>
      </w:r>
    </w:p>
    <w:p w14:paraId="501374DF" w14:textId="77777777" w:rsidR="00EB6322" w:rsidRPr="00EB6322" w:rsidRDefault="00EB6322" w:rsidP="00EB632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zh-CN"/>
        </w:rPr>
      </w:pPr>
      <w:r w:rsidRPr="00EB6322">
        <w:rPr>
          <w:rFonts w:ascii="Times New Roman" w:eastAsia="Times New Roman" w:hAnsi="Times New Roman"/>
          <w:b/>
          <w:color w:val="000000"/>
          <w:sz w:val="36"/>
          <w:szCs w:val="30"/>
          <w:lang w:eastAsia="zh-CN"/>
        </w:rPr>
        <w:t>______________________________</w:t>
      </w:r>
    </w:p>
    <w:p w14:paraId="157764CF" w14:textId="7CE82DAF" w:rsidR="00EB6322" w:rsidRPr="00EB6322" w:rsidRDefault="00905D25" w:rsidP="00EB6322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106659" wp14:editId="397948BC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429651869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BB42A2" w14:textId="77777777" w:rsidR="00EB6322" w:rsidRPr="00EB6322" w:rsidRDefault="00EB6322" w:rsidP="00EB632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B63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3.03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06659" id="Прямокутник 2" o:spid="_x0000_s1027" style="position:absolute;margin-left:19.1pt;margin-top:2.85pt;width:127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3BB42A2" w14:textId="77777777" w:rsidR="00EB6322" w:rsidRPr="00EB6322" w:rsidRDefault="00EB6322" w:rsidP="00EB632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B63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3.03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334ECD" wp14:editId="395A4C1A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365533280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39971C" w14:textId="77777777" w:rsidR="00EB6322" w:rsidRPr="00EB6322" w:rsidRDefault="00EB6322" w:rsidP="00EB632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B63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34ECD" id="Прямокутник 1" o:spid="_x0000_s1028" style="position:absolute;margin-left:196.2pt;margin-top:3.25pt;width:40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239971C" w14:textId="77777777" w:rsidR="00EB6322" w:rsidRPr="00EB6322" w:rsidRDefault="00EB6322" w:rsidP="00EB632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B63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20630BDA" w14:textId="77777777" w:rsidR="00EB6322" w:rsidRPr="00EB6322" w:rsidRDefault="00EB6322" w:rsidP="00EB6322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B632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ід __________________________ № __________</w:t>
      </w:r>
      <w:r w:rsidRPr="00EB632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EB632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EB632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EB632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proofErr w:type="spellStart"/>
      <w:r w:rsidRPr="00EB632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м.Хмельницький</w:t>
      </w:r>
      <w:proofErr w:type="spellEnd"/>
    </w:p>
    <w:p w14:paraId="12CA7BF2" w14:textId="77777777" w:rsidR="00EB6322" w:rsidRPr="00EB6322" w:rsidRDefault="00EB6322" w:rsidP="00EB632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bookmarkEnd w:id="0"/>
    <w:p w14:paraId="7D01ACE8" w14:textId="77777777" w:rsidR="002E3AB8" w:rsidRPr="00954AD6" w:rsidRDefault="002E3AB8" w:rsidP="00EB6322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</w:rPr>
      </w:pPr>
      <w:r w:rsidRPr="00954AD6">
        <w:rPr>
          <w:rFonts w:ascii="Times New Roman" w:hAnsi="Times New Roman"/>
          <w:sz w:val="24"/>
          <w:szCs w:val="24"/>
        </w:rPr>
        <w:t>Про внесення змін до бюджету Хмельницької міської територіальної громади на 202</w:t>
      </w:r>
      <w:r w:rsidR="00954AD6" w:rsidRPr="00954AD6">
        <w:rPr>
          <w:rFonts w:ascii="Times New Roman" w:hAnsi="Times New Roman"/>
          <w:sz w:val="24"/>
          <w:szCs w:val="24"/>
        </w:rPr>
        <w:t>4</w:t>
      </w:r>
      <w:r w:rsidR="00EB6322">
        <w:rPr>
          <w:rFonts w:ascii="Times New Roman" w:hAnsi="Times New Roman"/>
          <w:sz w:val="24"/>
          <w:szCs w:val="24"/>
        </w:rPr>
        <w:t xml:space="preserve"> </w:t>
      </w:r>
      <w:r w:rsidRPr="00954AD6">
        <w:rPr>
          <w:rFonts w:ascii="Times New Roman" w:hAnsi="Times New Roman"/>
          <w:sz w:val="24"/>
          <w:szCs w:val="24"/>
        </w:rPr>
        <w:t>рік</w:t>
      </w:r>
    </w:p>
    <w:p w14:paraId="445330C0" w14:textId="77777777" w:rsidR="002E3AB8" w:rsidRPr="00954AD6" w:rsidRDefault="002E3AB8" w:rsidP="002E3AB8">
      <w:pPr>
        <w:tabs>
          <w:tab w:val="left" w:pos="3969"/>
        </w:tabs>
        <w:spacing w:after="0" w:line="240" w:lineRule="auto"/>
        <w:ind w:right="5245"/>
        <w:jc w:val="both"/>
        <w:rPr>
          <w:rFonts w:ascii="Times New Roman" w:hAnsi="Times New Roman"/>
          <w:sz w:val="24"/>
          <w:szCs w:val="24"/>
        </w:rPr>
      </w:pPr>
    </w:p>
    <w:p w14:paraId="468201F4" w14:textId="77777777" w:rsidR="004841F8" w:rsidRPr="00954AD6" w:rsidRDefault="004841F8" w:rsidP="00EB6322">
      <w:pPr>
        <w:pStyle w:val="31"/>
        <w:ind w:right="72" w:hanging="72"/>
        <w:jc w:val="both"/>
      </w:pPr>
    </w:p>
    <w:p w14:paraId="0491BD12" w14:textId="66B222FD" w:rsidR="007E0806" w:rsidRPr="00954AD6" w:rsidRDefault="004841F8" w:rsidP="00E91FE0">
      <w:pPr>
        <w:pStyle w:val="31"/>
        <w:ind w:left="0" w:right="72" w:firstLine="567"/>
        <w:jc w:val="both"/>
      </w:pPr>
      <w:r w:rsidRPr="00954AD6">
        <w:t>Розглянувши пропозиці</w:t>
      </w:r>
      <w:r w:rsidR="0012092B" w:rsidRPr="00954AD6">
        <w:t>ю</w:t>
      </w:r>
      <w:r w:rsidR="0057264E" w:rsidRPr="00954AD6">
        <w:t xml:space="preserve"> </w:t>
      </w:r>
      <w:r w:rsidR="0012092B" w:rsidRPr="00954AD6">
        <w:t>виконавчого комітету</w:t>
      </w:r>
      <w:r w:rsidR="00244DD3" w:rsidRPr="00954AD6">
        <w:t>,</w:t>
      </w:r>
      <w:r w:rsidRPr="00954AD6">
        <w:t xml:space="preserve"> керуючись</w:t>
      </w:r>
      <w:r w:rsidR="0012092B" w:rsidRPr="00954AD6">
        <w:rPr>
          <w:color w:val="000000"/>
        </w:rPr>
        <w:t xml:space="preserve"> </w:t>
      </w:r>
      <w:r w:rsidR="00954AD6" w:rsidRPr="00954AD6">
        <w:rPr>
          <w:color w:val="000000"/>
        </w:rPr>
        <w:t xml:space="preserve">Законом України «Про правовий режим воєнного стану», Законом України «Про основи національного спротиву», Законом України «Про місцеве самоврядування в Україні», Бюджетним кодексом України, </w:t>
      </w:r>
      <w:bookmarkStart w:id="1" w:name="_Hlk101271483"/>
      <w:r w:rsidR="00954AD6" w:rsidRPr="00954AD6">
        <w:rPr>
          <w:color w:val="000000"/>
        </w:rPr>
        <w:t xml:space="preserve">Указом Президента України від 24.02.2022 №64/2022 «Про введення воєнного стану в Україні», </w:t>
      </w:r>
      <w:bookmarkEnd w:id="1"/>
      <w:r w:rsidR="00954AD6" w:rsidRPr="00954AD6">
        <w:rPr>
          <w:color w:val="000000"/>
        </w:rPr>
        <w:t>Указом Президента</w:t>
      </w:r>
      <w:r w:rsidR="00954AD6" w:rsidRPr="00EA77DA">
        <w:rPr>
          <w:color w:val="000000"/>
        </w:rPr>
        <w:t xml:space="preserve"> України від 05.02.2024 №49/2024 «Про продовження строку дії воєнного стану в Україні», у відповідності до </w:t>
      </w:r>
      <w:r w:rsidR="00954AD6" w:rsidRPr="00EA77DA">
        <w:t>рішення тринадцятої сесії Хмельницької міської ради від 23.02.2022 №3 «Про затвердження «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-2024</w:t>
      </w:r>
      <w:r w:rsidR="000C2A8C">
        <w:t xml:space="preserve"> </w:t>
      </w:r>
      <w:r w:rsidR="00954AD6" w:rsidRPr="00EA77DA">
        <w:t xml:space="preserve">роки»» (із змінами), </w:t>
      </w:r>
      <w:r w:rsidR="00954AD6" w:rsidRPr="00EA77DA">
        <w:rPr>
          <w:color w:val="000000"/>
        </w:rPr>
        <w:t>рішення другої сесії Хмельницької міської ради від 23.12.2020 №9 «</w:t>
      </w:r>
      <w:r w:rsidR="00954AD6" w:rsidRPr="00EA77DA">
        <w:t>Про затвердження</w:t>
      </w:r>
      <w:r w:rsidR="00954AD6" w:rsidRPr="00EA77DA">
        <w:rPr>
          <w:color w:val="000000"/>
        </w:rPr>
        <w:t xml:space="preserve">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="00954AD6" w:rsidRPr="00EA77DA">
        <w:rPr>
          <w:color w:val="000000"/>
        </w:rPr>
        <w:t>пожежно</w:t>
      </w:r>
      <w:proofErr w:type="spellEnd"/>
      <w:r w:rsidR="00954AD6" w:rsidRPr="00EA77DA">
        <w:rPr>
          <w:color w:val="000000"/>
        </w:rPr>
        <w:t>-рятувальних підрозділів на території Хмельницької міської територіальної громади на 2021-2025</w:t>
      </w:r>
      <w:r w:rsidR="000C2A8C">
        <w:rPr>
          <w:color w:val="000000"/>
        </w:rPr>
        <w:t xml:space="preserve"> </w:t>
      </w:r>
      <w:r w:rsidR="00954AD6" w:rsidRPr="00EA77DA">
        <w:rPr>
          <w:color w:val="000000"/>
        </w:rPr>
        <w:t>роки» (із змінами)</w:t>
      </w:r>
      <w:r w:rsidR="00954AD6" w:rsidRPr="00EA77DA">
        <w:t>, рішення четвертої сесії Хмельницької міської ради від 17.02.2021 №2 «Про затвердження «Програми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 на 2021</w:t>
      </w:r>
      <w:r w:rsidR="000C2A8C">
        <w:t>-</w:t>
      </w:r>
      <w:r w:rsidR="00954AD6" w:rsidRPr="00EA77DA">
        <w:t>2025</w:t>
      </w:r>
      <w:r w:rsidR="000C2A8C">
        <w:t xml:space="preserve"> </w:t>
      </w:r>
      <w:r w:rsidR="00954AD6" w:rsidRPr="00EA77DA">
        <w:t>роки»» (із змінами), рішення</w:t>
      </w:r>
      <w:r w:rsidR="00954AD6" w:rsidRPr="00EA77DA">
        <w:rPr>
          <w:rStyle w:val="a3"/>
          <w:rFonts w:ascii="Rubik" w:hAnsi="Rubik"/>
          <w:color w:val="252B33"/>
          <w:sz w:val="21"/>
          <w:szCs w:val="21"/>
          <w:shd w:val="clear" w:color="auto" w:fill="FFFFFF"/>
        </w:rPr>
        <w:t xml:space="preserve"> </w:t>
      </w:r>
      <w:r w:rsidR="00954AD6" w:rsidRPr="00EA77DA">
        <w:t xml:space="preserve">позачергової двадцять четвертої сесії Хмельницької міської ради від 10.02.2023 №5 «Про затвердження «Програми забезпечення антитерористичного та </w:t>
      </w:r>
      <w:proofErr w:type="spellStart"/>
      <w:r w:rsidR="00954AD6" w:rsidRPr="00EA77DA">
        <w:t>протидиверсійного</w:t>
      </w:r>
      <w:proofErr w:type="spellEnd"/>
      <w:r w:rsidR="00954AD6" w:rsidRPr="00EA77DA">
        <w:t xml:space="preserve"> захисту важливих державних об’єктів, місць масового перебування людей, об’єктів критичної та транспортної інфраструктури Хмельницької міської територіальної громади на 2023-2024</w:t>
      </w:r>
      <w:r w:rsidR="000C2A8C">
        <w:t xml:space="preserve"> </w:t>
      </w:r>
      <w:r w:rsidR="00954AD6" w:rsidRPr="00EA77DA">
        <w:t>роки»» (із змінами), рішення</w:t>
      </w:r>
      <w:r w:rsidR="00954AD6" w:rsidRPr="00EA77DA">
        <w:rPr>
          <w:rStyle w:val="a3"/>
          <w:rFonts w:ascii="Rubik" w:hAnsi="Rubik"/>
          <w:color w:val="252B33"/>
          <w:sz w:val="21"/>
          <w:szCs w:val="21"/>
          <w:shd w:val="clear" w:color="auto" w:fill="FFFFFF"/>
        </w:rPr>
        <w:t xml:space="preserve"> </w:t>
      </w:r>
      <w:r w:rsidR="00954AD6" w:rsidRPr="00EA77DA">
        <w:t xml:space="preserve">позачергової двадцять п’ятої сесії Хмельницької міської ради від 28.03.2023 №5 «Про затвердження програми профілактики адміністративних </w:t>
      </w:r>
      <w:r w:rsidR="00954AD6" w:rsidRPr="00954AD6">
        <w:t>правопорушень та покращення забезпечення громадського правопорядку для жителів Хмельницької міської територіальної громади на 2023</w:t>
      </w:r>
      <w:r w:rsidR="000C2A8C">
        <w:t>-</w:t>
      </w:r>
      <w:r w:rsidR="00954AD6" w:rsidRPr="00954AD6">
        <w:t>2024</w:t>
      </w:r>
      <w:r w:rsidR="000C2A8C">
        <w:t xml:space="preserve"> </w:t>
      </w:r>
      <w:r w:rsidR="00954AD6" w:rsidRPr="00954AD6">
        <w:t>роки» (із змінами), р</w:t>
      </w:r>
      <w:r w:rsidR="00954AD6" w:rsidRPr="00954AD6">
        <w:rPr>
          <w:bCs/>
        </w:rPr>
        <w:t>ішення позачергової двадцять четвертої сесії</w:t>
      </w:r>
      <w:r w:rsidR="00954AD6" w:rsidRPr="00954AD6">
        <w:t xml:space="preserve"> Хмельницької міської ради від 10.02.2023 №4 «Про затвердження «Програми національно-патріотичного виховання мешканців Хмельницької міської територіальної громади на 2023-2024</w:t>
      </w:r>
      <w:r w:rsidR="000C2A8C">
        <w:t xml:space="preserve"> </w:t>
      </w:r>
      <w:r w:rsidR="00954AD6" w:rsidRPr="00954AD6">
        <w:t>роки»» (із змінами)</w:t>
      </w:r>
      <w:r w:rsidR="00915730" w:rsidRPr="00954AD6">
        <w:t xml:space="preserve">, </w:t>
      </w:r>
      <w:r w:rsidR="007E0806" w:rsidRPr="00954AD6">
        <w:t>міська рада</w:t>
      </w:r>
    </w:p>
    <w:p w14:paraId="660EFD54" w14:textId="77777777" w:rsidR="007E0806" w:rsidRPr="00954AD6" w:rsidRDefault="007E0806" w:rsidP="007E0806">
      <w:pPr>
        <w:pStyle w:val="31"/>
        <w:ind w:right="72" w:hanging="72"/>
        <w:jc w:val="both"/>
      </w:pPr>
    </w:p>
    <w:p w14:paraId="68197CA5" w14:textId="77777777" w:rsidR="007E0806" w:rsidRPr="00954AD6" w:rsidRDefault="007E0806" w:rsidP="007E08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4AD6">
        <w:rPr>
          <w:rFonts w:ascii="Times New Roman" w:hAnsi="Times New Roman"/>
          <w:sz w:val="24"/>
          <w:szCs w:val="24"/>
        </w:rPr>
        <w:t>ВИРІШИЛА:</w:t>
      </w:r>
    </w:p>
    <w:p w14:paraId="34CFACD2" w14:textId="77777777" w:rsidR="00915730" w:rsidRPr="00954AD6" w:rsidRDefault="00915730" w:rsidP="00EB6322">
      <w:pPr>
        <w:pStyle w:val="31"/>
        <w:ind w:right="72" w:hanging="72"/>
        <w:jc w:val="both"/>
        <w:rPr>
          <w:highlight w:val="green"/>
        </w:rPr>
      </w:pPr>
    </w:p>
    <w:p w14:paraId="1E25B6D4" w14:textId="627A3314" w:rsidR="00954AD6" w:rsidRPr="00EA77DA" w:rsidRDefault="00EB6322" w:rsidP="00EB632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954AD6" w:rsidRPr="00EA77DA">
        <w:rPr>
          <w:rFonts w:ascii="Times New Roman" w:hAnsi="Times New Roman"/>
          <w:sz w:val="24"/>
          <w:szCs w:val="24"/>
        </w:rPr>
        <w:t>Внести</w:t>
      </w:r>
      <w:proofErr w:type="spellEnd"/>
      <w:r w:rsidR="00954AD6" w:rsidRPr="00EA77DA">
        <w:rPr>
          <w:rFonts w:ascii="Times New Roman" w:hAnsi="Times New Roman"/>
          <w:sz w:val="24"/>
          <w:szCs w:val="24"/>
        </w:rPr>
        <w:t xml:space="preserve"> змін</w:t>
      </w:r>
      <w:r w:rsidR="00E55ECB">
        <w:rPr>
          <w:rFonts w:ascii="Times New Roman" w:hAnsi="Times New Roman"/>
          <w:sz w:val="24"/>
          <w:szCs w:val="24"/>
        </w:rPr>
        <w:t>и</w:t>
      </w:r>
      <w:r w:rsidR="00954AD6" w:rsidRPr="00EA77DA">
        <w:rPr>
          <w:rFonts w:ascii="Times New Roman" w:hAnsi="Times New Roman"/>
          <w:sz w:val="24"/>
          <w:szCs w:val="24"/>
        </w:rPr>
        <w:t xml:space="preserve"> до бюджету Хмельницької міської територіальної громади на 2024</w:t>
      </w:r>
      <w:r w:rsidR="000C2A8C">
        <w:rPr>
          <w:rFonts w:ascii="Times New Roman" w:hAnsi="Times New Roman"/>
          <w:sz w:val="24"/>
          <w:szCs w:val="24"/>
        </w:rPr>
        <w:t xml:space="preserve"> </w:t>
      </w:r>
      <w:r w:rsidR="00954AD6" w:rsidRPr="00EA77DA">
        <w:rPr>
          <w:rFonts w:ascii="Times New Roman" w:hAnsi="Times New Roman"/>
          <w:sz w:val="24"/>
          <w:szCs w:val="24"/>
        </w:rPr>
        <w:t>рік, затвердженого рішенням позачергової тридцять шостої сесії Хмельницької міської ради від 21.12.2023 №15, а саме:</w:t>
      </w:r>
    </w:p>
    <w:p w14:paraId="27E3A1E2" w14:textId="5746BAA7" w:rsidR="00954AD6" w:rsidRPr="00EA77DA" w:rsidRDefault="00EB6322" w:rsidP="00EB6322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954AD6" w:rsidRPr="00EA77DA">
        <w:rPr>
          <w:rFonts w:ascii="Times New Roman" w:hAnsi="Times New Roman"/>
          <w:sz w:val="24"/>
          <w:szCs w:val="24"/>
        </w:rPr>
        <w:t>у абзаці</w:t>
      </w:r>
      <w:r w:rsidR="000C2A8C">
        <w:rPr>
          <w:rFonts w:ascii="Times New Roman" w:hAnsi="Times New Roman"/>
          <w:sz w:val="24"/>
          <w:szCs w:val="24"/>
        </w:rPr>
        <w:t xml:space="preserve"> </w:t>
      </w:r>
      <w:r w:rsidR="00954AD6" w:rsidRPr="00EA77DA">
        <w:rPr>
          <w:rFonts w:ascii="Times New Roman" w:hAnsi="Times New Roman"/>
          <w:sz w:val="24"/>
          <w:szCs w:val="24"/>
        </w:rPr>
        <w:t>1 пункту</w:t>
      </w:r>
      <w:r w:rsidR="000C2A8C">
        <w:rPr>
          <w:rFonts w:ascii="Times New Roman" w:hAnsi="Times New Roman"/>
          <w:sz w:val="24"/>
          <w:szCs w:val="24"/>
        </w:rPr>
        <w:t xml:space="preserve"> </w:t>
      </w:r>
      <w:r w:rsidR="00954AD6" w:rsidRPr="00EA77DA">
        <w:rPr>
          <w:rFonts w:ascii="Times New Roman" w:hAnsi="Times New Roman"/>
          <w:sz w:val="24"/>
          <w:szCs w:val="24"/>
        </w:rPr>
        <w:t>1 цифри «4 036 973 892,00», «3 789 669 937,00» змінити</w:t>
      </w:r>
      <w:r w:rsidR="00E55ECB">
        <w:rPr>
          <w:rFonts w:ascii="Times New Roman" w:hAnsi="Times New Roman"/>
          <w:sz w:val="24"/>
          <w:szCs w:val="24"/>
        </w:rPr>
        <w:t xml:space="preserve"> </w:t>
      </w:r>
      <w:r w:rsidR="00954AD6" w:rsidRPr="00EA77DA">
        <w:rPr>
          <w:rFonts w:ascii="Times New Roman" w:hAnsi="Times New Roman"/>
          <w:sz w:val="24"/>
          <w:szCs w:val="24"/>
        </w:rPr>
        <w:t>відповідно на цифри «4 166 573 892,00», «3 919 269 937,00»;</w:t>
      </w:r>
    </w:p>
    <w:p w14:paraId="62C61DC9" w14:textId="5140BC02" w:rsidR="00954AD6" w:rsidRPr="00EA77DA" w:rsidRDefault="00EB6322" w:rsidP="00EB6322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954AD6" w:rsidRPr="00EA77DA">
        <w:rPr>
          <w:rFonts w:ascii="Times New Roman" w:hAnsi="Times New Roman"/>
          <w:sz w:val="24"/>
          <w:szCs w:val="24"/>
        </w:rPr>
        <w:t>у абзаці</w:t>
      </w:r>
      <w:r w:rsidR="000C2A8C">
        <w:rPr>
          <w:rFonts w:ascii="Times New Roman" w:hAnsi="Times New Roman"/>
          <w:sz w:val="24"/>
          <w:szCs w:val="24"/>
        </w:rPr>
        <w:t xml:space="preserve"> </w:t>
      </w:r>
      <w:r w:rsidR="00954AD6" w:rsidRPr="00EA77DA">
        <w:rPr>
          <w:rFonts w:ascii="Times New Roman" w:hAnsi="Times New Roman"/>
          <w:sz w:val="24"/>
          <w:szCs w:val="24"/>
        </w:rPr>
        <w:t>2 пункту</w:t>
      </w:r>
      <w:r w:rsidR="000C2A8C">
        <w:rPr>
          <w:rFonts w:ascii="Times New Roman" w:hAnsi="Times New Roman"/>
          <w:sz w:val="24"/>
          <w:szCs w:val="24"/>
        </w:rPr>
        <w:t xml:space="preserve"> </w:t>
      </w:r>
      <w:r w:rsidR="00954AD6" w:rsidRPr="00EA77DA">
        <w:rPr>
          <w:rFonts w:ascii="Times New Roman" w:hAnsi="Times New Roman"/>
          <w:sz w:val="24"/>
          <w:szCs w:val="24"/>
        </w:rPr>
        <w:t>1 цифри «</w:t>
      </w:r>
      <w:r w:rsidR="00954AD6" w:rsidRPr="00EA77DA">
        <w:rPr>
          <w:rFonts w:ascii="Times New Roman" w:hAnsi="Times New Roman"/>
          <w:color w:val="000000"/>
          <w:sz w:val="24"/>
          <w:szCs w:val="24"/>
        </w:rPr>
        <w:t>4 186 383 390,00</w:t>
      </w:r>
      <w:r w:rsidR="00954AD6" w:rsidRPr="00EA77DA">
        <w:rPr>
          <w:rFonts w:ascii="Times New Roman" w:hAnsi="Times New Roman"/>
          <w:sz w:val="24"/>
          <w:szCs w:val="24"/>
        </w:rPr>
        <w:t>», «</w:t>
      </w:r>
      <w:r w:rsidR="00954AD6" w:rsidRPr="00EA77DA">
        <w:rPr>
          <w:rFonts w:ascii="Times New Roman" w:hAnsi="Times New Roman"/>
          <w:color w:val="000000"/>
          <w:sz w:val="24"/>
          <w:szCs w:val="24"/>
        </w:rPr>
        <w:t>3 716 414 441,20</w:t>
      </w:r>
      <w:r w:rsidR="00954AD6" w:rsidRPr="00EA77DA">
        <w:rPr>
          <w:rFonts w:ascii="Times New Roman" w:hAnsi="Times New Roman"/>
          <w:sz w:val="24"/>
          <w:szCs w:val="24"/>
        </w:rPr>
        <w:t>», «</w:t>
      </w:r>
      <w:r w:rsidR="00954AD6" w:rsidRPr="00EA77DA">
        <w:rPr>
          <w:rFonts w:ascii="Times New Roman" w:hAnsi="Times New Roman"/>
          <w:color w:val="000000"/>
          <w:sz w:val="24"/>
          <w:szCs w:val="24"/>
        </w:rPr>
        <w:t>469 968 948,80</w:t>
      </w:r>
      <w:r w:rsidR="00954AD6" w:rsidRPr="00EA77DA">
        <w:rPr>
          <w:rFonts w:ascii="Times New Roman" w:hAnsi="Times New Roman"/>
          <w:sz w:val="24"/>
          <w:szCs w:val="24"/>
        </w:rPr>
        <w:t>» змінити відповідно на цифри «4 684 941 393,37», «3 9</w:t>
      </w:r>
      <w:r w:rsidR="007260AD">
        <w:rPr>
          <w:rFonts w:ascii="Times New Roman" w:hAnsi="Times New Roman"/>
          <w:sz w:val="24"/>
          <w:szCs w:val="24"/>
        </w:rPr>
        <w:t>3</w:t>
      </w:r>
      <w:r w:rsidR="00954AD6" w:rsidRPr="00EA77DA">
        <w:rPr>
          <w:rFonts w:ascii="Times New Roman" w:hAnsi="Times New Roman"/>
          <w:sz w:val="24"/>
          <w:szCs w:val="24"/>
        </w:rPr>
        <w:t>8 453 417,17», «7</w:t>
      </w:r>
      <w:r w:rsidR="007260AD">
        <w:rPr>
          <w:rFonts w:ascii="Times New Roman" w:hAnsi="Times New Roman"/>
          <w:sz w:val="24"/>
          <w:szCs w:val="24"/>
        </w:rPr>
        <w:t>4</w:t>
      </w:r>
      <w:r w:rsidR="00954AD6" w:rsidRPr="00EA77DA">
        <w:rPr>
          <w:rFonts w:ascii="Times New Roman" w:hAnsi="Times New Roman"/>
          <w:sz w:val="24"/>
          <w:szCs w:val="24"/>
        </w:rPr>
        <w:t>6 487 976,20»;</w:t>
      </w:r>
    </w:p>
    <w:p w14:paraId="65719B2F" w14:textId="535027B6" w:rsidR="00954AD6" w:rsidRPr="00EA77DA" w:rsidRDefault="00EB6322" w:rsidP="00EB6322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3. </w:t>
      </w:r>
      <w:r w:rsidR="00954AD6" w:rsidRPr="00EA77DA">
        <w:rPr>
          <w:rFonts w:ascii="Times New Roman" w:hAnsi="Times New Roman"/>
          <w:sz w:val="24"/>
          <w:szCs w:val="24"/>
        </w:rPr>
        <w:t>абзац</w:t>
      </w:r>
      <w:r w:rsidR="000C2A8C">
        <w:rPr>
          <w:rFonts w:ascii="Times New Roman" w:hAnsi="Times New Roman"/>
          <w:sz w:val="24"/>
          <w:szCs w:val="24"/>
        </w:rPr>
        <w:t xml:space="preserve"> </w:t>
      </w:r>
      <w:r w:rsidR="00954AD6" w:rsidRPr="00EA77DA">
        <w:rPr>
          <w:rFonts w:ascii="Times New Roman" w:hAnsi="Times New Roman"/>
          <w:sz w:val="24"/>
          <w:szCs w:val="24"/>
        </w:rPr>
        <w:t>3 пункту</w:t>
      </w:r>
      <w:r w:rsidR="000C2A8C">
        <w:rPr>
          <w:rFonts w:ascii="Times New Roman" w:hAnsi="Times New Roman"/>
          <w:sz w:val="24"/>
          <w:szCs w:val="24"/>
        </w:rPr>
        <w:t xml:space="preserve"> </w:t>
      </w:r>
      <w:r w:rsidR="00954AD6" w:rsidRPr="00EA77DA">
        <w:rPr>
          <w:rFonts w:ascii="Times New Roman" w:hAnsi="Times New Roman"/>
          <w:sz w:val="24"/>
          <w:szCs w:val="24"/>
        </w:rPr>
        <w:t>1 викласти в наступній редакції: «</w:t>
      </w:r>
      <w:r w:rsidR="00954AD6" w:rsidRPr="00EA77DA">
        <w:rPr>
          <w:rFonts w:ascii="Times New Roman" w:hAnsi="Times New Roman"/>
          <w:bCs/>
          <w:color w:val="000000"/>
          <w:sz w:val="24"/>
          <w:szCs w:val="24"/>
        </w:rPr>
        <w:t>надання кредитів з бюджету у сумі 17 857 810,00</w:t>
      </w:r>
      <w:r w:rsidR="000C2A8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54AD6" w:rsidRPr="00EA77DA">
        <w:rPr>
          <w:rFonts w:ascii="Times New Roman" w:hAnsi="Times New Roman"/>
          <w:bCs/>
          <w:color w:val="000000"/>
          <w:sz w:val="24"/>
          <w:szCs w:val="24"/>
        </w:rPr>
        <w:t xml:space="preserve">гривень, у тому числі надання кредитів із спеціального фонду бюджету </w:t>
      </w:r>
      <w:r w:rsidR="00954AD6" w:rsidRPr="00EA77DA">
        <w:rPr>
          <w:rFonts w:ascii="Times New Roman" w:hAnsi="Times New Roman"/>
          <w:bCs/>
          <w:color w:val="000000"/>
          <w:sz w:val="24"/>
          <w:szCs w:val="24"/>
        </w:rPr>
        <w:sym w:font="Symbol" w:char="F02D"/>
      </w:r>
      <w:r w:rsidR="00954AD6" w:rsidRPr="00EA77DA">
        <w:rPr>
          <w:rFonts w:ascii="Times New Roman" w:hAnsi="Times New Roman"/>
          <w:bCs/>
          <w:color w:val="000000"/>
          <w:sz w:val="24"/>
          <w:szCs w:val="24"/>
        </w:rPr>
        <w:t xml:space="preserve"> 17 857 810,00</w:t>
      </w:r>
      <w:r w:rsidR="000C2A8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54AD6" w:rsidRPr="00EA77DA">
        <w:rPr>
          <w:rFonts w:ascii="Times New Roman" w:hAnsi="Times New Roman"/>
          <w:bCs/>
          <w:color w:val="000000"/>
          <w:sz w:val="24"/>
          <w:szCs w:val="24"/>
        </w:rPr>
        <w:t>гривень;</w:t>
      </w:r>
      <w:r w:rsidR="00954AD6" w:rsidRPr="00EA77DA">
        <w:rPr>
          <w:rFonts w:ascii="Times New Roman" w:hAnsi="Times New Roman"/>
          <w:sz w:val="24"/>
          <w:szCs w:val="24"/>
        </w:rPr>
        <w:t>»;</w:t>
      </w:r>
    </w:p>
    <w:p w14:paraId="525B3AE1" w14:textId="1F65B02B" w:rsidR="00954AD6" w:rsidRPr="00EA77DA" w:rsidRDefault="00EB6322" w:rsidP="00EB6322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954AD6" w:rsidRPr="00EA77DA">
        <w:rPr>
          <w:rFonts w:ascii="Times New Roman" w:hAnsi="Times New Roman"/>
          <w:sz w:val="24"/>
          <w:szCs w:val="24"/>
        </w:rPr>
        <w:t>пункт</w:t>
      </w:r>
      <w:r w:rsidR="000C2A8C">
        <w:rPr>
          <w:rFonts w:ascii="Times New Roman" w:hAnsi="Times New Roman"/>
          <w:sz w:val="24"/>
          <w:szCs w:val="24"/>
        </w:rPr>
        <w:t xml:space="preserve"> </w:t>
      </w:r>
      <w:r w:rsidR="00954AD6" w:rsidRPr="00EA77DA">
        <w:rPr>
          <w:rFonts w:ascii="Times New Roman" w:hAnsi="Times New Roman"/>
          <w:sz w:val="24"/>
          <w:szCs w:val="24"/>
        </w:rPr>
        <w:t>1 доповнити абзацом четвертим такого змісту:</w:t>
      </w:r>
    </w:p>
    <w:p w14:paraId="10EEBDA8" w14:textId="0608A705" w:rsidR="00954AD6" w:rsidRPr="00EA77DA" w:rsidRDefault="00954AD6" w:rsidP="00EB6322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77DA">
        <w:rPr>
          <w:rFonts w:ascii="Times New Roman" w:hAnsi="Times New Roman"/>
          <w:bCs/>
          <w:color w:val="000000"/>
          <w:sz w:val="24"/>
          <w:szCs w:val="24"/>
        </w:rPr>
        <w:t>«повернення кредитів до бюджету у сумі 17 857 810,00</w:t>
      </w:r>
      <w:r w:rsidR="005470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A77DA">
        <w:rPr>
          <w:rFonts w:ascii="Times New Roman" w:hAnsi="Times New Roman"/>
          <w:bCs/>
          <w:color w:val="000000"/>
          <w:sz w:val="24"/>
          <w:szCs w:val="24"/>
        </w:rPr>
        <w:t xml:space="preserve">гривень, у тому числі повернення кредитів до спеціального фонду бюджету </w:t>
      </w:r>
      <w:r w:rsidRPr="00EA77DA">
        <w:rPr>
          <w:rFonts w:ascii="Times New Roman" w:hAnsi="Times New Roman"/>
          <w:bCs/>
          <w:color w:val="000000"/>
          <w:sz w:val="24"/>
          <w:szCs w:val="24"/>
        </w:rPr>
        <w:sym w:font="Symbol" w:char="F02D"/>
      </w:r>
      <w:r w:rsidRPr="00EA77DA">
        <w:rPr>
          <w:rFonts w:ascii="Times New Roman" w:hAnsi="Times New Roman"/>
          <w:bCs/>
          <w:color w:val="000000"/>
          <w:sz w:val="24"/>
          <w:szCs w:val="24"/>
        </w:rPr>
        <w:t xml:space="preserve"> 17 857 810,00</w:t>
      </w:r>
      <w:r w:rsidR="005470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A77DA">
        <w:rPr>
          <w:rFonts w:ascii="Times New Roman" w:hAnsi="Times New Roman"/>
          <w:bCs/>
          <w:color w:val="000000"/>
          <w:sz w:val="24"/>
          <w:szCs w:val="24"/>
        </w:rPr>
        <w:t>гривень;»;</w:t>
      </w:r>
    </w:p>
    <w:p w14:paraId="31EE896F" w14:textId="4E9C8492" w:rsidR="00954AD6" w:rsidRPr="00EA77DA" w:rsidRDefault="00EB6322" w:rsidP="00EB6322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954AD6" w:rsidRPr="00EA77DA">
        <w:rPr>
          <w:rFonts w:ascii="Times New Roman" w:hAnsi="Times New Roman"/>
          <w:sz w:val="24"/>
          <w:szCs w:val="24"/>
        </w:rPr>
        <w:t>абзаци</w:t>
      </w:r>
      <w:r w:rsidR="000C2A8C">
        <w:rPr>
          <w:rFonts w:ascii="Times New Roman" w:hAnsi="Times New Roman"/>
          <w:sz w:val="24"/>
          <w:szCs w:val="24"/>
        </w:rPr>
        <w:t xml:space="preserve"> </w:t>
      </w:r>
      <w:r w:rsidR="00954AD6" w:rsidRPr="00EA77DA">
        <w:rPr>
          <w:rFonts w:ascii="Times New Roman" w:hAnsi="Times New Roman"/>
          <w:sz w:val="24"/>
          <w:szCs w:val="24"/>
        </w:rPr>
        <w:t>4</w:t>
      </w:r>
      <w:r w:rsidR="000C2A8C">
        <w:rPr>
          <w:rFonts w:ascii="Times New Roman" w:hAnsi="Times New Roman"/>
          <w:sz w:val="24"/>
          <w:szCs w:val="24"/>
        </w:rPr>
        <w:t>-</w:t>
      </w:r>
      <w:r w:rsidR="00954AD6" w:rsidRPr="00EA77DA">
        <w:rPr>
          <w:rFonts w:ascii="Times New Roman" w:hAnsi="Times New Roman"/>
          <w:sz w:val="24"/>
          <w:szCs w:val="24"/>
        </w:rPr>
        <w:t>7 вважати абзацами</w:t>
      </w:r>
      <w:r w:rsidR="000C2A8C">
        <w:rPr>
          <w:rFonts w:ascii="Times New Roman" w:hAnsi="Times New Roman"/>
          <w:sz w:val="24"/>
          <w:szCs w:val="24"/>
        </w:rPr>
        <w:t xml:space="preserve"> </w:t>
      </w:r>
      <w:r w:rsidR="00954AD6" w:rsidRPr="00EA77DA">
        <w:rPr>
          <w:rFonts w:ascii="Times New Roman" w:hAnsi="Times New Roman"/>
          <w:sz w:val="24"/>
          <w:szCs w:val="24"/>
        </w:rPr>
        <w:t>5</w:t>
      </w:r>
      <w:r w:rsidR="000C2A8C">
        <w:rPr>
          <w:rFonts w:ascii="Times New Roman" w:hAnsi="Times New Roman"/>
          <w:sz w:val="24"/>
          <w:szCs w:val="24"/>
        </w:rPr>
        <w:t>-</w:t>
      </w:r>
      <w:r w:rsidR="00954AD6" w:rsidRPr="00EA77DA">
        <w:rPr>
          <w:rFonts w:ascii="Times New Roman" w:hAnsi="Times New Roman"/>
          <w:sz w:val="24"/>
          <w:szCs w:val="24"/>
        </w:rPr>
        <w:t>8;</w:t>
      </w:r>
    </w:p>
    <w:p w14:paraId="271B3208" w14:textId="2531AB4B" w:rsidR="00954AD6" w:rsidRPr="00EA77DA" w:rsidRDefault="00EB6322" w:rsidP="00EB632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</w:t>
      </w:r>
      <w:r w:rsidR="00954AD6" w:rsidRPr="00EA77DA">
        <w:rPr>
          <w:rFonts w:ascii="Times New Roman" w:hAnsi="Times New Roman"/>
          <w:sz w:val="24"/>
          <w:szCs w:val="24"/>
        </w:rPr>
        <w:t>абзац</w:t>
      </w:r>
      <w:r w:rsidR="000C2A8C">
        <w:rPr>
          <w:rFonts w:ascii="Times New Roman" w:hAnsi="Times New Roman"/>
          <w:sz w:val="24"/>
          <w:szCs w:val="24"/>
        </w:rPr>
        <w:t xml:space="preserve"> </w:t>
      </w:r>
      <w:r w:rsidR="00954AD6" w:rsidRPr="00EA77DA">
        <w:rPr>
          <w:rFonts w:ascii="Times New Roman" w:hAnsi="Times New Roman"/>
          <w:sz w:val="24"/>
          <w:szCs w:val="24"/>
        </w:rPr>
        <w:t>5 пункту</w:t>
      </w:r>
      <w:r w:rsidR="000C2A8C">
        <w:rPr>
          <w:rFonts w:ascii="Times New Roman" w:hAnsi="Times New Roman"/>
          <w:sz w:val="24"/>
          <w:szCs w:val="24"/>
        </w:rPr>
        <w:t xml:space="preserve"> </w:t>
      </w:r>
      <w:r w:rsidR="00954AD6" w:rsidRPr="00EA77DA">
        <w:rPr>
          <w:rFonts w:ascii="Times New Roman" w:hAnsi="Times New Roman"/>
          <w:sz w:val="24"/>
          <w:szCs w:val="24"/>
        </w:rPr>
        <w:t xml:space="preserve">1 викласти в наступній редакції: «дефіцит доходів за загальним фондом бюджету у сумі </w:t>
      </w:r>
      <w:r w:rsidR="007260AD">
        <w:rPr>
          <w:rFonts w:ascii="Times New Roman" w:hAnsi="Times New Roman"/>
          <w:sz w:val="24"/>
          <w:szCs w:val="24"/>
        </w:rPr>
        <w:t>1</w:t>
      </w:r>
      <w:r w:rsidR="00954AD6" w:rsidRPr="00EA77DA">
        <w:rPr>
          <w:rFonts w:ascii="Times New Roman" w:hAnsi="Times New Roman"/>
          <w:sz w:val="24"/>
          <w:szCs w:val="24"/>
        </w:rPr>
        <w:t>9 183 480,17</w:t>
      </w:r>
      <w:r w:rsidR="00547039">
        <w:rPr>
          <w:rFonts w:ascii="Times New Roman" w:hAnsi="Times New Roman"/>
          <w:sz w:val="24"/>
          <w:szCs w:val="24"/>
        </w:rPr>
        <w:t xml:space="preserve"> </w:t>
      </w:r>
      <w:r w:rsidR="00954AD6" w:rsidRPr="00EA77DA">
        <w:rPr>
          <w:rFonts w:ascii="Times New Roman" w:hAnsi="Times New Roman"/>
          <w:sz w:val="24"/>
          <w:szCs w:val="24"/>
        </w:rPr>
        <w:t>гривень, джерелом покриття якого визначити вільний залишок бюджетних коштів загального фонду бюджету станом на 01.01.2024 в сумі 341 325 281,88</w:t>
      </w:r>
      <w:r w:rsidR="000C2A8C">
        <w:rPr>
          <w:rFonts w:ascii="Times New Roman" w:hAnsi="Times New Roman"/>
          <w:sz w:val="24"/>
          <w:szCs w:val="24"/>
        </w:rPr>
        <w:t xml:space="preserve"> </w:t>
      </w:r>
      <w:r w:rsidR="00954AD6" w:rsidRPr="00EA77DA">
        <w:rPr>
          <w:rFonts w:ascii="Times New Roman" w:hAnsi="Times New Roman"/>
          <w:sz w:val="24"/>
          <w:szCs w:val="24"/>
        </w:rPr>
        <w:t>гривень, скоригований на обсяг передачі коштів із загального фонду бюджету до бюджету розвитку (спеціального фонду) в сумі 3</w:t>
      </w:r>
      <w:r w:rsidR="007260AD">
        <w:rPr>
          <w:rFonts w:ascii="Times New Roman" w:hAnsi="Times New Roman"/>
          <w:sz w:val="24"/>
          <w:szCs w:val="24"/>
        </w:rPr>
        <w:t>2</w:t>
      </w:r>
      <w:r w:rsidR="00954AD6" w:rsidRPr="00EA77DA">
        <w:rPr>
          <w:rFonts w:ascii="Times New Roman" w:hAnsi="Times New Roman"/>
          <w:sz w:val="24"/>
          <w:szCs w:val="24"/>
        </w:rPr>
        <w:t>2 141 801,71</w:t>
      </w:r>
      <w:r w:rsidR="000C2A8C">
        <w:rPr>
          <w:rFonts w:ascii="Times New Roman" w:hAnsi="Times New Roman"/>
          <w:sz w:val="24"/>
          <w:szCs w:val="24"/>
        </w:rPr>
        <w:t xml:space="preserve"> </w:t>
      </w:r>
      <w:r w:rsidR="00954AD6" w:rsidRPr="00EA77DA">
        <w:rPr>
          <w:rFonts w:ascii="Times New Roman" w:hAnsi="Times New Roman"/>
          <w:sz w:val="24"/>
          <w:szCs w:val="24"/>
        </w:rPr>
        <w:t>гривень, згідно з додатком</w:t>
      </w:r>
      <w:r w:rsidR="000C2A8C">
        <w:rPr>
          <w:rFonts w:ascii="Times New Roman" w:hAnsi="Times New Roman"/>
          <w:sz w:val="24"/>
          <w:szCs w:val="24"/>
        </w:rPr>
        <w:t xml:space="preserve"> </w:t>
      </w:r>
      <w:r w:rsidR="00954AD6" w:rsidRPr="00EA77DA">
        <w:rPr>
          <w:rFonts w:ascii="Times New Roman" w:hAnsi="Times New Roman"/>
          <w:sz w:val="24"/>
          <w:szCs w:val="24"/>
        </w:rPr>
        <w:t>2 до цього рішення;»;</w:t>
      </w:r>
    </w:p>
    <w:p w14:paraId="595B140D" w14:textId="0719EBFE" w:rsidR="00954AD6" w:rsidRPr="00EA77DA" w:rsidRDefault="00EB6322" w:rsidP="00EB632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</w:t>
      </w:r>
      <w:r w:rsidR="00954AD6" w:rsidRPr="00EA77DA">
        <w:rPr>
          <w:rFonts w:ascii="Times New Roman" w:hAnsi="Times New Roman"/>
          <w:sz w:val="24"/>
          <w:szCs w:val="24"/>
        </w:rPr>
        <w:t>абзац</w:t>
      </w:r>
      <w:r w:rsidR="000C2A8C">
        <w:rPr>
          <w:rFonts w:ascii="Times New Roman" w:hAnsi="Times New Roman"/>
          <w:sz w:val="24"/>
          <w:szCs w:val="24"/>
        </w:rPr>
        <w:t xml:space="preserve"> </w:t>
      </w:r>
      <w:r w:rsidR="00954AD6" w:rsidRPr="00EA77DA">
        <w:rPr>
          <w:rFonts w:ascii="Times New Roman" w:hAnsi="Times New Roman"/>
          <w:sz w:val="24"/>
          <w:szCs w:val="24"/>
        </w:rPr>
        <w:t>6 пункту</w:t>
      </w:r>
      <w:r w:rsidR="000C2A8C">
        <w:rPr>
          <w:rFonts w:ascii="Times New Roman" w:hAnsi="Times New Roman"/>
          <w:sz w:val="24"/>
          <w:szCs w:val="24"/>
        </w:rPr>
        <w:t xml:space="preserve"> </w:t>
      </w:r>
      <w:r w:rsidR="00954AD6" w:rsidRPr="00EA77DA">
        <w:rPr>
          <w:rFonts w:ascii="Times New Roman" w:hAnsi="Times New Roman"/>
          <w:sz w:val="24"/>
          <w:szCs w:val="24"/>
        </w:rPr>
        <w:t>1 викласти в наступній редакції: «дефіцит доходів за спеціальним фондом бюджету у сумі 4</w:t>
      </w:r>
      <w:r w:rsidR="007260AD">
        <w:rPr>
          <w:rFonts w:ascii="Times New Roman" w:hAnsi="Times New Roman"/>
          <w:sz w:val="24"/>
          <w:szCs w:val="24"/>
        </w:rPr>
        <w:t>9</w:t>
      </w:r>
      <w:r w:rsidR="00954AD6" w:rsidRPr="00EA77DA">
        <w:rPr>
          <w:rFonts w:ascii="Times New Roman" w:hAnsi="Times New Roman"/>
          <w:sz w:val="24"/>
          <w:szCs w:val="24"/>
        </w:rPr>
        <w:t>9 184 021,20</w:t>
      </w:r>
      <w:r w:rsidR="000C2A8C">
        <w:rPr>
          <w:rFonts w:ascii="Times New Roman" w:hAnsi="Times New Roman"/>
          <w:sz w:val="24"/>
          <w:szCs w:val="24"/>
        </w:rPr>
        <w:t xml:space="preserve"> </w:t>
      </w:r>
      <w:r w:rsidR="00954AD6" w:rsidRPr="00EA77DA">
        <w:rPr>
          <w:rFonts w:ascii="Times New Roman" w:hAnsi="Times New Roman"/>
          <w:sz w:val="24"/>
          <w:szCs w:val="24"/>
        </w:rPr>
        <w:t xml:space="preserve">гривень, джерелом покриття якого визначити </w:t>
      </w:r>
      <w:r w:rsidR="00954AD6" w:rsidRPr="00EA77DA">
        <w:rPr>
          <w:rFonts w:ascii="Times New Roman" w:hAnsi="Times New Roman"/>
          <w:color w:val="000000"/>
          <w:sz w:val="24"/>
          <w:szCs w:val="24"/>
        </w:rPr>
        <w:t>надходження внаслідок продажу/пред’явлення цінних паперів в сумі 150 000 000,00</w:t>
      </w:r>
      <w:r w:rsidR="000C2A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4AD6" w:rsidRPr="00EA77DA">
        <w:rPr>
          <w:rFonts w:ascii="Times New Roman" w:hAnsi="Times New Roman"/>
          <w:sz w:val="24"/>
          <w:szCs w:val="24"/>
        </w:rPr>
        <w:t xml:space="preserve">гривень з подальшою </w:t>
      </w:r>
      <w:r w:rsidR="00954AD6" w:rsidRPr="00EA77DA">
        <w:rPr>
          <w:rFonts w:ascii="Times New Roman" w:hAnsi="Times New Roman"/>
          <w:color w:val="000000"/>
          <w:sz w:val="24"/>
          <w:szCs w:val="24"/>
        </w:rPr>
        <w:t>передачею коштів із загального фонду до бюджету розвитку (спеціального фонду)</w:t>
      </w:r>
      <w:r w:rsidR="00954AD6" w:rsidRPr="00EA77DA">
        <w:rPr>
          <w:rFonts w:ascii="Times New Roman" w:hAnsi="Times New Roman"/>
          <w:sz w:val="24"/>
          <w:szCs w:val="24"/>
        </w:rPr>
        <w:t xml:space="preserve">, </w:t>
      </w:r>
      <w:r w:rsidR="00954AD6" w:rsidRPr="00EA77DA">
        <w:rPr>
          <w:rFonts w:ascii="Times New Roman" w:hAnsi="Times New Roman"/>
          <w:color w:val="000000"/>
          <w:sz w:val="24"/>
          <w:szCs w:val="24"/>
        </w:rPr>
        <w:t>надходження коштів із загального фонду бюджету до бюджету розвитку (спеціального фонду) в сумі 3</w:t>
      </w:r>
      <w:r w:rsidR="007260AD">
        <w:rPr>
          <w:rFonts w:ascii="Times New Roman" w:hAnsi="Times New Roman"/>
          <w:color w:val="000000"/>
          <w:sz w:val="24"/>
          <w:szCs w:val="24"/>
        </w:rPr>
        <w:t>2</w:t>
      </w:r>
      <w:r w:rsidR="00954AD6" w:rsidRPr="00EA77DA">
        <w:rPr>
          <w:rFonts w:ascii="Times New Roman" w:hAnsi="Times New Roman"/>
          <w:color w:val="000000"/>
          <w:sz w:val="24"/>
          <w:szCs w:val="24"/>
        </w:rPr>
        <w:t>2 141 801,71</w:t>
      </w:r>
      <w:r w:rsidR="000C2A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4AD6" w:rsidRPr="00EA77DA">
        <w:rPr>
          <w:rFonts w:ascii="Times New Roman" w:hAnsi="Times New Roman"/>
          <w:color w:val="000000"/>
          <w:sz w:val="24"/>
          <w:szCs w:val="24"/>
        </w:rPr>
        <w:t>гривень</w:t>
      </w:r>
      <w:r w:rsidR="00954AD6" w:rsidRPr="00EA77DA">
        <w:rPr>
          <w:rFonts w:ascii="Times New Roman" w:hAnsi="Times New Roman"/>
          <w:sz w:val="24"/>
          <w:szCs w:val="24"/>
        </w:rPr>
        <w:t>, вільний залишок бюджетних коштів спеціального фонду бюджету станом на 01.01.2024 в сумі 19 972 709,49</w:t>
      </w:r>
      <w:r w:rsidR="000C2A8C">
        <w:rPr>
          <w:rFonts w:ascii="Times New Roman" w:hAnsi="Times New Roman"/>
          <w:sz w:val="24"/>
          <w:szCs w:val="24"/>
        </w:rPr>
        <w:t xml:space="preserve"> </w:t>
      </w:r>
      <w:r w:rsidR="00954AD6" w:rsidRPr="00EA77DA">
        <w:rPr>
          <w:rFonts w:ascii="Times New Roman" w:hAnsi="Times New Roman"/>
          <w:sz w:val="24"/>
          <w:szCs w:val="24"/>
        </w:rPr>
        <w:t xml:space="preserve">гривень, місцеві зовнішні запозичення в сумі </w:t>
      </w:r>
      <w:r w:rsidR="00954AD6" w:rsidRPr="00EA77DA">
        <w:rPr>
          <w:rFonts w:ascii="Times New Roman" w:hAnsi="Times New Roman"/>
          <w:spacing w:val="-1"/>
          <w:sz w:val="24"/>
          <w:szCs w:val="24"/>
        </w:rPr>
        <w:t>9 660 000,00</w:t>
      </w:r>
      <w:r w:rsidR="000C2A8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54AD6" w:rsidRPr="00EA77DA">
        <w:rPr>
          <w:rFonts w:ascii="Times New Roman" w:hAnsi="Times New Roman"/>
          <w:sz w:val="24"/>
          <w:szCs w:val="24"/>
        </w:rPr>
        <w:t xml:space="preserve">гривень, відповідно до Договору </w:t>
      </w:r>
      <w:r w:rsidR="00954AD6" w:rsidRPr="00EA77DA">
        <w:rPr>
          <w:rFonts w:ascii="Times New Roman" w:hAnsi="Times New Roman"/>
          <w:spacing w:val="-1"/>
          <w:sz w:val="24"/>
          <w:szCs w:val="24"/>
        </w:rPr>
        <w:t xml:space="preserve">NIP 1/19 </w:t>
      </w:r>
      <w:r w:rsidR="00954AD6" w:rsidRPr="00EA77DA">
        <w:rPr>
          <w:rFonts w:ascii="Times New Roman" w:hAnsi="Times New Roman"/>
          <w:sz w:val="24"/>
          <w:szCs w:val="24"/>
        </w:rPr>
        <w:t>від 31.12.2019</w:t>
      </w:r>
      <w:r w:rsidR="000C2A8C">
        <w:rPr>
          <w:rFonts w:ascii="Times New Roman" w:hAnsi="Times New Roman"/>
          <w:sz w:val="24"/>
          <w:szCs w:val="24"/>
        </w:rPr>
        <w:t xml:space="preserve"> </w:t>
      </w:r>
      <w:r w:rsidR="00954AD6" w:rsidRPr="00EA77DA">
        <w:rPr>
          <w:rFonts w:ascii="Times New Roman" w:hAnsi="Times New Roman"/>
          <w:sz w:val="24"/>
          <w:szCs w:val="24"/>
        </w:rPr>
        <w:t>року</w:t>
      </w:r>
      <w:r w:rsidR="00954AD6" w:rsidRPr="00EA77D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54AD6" w:rsidRPr="00EA77DA">
        <w:rPr>
          <w:rFonts w:ascii="Times New Roman" w:hAnsi="Times New Roman"/>
          <w:sz w:val="24"/>
          <w:szCs w:val="24"/>
        </w:rPr>
        <w:t>про надання кредиту Північною Екологічною Фінансовою Корпорацією (НЕФКО), скориговані на обсяг погашення запозичень по зазначеному договору в сумі 2 590 490,00</w:t>
      </w:r>
      <w:r w:rsidR="000C2A8C">
        <w:rPr>
          <w:rFonts w:ascii="Times New Roman" w:hAnsi="Times New Roman"/>
          <w:sz w:val="24"/>
          <w:szCs w:val="24"/>
        </w:rPr>
        <w:t xml:space="preserve"> </w:t>
      </w:r>
      <w:r w:rsidR="00954AD6" w:rsidRPr="00EA77DA">
        <w:rPr>
          <w:rFonts w:ascii="Times New Roman" w:hAnsi="Times New Roman"/>
          <w:sz w:val="24"/>
          <w:szCs w:val="24"/>
        </w:rPr>
        <w:t>гривень, згідно з додатком 2 до цього рішення;»;</w:t>
      </w:r>
    </w:p>
    <w:p w14:paraId="161D2AF0" w14:textId="77777777" w:rsidR="00954AD6" w:rsidRPr="00EA77DA" w:rsidRDefault="00EB6322" w:rsidP="00EB632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8. </w:t>
      </w:r>
      <w:r w:rsidR="00954AD6" w:rsidRPr="00EA77DA">
        <w:rPr>
          <w:rFonts w:ascii="Times New Roman" w:hAnsi="Times New Roman"/>
          <w:sz w:val="24"/>
          <w:szCs w:val="24"/>
        </w:rPr>
        <w:t>у абзаці 8 пункту 1 цифри «0,60» змінити відповідно на цифри «0,57»;</w:t>
      </w:r>
    </w:p>
    <w:p w14:paraId="78050875" w14:textId="10DACC1F" w:rsidR="00954AD6" w:rsidRPr="00EA77DA" w:rsidRDefault="00EB6322" w:rsidP="00EB632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9. </w:t>
      </w:r>
      <w:r w:rsidR="00954AD6" w:rsidRPr="00EA77DA">
        <w:rPr>
          <w:rFonts w:ascii="Times New Roman" w:hAnsi="Times New Roman"/>
          <w:sz w:val="24"/>
          <w:szCs w:val="24"/>
        </w:rPr>
        <w:t>доповнити рішення пунктом</w:t>
      </w:r>
      <w:r w:rsidR="000C2A8C">
        <w:rPr>
          <w:rFonts w:ascii="Times New Roman" w:hAnsi="Times New Roman"/>
          <w:sz w:val="24"/>
          <w:szCs w:val="24"/>
        </w:rPr>
        <w:t xml:space="preserve"> </w:t>
      </w:r>
      <w:r w:rsidR="00954AD6" w:rsidRPr="00EA77DA">
        <w:rPr>
          <w:rFonts w:ascii="Times New Roman" w:hAnsi="Times New Roman"/>
          <w:sz w:val="24"/>
          <w:szCs w:val="24"/>
        </w:rPr>
        <w:t>24 наступного змісту:</w:t>
      </w:r>
    </w:p>
    <w:p w14:paraId="74227772" w14:textId="76EC0BE7" w:rsidR="00954AD6" w:rsidRDefault="00954AD6" w:rsidP="00EB632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77DA">
        <w:rPr>
          <w:rFonts w:ascii="Times New Roman" w:hAnsi="Times New Roman"/>
          <w:sz w:val="24"/>
          <w:szCs w:val="24"/>
        </w:rPr>
        <w:t>«Вільні залишки коштів загального фонду в сумі 341 325 281,88</w:t>
      </w:r>
      <w:r w:rsidR="000C2A8C">
        <w:rPr>
          <w:rFonts w:ascii="Times New Roman" w:hAnsi="Times New Roman"/>
          <w:sz w:val="24"/>
          <w:szCs w:val="24"/>
        </w:rPr>
        <w:t xml:space="preserve"> </w:t>
      </w:r>
      <w:r w:rsidRPr="00EA77DA">
        <w:rPr>
          <w:rFonts w:ascii="Times New Roman" w:hAnsi="Times New Roman"/>
          <w:sz w:val="24"/>
          <w:szCs w:val="24"/>
        </w:rPr>
        <w:t>гривень та залишки коштів спеціального фонду (крім субвенцій з інших бюджетів в сумі 668 689,15</w:t>
      </w:r>
      <w:r w:rsidR="000C2A8C">
        <w:rPr>
          <w:rFonts w:ascii="Times New Roman" w:hAnsi="Times New Roman"/>
          <w:sz w:val="24"/>
          <w:szCs w:val="24"/>
        </w:rPr>
        <w:t xml:space="preserve"> </w:t>
      </w:r>
      <w:r w:rsidRPr="00EA77DA">
        <w:rPr>
          <w:rFonts w:ascii="Times New Roman" w:hAnsi="Times New Roman"/>
          <w:sz w:val="24"/>
          <w:szCs w:val="24"/>
        </w:rPr>
        <w:t>гривень, а також коштів місцевих внутрішніх та зовнішніх запозичень в сумі 4 303 884,00</w:t>
      </w:r>
      <w:r w:rsidR="000C2A8C">
        <w:rPr>
          <w:rFonts w:ascii="Times New Roman" w:hAnsi="Times New Roman"/>
          <w:sz w:val="24"/>
          <w:szCs w:val="24"/>
        </w:rPr>
        <w:t xml:space="preserve"> </w:t>
      </w:r>
      <w:r w:rsidRPr="00EA77DA">
        <w:rPr>
          <w:rFonts w:ascii="Times New Roman" w:hAnsi="Times New Roman"/>
          <w:sz w:val="24"/>
          <w:szCs w:val="24"/>
        </w:rPr>
        <w:t>гривень) в сумі 15 000 136,34</w:t>
      </w:r>
      <w:r w:rsidR="000C2A8C">
        <w:rPr>
          <w:rFonts w:ascii="Times New Roman" w:hAnsi="Times New Roman"/>
          <w:sz w:val="24"/>
          <w:szCs w:val="24"/>
        </w:rPr>
        <w:t xml:space="preserve"> </w:t>
      </w:r>
      <w:r w:rsidRPr="00EA77DA">
        <w:rPr>
          <w:rFonts w:ascii="Times New Roman" w:hAnsi="Times New Roman"/>
          <w:sz w:val="24"/>
          <w:szCs w:val="24"/>
        </w:rPr>
        <w:t>гривень, які утворилися станом на 01.01.2024</w:t>
      </w:r>
      <w:r w:rsidR="000C2A8C">
        <w:rPr>
          <w:rFonts w:ascii="Times New Roman" w:hAnsi="Times New Roman"/>
          <w:sz w:val="24"/>
          <w:szCs w:val="24"/>
        </w:rPr>
        <w:t xml:space="preserve"> </w:t>
      </w:r>
      <w:r w:rsidRPr="00EA77DA">
        <w:rPr>
          <w:rFonts w:ascii="Times New Roman" w:hAnsi="Times New Roman"/>
          <w:sz w:val="24"/>
          <w:szCs w:val="24"/>
        </w:rPr>
        <w:t>року, спрямовуються на:</w:t>
      </w:r>
    </w:p>
    <w:p w14:paraId="694D55DC" w14:textId="649627F8" w:rsidR="00954AD6" w:rsidRPr="00EA77DA" w:rsidRDefault="00954AD6" w:rsidP="00EB6322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77DA">
        <w:rPr>
          <w:rFonts w:ascii="Times New Roman" w:hAnsi="Times New Roman"/>
          <w:sz w:val="24"/>
          <w:szCs w:val="24"/>
        </w:rPr>
        <w:t>оплату праці працівників бюджетних установ – в сумі 49 079 796,39</w:t>
      </w:r>
      <w:r w:rsidR="000C2A8C">
        <w:rPr>
          <w:rFonts w:ascii="Times New Roman" w:hAnsi="Times New Roman"/>
          <w:sz w:val="24"/>
          <w:szCs w:val="24"/>
        </w:rPr>
        <w:t xml:space="preserve"> </w:t>
      </w:r>
      <w:r w:rsidRPr="00EA77DA">
        <w:rPr>
          <w:rFonts w:ascii="Times New Roman" w:hAnsi="Times New Roman"/>
          <w:sz w:val="24"/>
          <w:szCs w:val="24"/>
        </w:rPr>
        <w:t>гривень;</w:t>
      </w:r>
    </w:p>
    <w:p w14:paraId="56E3C617" w14:textId="5BB03C9E" w:rsidR="00954AD6" w:rsidRPr="00EA77DA" w:rsidRDefault="00954AD6" w:rsidP="00EB6322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77DA">
        <w:rPr>
          <w:rFonts w:ascii="Times New Roman" w:hAnsi="Times New Roman"/>
          <w:sz w:val="24"/>
          <w:szCs w:val="24"/>
        </w:rPr>
        <w:t xml:space="preserve">нарахування на заробітну плату – в сумі </w:t>
      </w:r>
      <w:r>
        <w:rPr>
          <w:rFonts w:ascii="Times New Roman" w:hAnsi="Times New Roman"/>
          <w:sz w:val="24"/>
          <w:szCs w:val="24"/>
        </w:rPr>
        <w:t>47 326 259,00</w:t>
      </w:r>
      <w:r w:rsidR="000C2A8C">
        <w:rPr>
          <w:rFonts w:ascii="Times New Roman" w:hAnsi="Times New Roman"/>
          <w:sz w:val="24"/>
          <w:szCs w:val="24"/>
        </w:rPr>
        <w:t xml:space="preserve"> </w:t>
      </w:r>
      <w:r w:rsidRPr="00EA77DA">
        <w:rPr>
          <w:rFonts w:ascii="Times New Roman" w:hAnsi="Times New Roman"/>
          <w:sz w:val="24"/>
          <w:szCs w:val="24"/>
        </w:rPr>
        <w:t>гривень;</w:t>
      </w:r>
    </w:p>
    <w:p w14:paraId="7B335324" w14:textId="4285CC05" w:rsidR="00954AD6" w:rsidRDefault="00954AD6" w:rsidP="00EB6322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77DA">
        <w:rPr>
          <w:rFonts w:ascii="Times New Roman" w:hAnsi="Times New Roman"/>
          <w:sz w:val="24"/>
          <w:szCs w:val="24"/>
        </w:rPr>
        <w:t>забезпечення продуктами харчува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77DA">
        <w:rPr>
          <w:rFonts w:ascii="Times New Roman" w:hAnsi="Times New Roman"/>
          <w:sz w:val="24"/>
          <w:szCs w:val="24"/>
        </w:rPr>
        <w:t xml:space="preserve">– в сумі </w:t>
      </w:r>
      <w:r>
        <w:rPr>
          <w:rFonts w:ascii="Times New Roman" w:hAnsi="Times New Roman"/>
          <w:sz w:val="24"/>
          <w:szCs w:val="24"/>
        </w:rPr>
        <w:t>1 168 180,00</w:t>
      </w:r>
      <w:r w:rsidR="000C2A8C">
        <w:rPr>
          <w:rFonts w:ascii="Times New Roman" w:hAnsi="Times New Roman"/>
          <w:sz w:val="24"/>
          <w:szCs w:val="24"/>
        </w:rPr>
        <w:t xml:space="preserve"> </w:t>
      </w:r>
      <w:r w:rsidRPr="00EA77DA">
        <w:rPr>
          <w:rFonts w:ascii="Times New Roman" w:hAnsi="Times New Roman"/>
          <w:sz w:val="24"/>
          <w:szCs w:val="24"/>
        </w:rPr>
        <w:t>гривень;</w:t>
      </w:r>
    </w:p>
    <w:p w14:paraId="7B0996C4" w14:textId="2A983E27" w:rsidR="00954AD6" w:rsidRDefault="00954AD6" w:rsidP="00EB6322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77DA">
        <w:rPr>
          <w:rFonts w:ascii="Times New Roman" w:hAnsi="Times New Roman"/>
          <w:sz w:val="24"/>
          <w:szCs w:val="24"/>
        </w:rPr>
        <w:t>оплату комунальних послуг та енергоносії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77DA">
        <w:rPr>
          <w:rFonts w:ascii="Times New Roman" w:hAnsi="Times New Roman"/>
          <w:sz w:val="24"/>
          <w:szCs w:val="24"/>
        </w:rPr>
        <w:t xml:space="preserve">– в сумі </w:t>
      </w:r>
      <w:r>
        <w:rPr>
          <w:rFonts w:ascii="Times New Roman" w:hAnsi="Times New Roman"/>
          <w:sz w:val="24"/>
          <w:szCs w:val="24"/>
        </w:rPr>
        <w:t>22 902,78</w:t>
      </w:r>
      <w:r w:rsidR="000C2A8C">
        <w:rPr>
          <w:rFonts w:ascii="Times New Roman" w:hAnsi="Times New Roman"/>
          <w:sz w:val="24"/>
          <w:szCs w:val="24"/>
        </w:rPr>
        <w:t xml:space="preserve"> </w:t>
      </w:r>
      <w:r w:rsidRPr="00EA77DA">
        <w:rPr>
          <w:rFonts w:ascii="Times New Roman" w:hAnsi="Times New Roman"/>
          <w:sz w:val="24"/>
          <w:szCs w:val="24"/>
        </w:rPr>
        <w:t>гривень;</w:t>
      </w:r>
    </w:p>
    <w:p w14:paraId="39E9E5CC" w14:textId="4ED7CA50" w:rsidR="00954AD6" w:rsidRDefault="00954AD6" w:rsidP="00EB6322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77DA">
        <w:rPr>
          <w:rFonts w:ascii="Times New Roman" w:hAnsi="Times New Roman"/>
          <w:sz w:val="24"/>
          <w:szCs w:val="24"/>
        </w:rPr>
        <w:t>соціальне забезпече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77DA">
        <w:rPr>
          <w:rFonts w:ascii="Times New Roman" w:hAnsi="Times New Roman"/>
          <w:sz w:val="24"/>
          <w:szCs w:val="24"/>
        </w:rPr>
        <w:t xml:space="preserve">– в сумі </w:t>
      </w:r>
      <w:r>
        <w:rPr>
          <w:rFonts w:ascii="Times New Roman" w:hAnsi="Times New Roman"/>
          <w:sz w:val="24"/>
          <w:szCs w:val="24"/>
        </w:rPr>
        <w:t>5 000 000,00</w:t>
      </w:r>
      <w:r w:rsidR="000C2A8C">
        <w:rPr>
          <w:rFonts w:ascii="Times New Roman" w:hAnsi="Times New Roman"/>
          <w:sz w:val="24"/>
          <w:szCs w:val="24"/>
        </w:rPr>
        <w:t xml:space="preserve"> </w:t>
      </w:r>
      <w:r w:rsidRPr="00EA77DA">
        <w:rPr>
          <w:rFonts w:ascii="Times New Roman" w:hAnsi="Times New Roman"/>
          <w:sz w:val="24"/>
          <w:szCs w:val="24"/>
        </w:rPr>
        <w:t>гривень;</w:t>
      </w:r>
    </w:p>
    <w:p w14:paraId="5D21A20B" w14:textId="1396A46B" w:rsidR="00954AD6" w:rsidRDefault="00954AD6" w:rsidP="00EB6322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77DA">
        <w:rPr>
          <w:rFonts w:ascii="Times New Roman" w:hAnsi="Times New Roman"/>
          <w:sz w:val="24"/>
          <w:szCs w:val="24"/>
        </w:rPr>
        <w:t>заходи та роботи з територіальної оборони та мобілізаційної підготовк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A77DA">
        <w:rPr>
          <w:rFonts w:ascii="Times New Roman" w:hAnsi="Times New Roman"/>
          <w:sz w:val="24"/>
          <w:szCs w:val="24"/>
        </w:rPr>
        <w:t>підтримку сил безпеки і оборо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77DA">
        <w:rPr>
          <w:rFonts w:ascii="Times New Roman" w:hAnsi="Times New Roman"/>
          <w:sz w:val="24"/>
          <w:szCs w:val="24"/>
        </w:rPr>
        <w:t xml:space="preserve">– в сумі </w:t>
      </w:r>
      <w:r>
        <w:rPr>
          <w:rFonts w:ascii="Times New Roman" w:hAnsi="Times New Roman"/>
          <w:sz w:val="24"/>
          <w:szCs w:val="24"/>
        </w:rPr>
        <w:t>196 189 500,00</w:t>
      </w:r>
      <w:r w:rsidR="000C2A8C">
        <w:rPr>
          <w:rFonts w:ascii="Times New Roman" w:hAnsi="Times New Roman"/>
          <w:sz w:val="24"/>
          <w:szCs w:val="24"/>
        </w:rPr>
        <w:t xml:space="preserve"> </w:t>
      </w:r>
      <w:r w:rsidRPr="00EA77DA">
        <w:rPr>
          <w:rFonts w:ascii="Times New Roman" w:hAnsi="Times New Roman"/>
          <w:sz w:val="24"/>
          <w:szCs w:val="24"/>
        </w:rPr>
        <w:t>гривень;</w:t>
      </w:r>
    </w:p>
    <w:p w14:paraId="6E525F27" w14:textId="299B82AC" w:rsidR="00954AD6" w:rsidRPr="00EA77DA" w:rsidRDefault="00954AD6" w:rsidP="00EB6322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77DA">
        <w:rPr>
          <w:rFonts w:ascii="Times New Roman" w:hAnsi="Times New Roman"/>
          <w:sz w:val="24"/>
          <w:szCs w:val="24"/>
        </w:rPr>
        <w:t xml:space="preserve">проектування, будівництво, ремонт захисних споруд цивільного захисту (сховищ, протирадіаційних </w:t>
      </w:r>
      <w:proofErr w:type="spellStart"/>
      <w:r w:rsidRPr="00EA77DA">
        <w:rPr>
          <w:rFonts w:ascii="Times New Roman" w:hAnsi="Times New Roman"/>
          <w:sz w:val="24"/>
          <w:szCs w:val="24"/>
        </w:rPr>
        <w:t>укриттів</w:t>
      </w:r>
      <w:proofErr w:type="spellEnd"/>
      <w:r w:rsidRPr="00EA77DA">
        <w:rPr>
          <w:rFonts w:ascii="Times New Roman" w:hAnsi="Times New Roman"/>
          <w:sz w:val="24"/>
          <w:szCs w:val="24"/>
        </w:rPr>
        <w:t>), споруд подвійного призначення та облаштування приміщень, які плануються до використання для укриття населе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77DA">
        <w:rPr>
          <w:rFonts w:ascii="Times New Roman" w:hAnsi="Times New Roman"/>
          <w:sz w:val="24"/>
          <w:szCs w:val="24"/>
        </w:rPr>
        <w:t xml:space="preserve">– в сумі </w:t>
      </w:r>
      <w:r>
        <w:rPr>
          <w:rFonts w:ascii="Times New Roman" w:hAnsi="Times New Roman"/>
          <w:sz w:val="24"/>
          <w:szCs w:val="24"/>
        </w:rPr>
        <w:t>57 538 780,05</w:t>
      </w:r>
      <w:r w:rsidR="007F5DF2">
        <w:rPr>
          <w:rFonts w:ascii="Times New Roman" w:hAnsi="Times New Roman"/>
          <w:sz w:val="24"/>
          <w:szCs w:val="24"/>
        </w:rPr>
        <w:t xml:space="preserve"> </w:t>
      </w:r>
      <w:r w:rsidRPr="00EA77DA">
        <w:rPr>
          <w:rFonts w:ascii="Times New Roman" w:hAnsi="Times New Roman"/>
          <w:sz w:val="24"/>
          <w:szCs w:val="24"/>
        </w:rPr>
        <w:t>гривень</w:t>
      </w:r>
      <w:r>
        <w:rPr>
          <w:rFonts w:ascii="Times New Roman" w:hAnsi="Times New Roman"/>
          <w:sz w:val="24"/>
          <w:szCs w:val="24"/>
        </w:rPr>
        <w:t>.</w:t>
      </w:r>
      <w:r w:rsidRPr="00EA77DA">
        <w:rPr>
          <w:rFonts w:ascii="Times New Roman" w:hAnsi="Times New Roman"/>
          <w:sz w:val="24"/>
          <w:szCs w:val="24"/>
        </w:rPr>
        <w:t>»;</w:t>
      </w:r>
    </w:p>
    <w:p w14:paraId="69194F3B" w14:textId="55B0401E" w:rsidR="00954AD6" w:rsidRPr="00EA77DA" w:rsidRDefault="00EB6322" w:rsidP="00EB6322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0. </w:t>
      </w:r>
      <w:r w:rsidR="00954AD6" w:rsidRPr="00EA77DA">
        <w:rPr>
          <w:rFonts w:ascii="Times New Roman" w:hAnsi="Times New Roman"/>
          <w:sz w:val="24"/>
          <w:szCs w:val="24"/>
        </w:rPr>
        <w:t>пункти 24</w:t>
      </w:r>
      <w:r w:rsidR="007F5DF2">
        <w:rPr>
          <w:rFonts w:ascii="Times New Roman" w:hAnsi="Times New Roman"/>
          <w:sz w:val="24"/>
          <w:szCs w:val="24"/>
        </w:rPr>
        <w:t>-</w:t>
      </w:r>
      <w:r w:rsidR="00954AD6" w:rsidRPr="00EA77DA">
        <w:rPr>
          <w:rFonts w:ascii="Times New Roman" w:hAnsi="Times New Roman"/>
          <w:sz w:val="24"/>
          <w:szCs w:val="24"/>
        </w:rPr>
        <w:t>28 вважати пунктами 25</w:t>
      </w:r>
      <w:r w:rsidR="007F5DF2">
        <w:rPr>
          <w:rFonts w:ascii="Times New Roman" w:hAnsi="Times New Roman"/>
          <w:sz w:val="24"/>
          <w:szCs w:val="24"/>
        </w:rPr>
        <w:t>-</w:t>
      </w:r>
      <w:r w:rsidR="00954AD6" w:rsidRPr="00EA77DA">
        <w:rPr>
          <w:rFonts w:ascii="Times New Roman" w:hAnsi="Times New Roman"/>
          <w:sz w:val="24"/>
          <w:szCs w:val="24"/>
        </w:rPr>
        <w:t>29;</w:t>
      </w:r>
    </w:p>
    <w:p w14:paraId="0B017236" w14:textId="1AE91BBE" w:rsidR="00EB6322" w:rsidRDefault="00767B34" w:rsidP="00EB632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1</w:t>
      </w:r>
      <w:r w:rsidR="00836FC1">
        <w:rPr>
          <w:rFonts w:ascii="Times New Roman" w:hAnsi="Times New Roman"/>
          <w:sz w:val="24"/>
          <w:szCs w:val="24"/>
        </w:rPr>
        <w:t xml:space="preserve"> </w:t>
      </w:r>
      <w:r w:rsidR="00954AD6" w:rsidRPr="00EA77DA">
        <w:rPr>
          <w:rFonts w:ascii="Times New Roman" w:hAnsi="Times New Roman"/>
          <w:sz w:val="24"/>
          <w:szCs w:val="24"/>
        </w:rPr>
        <w:t>додатки 1</w:t>
      </w:r>
      <w:r w:rsidR="007F5DF2">
        <w:rPr>
          <w:rFonts w:ascii="Times New Roman" w:hAnsi="Times New Roman"/>
          <w:sz w:val="24"/>
          <w:szCs w:val="24"/>
        </w:rPr>
        <w:t>-</w:t>
      </w:r>
      <w:r w:rsidR="00954AD6" w:rsidRPr="00EA77DA">
        <w:rPr>
          <w:rFonts w:ascii="Times New Roman" w:hAnsi="Times New Roman"/>
          <w:sz w:val="24"/>
          <w:szCs w:val="24"/>
        </w:rPr>
        <w:t xml:space="preserve">9 до рішення </w:t>
      </w:r>
      <w:r w:rsidR="00954AD6" w:rsidRPr="00E55ECB">
        <w:rPr>
          <w:rFonts w:ascii="Times New Roman" w:hAnsi="Times New Roman"/>
          <w:sz w:val="24"/>
          <w:szCs w:val="24"/>
        </w:rPr>
        <w:t>позачергової тридцять шостої сесії Хмельницької міської ради від 21.12.2023</w:t>
      </w:r>
      <w:r w:rsidR="004D4CAE">
        <w:rPr>
          <w:rFonts w:ascii="Times New Roman" w:hAnsi="Times New Roman"/>
          <w:sz w:val="24"/>
          <w:szCs w:val="24"/>
        </w:rPr>
        <w:t xml:space="preserve"> </w:t>
      </w:r>
      <w:r w:rsidR="00954AD6" w:rsidRPr="00E55ECB">
        <w:rPr>
          <w:rFonts w:ascii="Times New Roman" w:hAnsi="Times New Roman"/>
          <w:sz w:val="24"/>
          <w:szCs w:val="24"/>
        </w:rPr>
        <w:t>№15 «Про</w:t>
      </w:r>
      <w:r w:rsidR="004D4CAE">
        <w:rPr>
          <w:rFonts w:ascii="Times New Roman" w:hAnsi="Times New Roman"/>
          <w:sz w:val="24"/>
          <w:szCs w:val="24"/>
        </w:rPr>
        <w:t xml:space="preserve"> </w:t>
      </w:r>
      <w:r w:rsidR="00954AD6" w:rsidRPr="00E55ECB">
        <w:rPr>
          <w:rFonts w:ascii="Times New Roman" w:hAnsi="Times New Roman"/>
          <w:sz w:val="24"/>
          <w:szCs w:val="24"/>
        </w:rPr>
        <w:t>бюджет Хмельницької</w:t>
      </w:r>
      <w:r w:rsidR="004D4CAE">
        <w:rPr>
          <w:rFonts w:ascii="Times New Roman" w:hAnsi="Times New Roman"/>
          <w:sz w:val="24"/>
          <w:szCs w:val="24"/>
        </w:rPr>
        <w:t xml:space="preserve"> </w:t>
      </w:r>
      <w:r w:rsidR="00954AD6" w:rsidRPr="00E55ECB">
        <w:rPr>
          <w:rFonts w:ascii="Times New Roman" w:hAnsi="Times New Roman"/>
          <w:sz w:val="24"/>
          <w:szCs w:val="24"/>
        </w:rPr>
        <w:t>міської</w:t>
      </w:r>
      <w:r w:rsidR="004D4CAE">
        <w:rPr>
          <w:rFonts w:ascii="Times New Roman" w:hAnsi="Times New Roman"/>
          <w:sz w:val="24"/>
          <w:szCs w:val="24"/>
        </w:rPr>
        <w:t xml:space="preserve"> </w:t>
      </w:r>
      <w:r w:rsidR="00954AD6" w:rsidRPr="00E55ECB">
        <w:rPr>
          <w:rFonts w:ascii="Times New Roman" w:hAnsi="Times New Roman"/>
          <w:sz w:val="24"/>
          <w:szCs w:val="24"/>
        </w:rPr>
        <w:t>територіальної громади на 2024</w:t>
      </w:r>
      <w:r w:rsidR="007F5DF2">
        <w:rPr>
          <w:rFonts w:ascii="Times New Roman" w:hAnsi="Times New Roman"/>
          <w:sz w:val="24"/>
          <w:szCs w:val="24"/>
        </w:rPr>
        <w:t xml:space="preserve"> </w:t>
      </w:r>
      <w:r w:rsidR="00954AD6" w:rsidRPr="00E55ECB">
        <w:rPr>
          <w:rFonts w:ascii="Times New Roman" w:hAnsi="Times New Roman"/>
          <w:sz w:val="24"/>
          <w:szCs w:val="24"/>
        </w:rPr>
        <w:t>рік»</w:t>
      </w:r>
      <w:r w:rsidR="00EB6322">
        <w:rPr>
          <w:rFonts w:ascii="Times New Roman" w:hAnsi="Times New Roman"/>
          <w:sz w:val="24"/>
          <w:szCs w:val="24"/>
        </w:rPr>
        <w:t xml:space="preserve"> </w:t>
      </w:r>
      <w:r w:rsidR="00954AD6" w:rsidRPr="00E55ECB">
        <w:rPr>
          <w:rFonts w:ascii="Times New Roman" w:hAnsi="Times New Roman"/>
          <w:sz w:val="24"/>
          <w:szCs w:val="24"/>
        </w:rPr>
        <w:t>викласти у новій редакції (додаються), пояснювальна записка додається.</w:t>
      </w:r>
    </w:p>
    <w:p w14:paraId="51874B0C" w14:textId="77777777" w:rsidR="00EB6322" w:rsidRDefault="00EB6322" w:rsidP="00EB632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5542C" w:rsidRPr="00E55ECB">
        <w:rPr>
          <w:rFonts w:ascii="Times New Roman" w:hAnsi="Times New Roman"/>
          <w:sz w:val="24"/>
          <w:szCs w:val="24"/>
        </w:rPr>
        <w:t>Відповідальність за виконання рішення покласти на фінансове управління Хмельницької міської ради та головних розпорядників бюджетних коштів.</w:t>
      </w:r>
    </w:p>
    <w:p w14:paraId="4E56E57F" w14:textId="77777777" w:rsidR="004841F8" w:rsidRPr="00531210" w:rsidRDefault="00EB6322" w:rsidP="00EB632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841F8" w:rsidRPr="00531210">
        <w:rPr>
          <w:rFonts w:ascii="Times New Roman" w:hAnsi="Times New Roman"/>
          <w:sz w:val="24"/>
          <w:szCs w:val="24"/>
        </w:rPr>
        <w:t>Контроль за виконанням рішення покласти на постійну комісію з питань планування, бюджету, фінансів та децентралізації.</w:t>
      </w:r>
    </w:p>
    <w:p w14:paraId="76AF26AE" w14:textId="77777777" w:rsidR="00EB6322" w:rsidRDefault="00EB6322" w:rsidP="002E6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6BD07B" w14:textId="77777777" w:rsidR="00EB6322" w:rsidRDefault="00EB6322" w:rsidP="002E6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29CE7C" w14:textId="77777777" w:rsidR="00EB6322" w:rsidRDefault="00EB6322" w:rsidP="002E6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E32FAF" w14:textId="77777777" w:rsidR="00EB6322" w:rsidRDefault="00D10447" w:rsidP="002E6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26F">
        <w:rPr>
          <w:rFonts w:ascii="Times New Roman" w:hAnsi="Times New Roman"/>
          <w:sz w:val="24"/>
          <w:szCs w:val="24"/>
        </w:rPr>
        <w:t>М</w:t>
      </w:r>
      <w:r w:rsidR="003A49AB" w:rsidRPr="006E426F">
        <w:rPr>
          <w:rFonts w:ascii="Times New Roman" w:hAnsi="Times New Roman"/>
          <w:sz w:val="24"/>
          <w:szCs w:val="24"/>
        </w:rPr>
        <w:t>іськ</w:t>
      </w:r>
      <w:r w:rsidRPr="006E426F">
        <w:rPr>
          <w:rFonts w:ascii="Times New Roman" w:hAnsi="Times New Roman"/>
          <w:sz w:val="24"/>
          <w:szCs w:val="24"/>
        </w:rPr>
        <w:t>ий</w:t>
      </w:r>
      <w:r w:rsidR="003A49AB" w:rsidRPr="006E426F">
        <w:rPr>
          <w:rFonts w:ascii="Times New Roman" w:hAnsi="Times New Roman"/>
          <w:sz w:val="24"/>
          <w:szCs w:val="24"/>
        </w:rPr>
        <w:t xml:space="preserve"> голов</w:t>
      </w:r>
      <w:r w:rsidRPr="006E426F">
        <w:rPr>
          <w:rFonts w:ascii="Times New Roman" w:hAnsi="Times New Roman"/>
          <w:sz w:val="24"/>
          <w:szCs w:val="24"/>
        </w:rPr>
        <w:t>а</w:t>
      </w:r>
      <w:r w:rsidR="00921F56" w:rsidRPr="006E426F">
        <w:rPr>
          <w:rFonts w:ascii="Times New Roman" w:hAnsi="Times New Roman"/>
          <w:sz w:val="24"/>
          <w:szCs w:val="24"/>
        </w:rPr>
        <w:tab/>
      </w:r>
      <w:r w:rsidR="00617FF3" w:rsidRPr="006E426F">
        <w:rPr>
          <w:rFonts w:ascii="Times New Roman" w:hAnsi="Times New Roman"/>
          <w:sz w:val="24"/>
          <w:szCs w:val="24"/>
        </w:rPr>
        <w:tab/>
      </w:r>
      <w:r w:rsidR="00617FF3" w:rsidRPr="006E426F">
        <w:rPr>
          <w:rFonts w:ascii="Times New Roman" w:hAnsi="Times New Roman"/>
          <w:sz w:val="24"/>
          <w:szCs w:val="24"/>
        </w:rPr>
        <w:tab/>
      </w:r>
      <w:r w:rsidR="00617FF3" w:rsidRPr="006E426F">
        <w:rPr>
          <w:rFonts w:ascii="Times New Roman" w:hAnsi="Times New Roman"/>
          <w:sz w:val="24"/>
          <w:szCs w:val="24"/>
        </w:rPr>
        <w:tab/>
      </w:r>
      <w:r w:rsidR="00617FF3" w:rsidRPr="006E426F">
        <w:rPr>
          <w:rFonts w:ascii="Times New Roman" w:hAnsi="Times New Roman"/>
          <w:sz w:val="24"/>
          <w:szCs w:val="24"/>
        </w:rPr>
        <w:tab/>
      </w:r>
      <w:r w:rsidR="00D84A4D" w:rsidRPr="006E426F">
        <w:rPr>
          <w:rFonts w:ascii="Times New Roman" w:hAnsi="Times New Roman"/>
          <w:sz w:val="24"/>
          <w:szCs w:val="24"/>
        </w:rPr>
        <w:tab/>
      </w:r>
      <w:r w:rsidR="00EB6322">
        <w:rPr>
          <w:rFonts w:ascii="Times New Roman" w:hAnsi="Times New Roman"/>
          <w:sz w:val="24"/>
          <w:szCs w:val="24"/>
        </w:rPr>
        <w:tab/>
      </w:r>
      <w:r w:rsidRPr="006E426F">
        <w:rPr>
          <w:rFonts w:ascii="Times New Roman" w:hAnsi="Times New Roman"/>
          <w:sz w:val="24"/>
          <w:szCs w:val="24"/>
        </w:rPr>
        <w:t>О</w:t>
      </w:r>
      <w:r w:rsidR="00617FF3" w:rsidRPr="006E426F">
        <w:rPr>
          <w:rFonts w:ascii="Times New Roman" w:hAnsi="Times New Roman"/>
          <w:sz w:val="24"/>
          <w:szCs w:val="24"/>
        </w:rPr>
        <w:t>лександр</w:t>
      </w:r>
      <w:r w:rsidR="00EB6322">
        <w:rPr>
          <w:rFonts w:ascii="Times New Roman" w:hAnsi="Times New Roman"/>
          <w:sz w:val="24"/>
          <w:szCs w:val="24"/>
        </w:rPr>
        <w:t xml:space="preserve"> </w:t>
      </w:r>
      <w:r w:rsidRPr="006E426F">
        <w:rPr>
          <w:rFonts w:ascii="Times New Roman" w:hAnsi="Times New Roman"/>
          <w:sz w:val="24"/>
          <w:szCs w:val="24"/>
        </w:rPr>
        <w:t>СИМЧИШИН</w:t>
      </w:r>
    </w:p>
    <w:sectPr w:rsidR="00EB6322" w:rsidSect="00C666C4">
      <w:pgSz w:w="11906" w:h="16838"/>
      <w:pgMar w:top="851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ubik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5D84"/>
    <w:multiLevelType w:val="multilevel"/>
    <w:tmpl w:val="0A9ED3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0BE33BD8"/>
    <w:multiLevelType w:val="hybridMultilevel"/>
    <w:tmpl w:val="3696A5BE"/>
    <w:lvl w:ilvl="0" w:tplc="157468D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94C3B"/>
    <w:multiLevelType w:val="hybridMultilevel"/>
    <w:tmpl w:val="4D46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694B"/>
    <w:multiLevelType w:val="multilevel"/>
    <w:tmpl w:val="EB06C5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0FEC72B7"/>
    <w:multiLevelType w:val="hybridMultilevel"/>
    <w:tmpl w:val="6F3274B6"/>
    <w:lvl w:ilvl="0" w:tplc="8EEC6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B4B04"/>
    <w:multiLevelType w:val="multilevel"/>
    <w:tmpl w:val="C8F6282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0CF758F"/>
    <w:multiLevelType w:val="hybridMultilevel"/>
    <w:tmpl w:val="A3FC9980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EC61CF"/>
    <w:multiLevelType w:val="hybridMultilevel"/>
    <w:tmpl w:val="F8161F32"/>
    <w:lvl w:ilvl="0" w:tplc="077672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2216A7"/>
    <w:multiLevelType w:val="hybridMultilevel"/>
    <w:tmpl w:val="D10068FE"/>
    <w:lvl w:ilvl="0" w:tplc="C96CD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C02F38"/>
    <w:multiLevelType w:val="hybridMultilevel"/>
    <w:tmpl w:val="2BB07D48"/>
    <w:lvl w:ilvl="0" w:tplc="7924E4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317647"/>
    <w:multiLevelType w:val="multilevel"/>
    <w:tmpl w:val="94DE8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B967CA"/>
    <w:multiLevelType w:val="multilevel"/>
    <w:tmpl w:val="4E3CE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3" w15:restartNumberingAfterBreak="0">
    <w:nsid w:val="1E142725"/>
    <w:multiLevelType w:val="multilevel"/>
    <w:tmpl w:val="2CE268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25B95EF2"/>
    <w:multiLevelType w:val="hybridMultilevel"/>
    <w:tmpl w:val="9350CB1C"/>
    <w:lvl w:ilvl="0" w:tplc="0BEA754E">
      <w:start w:val="10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649743A"/>
    <w:multiLevelType w:val="multilevel"/>
    <w:tmpl w:val="EFEE13E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16" w15:restartNumberingAfterBreak="0">
    <w:nsid w:val="2B40719C"/>
    <w:multiLevelType w:val="hybridMultilevel"/>
    <w:tmpl w:val="4AFC3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4FC1DCA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33540"/>
    <w:multiLevelType w:val="hybridMultilevel"/>
    <w:tmpl w:val="45BEF2A4"/>
    <w:lvl w:ilvl="0" w:tplc="80BE89E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624BFE"/>
    <w:multiLevelType w:val="hybridMultilevel"/>
    <w:tmpl w:val="650CF518"/>
    <w:lvl w:ilvl="0" w:tplc="87CAEE7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62903B9"/>
    <w:multiLevelType w:val="multilevel"/>
    <w:tmpl w:val="F0E2C43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3AC97686"/>
    <w:multiLevelType w:val="hybridMultilevel"/>
    <w:tmpl w:val="774E6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B306BDD"/>
    <w:multiLevelType w:val="hybridMultilevel"/>
    <w:tmpl w:val="77768C0A"/>
    <w:lvl w:ilvl="0" w:tplc="A4666D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C20402"/>
    <w:multiLevelType w:val="multilevel"/>
    <w:tmpl w:val="C8D66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6AC70CA"/>
    <w:multiLevelType w:val="hybridMultilevel"/>
    <w:tmpl w:val="AC1C5412"/>
    <w:lvl w:ilvl="0" w:tplc="2012ACF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8F52D87"/>
    <w:multiLevelType w:val="multilevel"/>
    <w:tmpl w:val="09FA09B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4FE36BC1"/>
    <w:multiLevelType w:val="hybridMultilevel"/>
    <w:tmpl w:val="205CE240"/>
    <w:lvl w:ilvl="0" w:tplc="309E9C50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508C4DCD"/>
    <w:multiLevelType w:val="multilevel"/>
    <w:tmpl w:val="8B9C81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7" w15:restartNumberingAfterBreak="0">
    <w:nsid w:val="544A7089"/>
    <w:multiLevelType w:val="hybridMultilevel"/>
    <w:tmpl w:val="38F6C382"/>
    <w:lvl w:ilvl="0" w:tplc="73981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2F7E1E"/>
    <w:multiLevelType w:val="multilevel"/>
    <w:tmpl w:val="54FA96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573307C6"/>
    <w:multiLevelType w:val="hybridMultilevel"/>
    <w:tmpl w:val="C4489472"/>
    <w:lvl w:ilvl="0" w:tplc="9C00573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92390A"/>
    <w:multiLevelType w:val="hybridMultilevel"/>
    <w:tmpl w:val="4D58809E"/>
    <w:lvl w:ilvl="0" w:tplc="3D1606A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A926D7D"/>
    <w:multiLevelType w:val="multilevel"/>
    <w:tmpl w:val="3FE24F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5BEF2C12"/>
    <w:multiLevelType w:val="multilevel"/>
    <w:tmpl w:val="F99EA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AEB06AC"/>
    <w:multiLevelType w:val="hybridMultilevel"/>
    <w:tmpl w:val="1D50E6D6"/>
    <w:lvl w:ilvl="0" w:tplc="EF0C67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255F0"/>
    <w:multiLevelType w:val="multilevel"/>
    <w:tmpl w:val="BFE67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5" w15:restartNumberingAfterBreak="0">
    <w:nsid w:val="779F6025"/>
    <w:multiLevelType w:val="hybridMultilevel"/>
    <w:tmpl w:val="6CDC9958"/>
    <w:lvl w:ilvl="0" w:tplc="87CAEE7A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8EF4AEB"/>
    <w:multiLevelType w:val="multilevel"/>
    <w:tmpl w:val="A5E6F9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7A5677D9"/>
    <w:multiLevelType w:val="hybridMultilevel"/>
    <w:tmpl w:val="7AD6CEF8"/>
    <w:lvl w:ilvl="0" w:tplc="341439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C2026D3"/>
    <w:multiLevelType w:val="hybridMultilevel"/>
    <w:tmpl w:val="BAF83DF6"/>
    <w:lvl w:ilvl="0" w:tplc="E3E09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FB80EB4"/>
    <w:multiLevelType w:val="hybridMultilevel"/>
    <w:tmpl w:val="70A61CDA"/>
    <w:lvl w:ilvl="0" w:tplc="0422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868327554">
    <w:abstractNumId w:val="2"/>
  </w:num>
  <w:num w:numId="2" w16cid:durableId="1143083775">
    <w:abstractNumId w:val="0"/>
  </w:num>
  <w:num w:numId="3" w16cid:durableId="1797017634">
    <w:abstractNumId w:val="22"/>
  </w:num>
  <w:num w:numId="4" w16cid:durableId="1785691884">
    <w:abstractNumId w:val="34"/>
  </w:num>
  <w:num w:numId="5" w16cid:durableId="2088460622">
    <w:abstractNumId w:val="38"/>
  </w:num>
  <w:num w:numId="6" w16cid:durableId="1165898882">
    <w:abstractNumId w:val="5"/>
  </w:num>
  <w:num w:numId="7" w16cid:durableId="468790200">
    <w:abstractNumId w:val="37"/>
  </w:num>
  <w:num w:numId="8" w16cid:durableId="1843624384">
    <w:abstractNumId w:val="23"/>
  </w:num>
  <w:num w:numId="9" w16cid:durableId="45878927">
    <w:abstractNumId w:val="18"/>
  </w:num>
  <w:num w:numId="10" w16cid:durableId="1095787819">
    <w:abstractNumId w:val="19"/>
  </w:num>
  <w:num w:numId="11" w16cid:durableId="2014605876">
    <w:abstractNumId w:val="35"/>
  </w:num>
  <w:num w:numId="12" w16cid:durableId="259725464">
    <w:abstractNumId w:val="27"/>
  </w:num>
  <w:num w:numId="13" w16cid:durableId="968323637">
    <w:abstractNumId w:val="7"/>
  </w:num>
  <w:num w:numId="14" w16cid:durableId="841625029">
    <w:abstractNumId w:val="21"/>
  </w:num>
  <w:num w:numId="15" w16cid:durableId="221215969">
    <w:abstractNumId w:val="8"/>
  </w:num>
  <w:num w:numId="16" w16cid:durableId="658192443">
    <w:abstractNumId w:val="26"/>
  </w:num>
  <w:num w:numId="17" w16cid:durableId="1700935085">
    <w:abstractNumId w:val="28"/>
  </w:num>
  <w:num w:numId="18" w16cid:durableId="1495602751">
    <w:abstractNumId w:val="20"/>
  </w:num>
  <w:num w:numId="19" w16cid:durableId="404576012">
    <w:abstractNumId w:val="36"/>
  </w:num>
  <w:num w:numId="20" w16cid:durableId="777599260">
    <w:abstractNumId w:val="30"/>
  </w:num>
  <w:num w:numId="21" w16cid:durableId="484515653">
    <w:abstractNumId w:val="33"/>
  </w:num>
  <w:num w:numId="22" w16cid:durableId="1267301578">
    <w:abstractNumId w:val="17"/>
  </w:num>
  <w:num w:numId="23" w16cid:durableId="500197216">
    <w:abstractNumId w:val="10"/>
  </w:num>
  <w:num w:numId="24" w16cid:durableId="489717010">
    <w:abstractNumId w:val="39"/>
  </w:num>
  <w:num w:numId="25" w16cid:durableId="1794637956">
    <w:abstractNumId w:val="11"/>
  </w:num>
  <w:num w:numId="26" w16cid:durableId="2005548432">
    <w:abstractNumId w:val="3"/>
  </w:num>
  <w:num w:numId="27" w16cid:durableId="283539812">
    <w:abstractNumId w:val="13"/>
  </w:num>
  <w:num w:numId="28" w16cid:durableId="1338652878">
    <w:abstractNumId w:val="4"/>
  </w:num>
  <w:num w:numId="29" w16cid:durableId="1811751167">
    <w:abstractNumId w:val="25"/>
  </w:num>
  <w:num w:numId="30" w16cid:durableId="494222968">
    <w:abstractNumId w:val="14"/>
  </w:num>
  <w:num w:numId="31" w16cid:durableId="1142964950">
    <w:abstractNumId w:val="6"/>
  </w:num>
  <w:num w:numId="32" w16cid:durableId="1243686471">
    <w:abstractNumId w:val="1"/>
  </w:num>
  <w:num w:numId="33" w16cid:durableId="1035277147">
    <w:abstractNumId w:val="9"/>
  </w:num>
  <w:num w:numId="34" w16cid:durableId="782262034">
    <w:abstractNumId w:val="12"/>
  </w:num>
  <w:num w:numId="35" w16cid:durableId="2119835231">
    <w:abstractNumId w:val="24"/>
  </w:num>
  <w:num w:numId="36" w16cid:durableId="1303197301">
    <w:abstractNumId w:val="31"/>
  </w:num>
  <w:num w:numId="37" w16cid:durableId="1725636245">
    <w:abstractNumId w:val="16"/>
  </w:num>
  <w:num w:numId="38" w16cid:durableId="1889222992">
    <w:abstractNumId w:val="2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43051111">
    <w:abstractNumId w:val="29"/>
  </w:num>
  <w:num w:numId="40" w16cid:durableId="393240508">
    <w:abstractNumId w:val="15"/>
  </w:num>
  <w:num w:numId="41" w16cid:durableId="113446121">
    <w:abstractNumId w:val="32"/>
  </w:num>
  <w:num w:numId="42" w16cid:durableId="537029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7D8"/>
    <w:rsid w:val="00000576"/>
    <w:rsid w:val="00000626"/>
    <w:rsid w:val="00001084"/>
    <w:rsid w:val="0000158D"/>
    <w:rsid w:val="000029E5"/>
    <w:rsid w:val="000039E7"/>
    <w:rsid w:val="00005753"/>
    <w:rsid w:val="00005BB9"/>
    <w:rsid w:val="000061A7"/>
    <w:rsid w:val="000072EE"/>
    <w:rsid w:val="00007337"/>
    <w:rsid w:val="00010161"/>
    <w:rsid w:val="00011154"/>
    <w:rsid w:val="0001175F"/>
    <w:rsid w:val="000120D9"/>
    <w:rsid w:val="0001225B"/>
    <w:rsid w:val="00012A35"/>
    <w:rsid w:val="00012E5E"/>
    <w:rsid w:val="00012EBA"/>
    <w:rsid w:val="00012FF3"/>
    <w:rsid w:val="00014146"/>
    <w:rsid w:val="000142CB"/>
    <w:rsid w:val="000147F7"/>
    <w:rsid w:val="00014CC7"/>
    <w:rsid w:val="0001502A"/>
    <w:rsid w:val="0001502E"/>
    <w:rsid w:val="0001521A"/>
    <w:rsid w:val="00015286"/>
    <w:rsid w:val="00015B8C"/>
    <w:rsid w:val="00015B96"/>
    <w:rsid w:val="00015F12"/>
    <w:rsid w:val="0001670D"/>
    <w:rsid w:val="00016F2D"/>
    <w:rsid w:val="00017204"/>
    <w:rsid w:val="000173B9"/>
    <w:rsid w:val="000176CE"/>
    <w:rsid w:val="0002098D"/>
    <w:rsid w:val="00021D37"/>
    <w:rsid w:val="00021D64"/>
    <w:rsid w:val="00022A18"/>
    <w:rsid w:val="0002363D"/>
    <w:rsid w:val="000237A3"/>
    <w:rsid w:val="00024EB1"/>
    <w:rsid w:val="0002544D"/>
    <w:rsid w:val="00026674"/>
    <w:rsid w:val="000269A9"/>
    <w:rsid w:val="00027F8C"/>
    <w:rsid w:val="00030411"/>
    <w:rsid w:val="00031C15"/>
    <w:rsid w:val="00031C80"/>
    <w:rsid w:val="00032520"/>
    <w:rsid w:val="00032D05"/>
    <w:rsid w:val="00033553"/>
    <w:rsid w:val="00034D7B"/>
    <w:rsid w:val="00036250"/>
    <w:rsid w:val="000375D5"/>
    <w:rsid w:val="00041305"/>
    <w:rsid w:val="00042784"/>
    <w:rsid w:val="00042DE7"/>
    <w:rsid w:val="000438C1"/>
    <w:rsid w:val="00043DCF"/>
    <w:rsid w:val="00046017"/>
    <w:rsid w:val="0004691C"/>
    <w:rsid w:val="000469E3"/>
    <w:rsid w:val="00047A41"/>
    <w:rsid w:val="00051331"/>
    <w:rsid w:val="000515B7"/>
    <w:rsid w:val="00051658"/>
    <w:rsid w:val="00051A2E"/>
    <w:rsid w:val="00053887"/>
    <w:rsid w:val="0005629F"/>
    <w:rsid w:val="000563C3"/>
    <w:rsid w:val="0005724D"/>
    <w:rsid w:val="00060173"/>
    <w:rsid w:val="00060F76"/>
    <w:rsid w:val="000611D1"/>
    <w:rsid w:val="000613AE"/>
    <w:rsid w:val="00061DB3"/>
    <w:rsid w:val="00062112"/>
    <w:rsid w:val="000628ED"/>
    <w:rsid w:val="00062E03"/>
    <w:rsid w:val="00064FF8"/>
    <w:rsid w:val="000655F5"/>
    <w:rsid w:val="0006567D"/>
    <w:rsid w:val="000659ED"/>
    <w:rsid w:val="000659F3"/>
    <w:rsid w:val="00065A1F"/>
    <w:rsid w:val="00065AF3"/>
    <w:rsid w:val="000673DB"/>
    <w:rsid w:val="000674B8"/>
    <w:rsid w:val="00067683"/>
    <w:rsid w:val="00067B96"/>
    <w:rsid w:val="00067E63"/>
    <w:rsid w:val="000704D1"/>
    <w:rsid w:val="0007055C"/>
    <w:rsid w:val="0007059D"/>
    <w:rsid w:val="00071385"/>
    <w:rsid w:val="00071413"/>
    <w:rsid w:val="000717B9"/>
    <w:rsid w:val="00072D4B"/>
    <w:rsid w:val="0007413B"/>
    <w:rsid w:val="00074AD3"/>
    <w:rsid w:val="00075631"/>
    <w:rsid w:val="00075EF9"/>
    <w:rsid w:val="0007702A"/>
    <w:rsid w:val="000777B6"/>
    <w:rsid w:val="00077EAC"/>
    <w:rsid w:val="00077EB3"/>
    <w:rsid w:val="000806CA"/>
    <w:rsid w:val="00080BA1"/>
    <w:rsid w:val="00081926"/>
    <w:rsid w:val="00081F41"/>
    <w:rsid w:val="00083021"/>
    <w:rsid w:val="00084F4B"/>
    <w:rsid w:val="0008688E"/>
    <w:rsid w:val="00086FD6"/>
    <w:rsid w:val="00090F85"/>
    <w:rsid w:val="000913C0"/>
    <w:rsid w:val="0009141B"/>
    <w:rsid w:val="00092F40"/>
    <w:rsid w:val="00096F32"/>
    <w:rsid w:val="000970B0"/>
    <w:rsid w:val="0009768B"/>
    <w:rsid w:val="00097A06"/>
    <w:rsid w:val="000A1562"/>
    <w:rsid w:val="000A2069"/>
    <w:rsid w:val="000A3099"/>
    <w:rsid w:val="000A325F"/>
    <w:rsid w:val="000A3435"/>
    <w:rsid w:val="000A3493"/>
    <w:rsid w:val="000A3CDC"/>
    <w:rsid w:val="000A3F9F"/>
    <w:rsid w:val="000A4745"/>
    <w:rsid w:val="000A4A3B"/>
    <w:rsid w:val="000A5157"/>
    <w:rsid w:val="000A5184"/>
    <w:rsid w:val="000A59F7"/>
    <w:rsid w:val="000A5B3E"/>
    <w:rsid w:val="000A65B4"/>
    <w:rsid w:val="000A6D4D"/>
    <w:rsid w:val="000A7DB7"/>
    <w:rsid w:val="000B052F"/>
    <w:rsid w:val="000B073D"/>
    <w:rsid w:val="000B0B1F"/>
    <w:rsid w:val="000B0E30"/>
    <w:rsid w:val="000B1867"/>
    <w:rsid w:val="000B22C2"/>
    <w:rsid w:val="000B3EE3"/>
    <w:rsid w:val="000B5A90"/>
    <w:rsid w:val="000B7168"/>
    <w:rsid w:val="000B7CA0"/>
    <w:rsid w:val="000C0676"/>
    <w:rsid w:val="000C0993"/>
    <w:rsid w:val="000C122B"/>
    <w:rsid w:val="000C1F0E"/>
    <w:rsid w:val="000C294F"/>
    <w:rsid w:val="000C2A8C"/>
    <w:rsid w:val="000C2F66"/>
    <w:rsid w:val="000C3AC5"/>
    <w:rsid w:val="000C55C9"/>
    <w:rsid w:val="000C5A10"/>
    <w:rsid w:val="000C64D6"/>
    <w:rsid w:val="000C6C1F"/>
    <w:rsid w:val="000C7129"/>
    <w:rsid w:val="000C74CC"/>
    <w:rsid w:val="000C7654"/>
    <w:rsid w:val="000D1387"/>
    <w:rsid w:val="000D1789"/>
    <w:rsid w:val="000D1BEB"/>
    <w:rsid w:val="000D1E1D"/>
    <w:rsid w:val="000D2F31"/>
    <w:rsid w:val="000D3911"/>
    <w:rsid w:val="000D617E"/>
    <w:rsid w:val="000D6739"/>
    <w:rsid w:val="000D7797"/>
    <w:rsid w:val="000E0ADA"/>
    <w:rsid w:val="000E2292"/>
    <w:rsid w:val="000E2559"/>
    <w:rsid w:val="000E466D"/>
    <w:rsid w:val="000E4938"/>
    <w:rsid w:val="000E5507"/>
    <w:rsid w:val="000E7551"/>
    <w:rsid w:val="000E7574"/>
    <w:rsid w:val="000F03E2"/>
    <w:rsid w:val="000F267F"/>
    <w:rsid w:val="000F379E"/>
    <w:rsid w:val="000F37FA"/>
    <w:rsid w:val="000F3946"/>
    <w:rsid w:val="000F3A00"/>
    <w:rsid w:val="000F5010"/>
    <w:rsid w:val="000F559B"/>
    <w:rsid w:val="000F6EE1"/>
    <w:rsid w:val="000F7383"/>
    <w:rsid w:val="00100107"/>
    <w:rsid w:val="00101B64"/>
    <w:rsid w:val="0010441D"/>
    <w:rsid w:val="00105137"/>
    <w:rsid w:val="0010570B"/>
    <w:rsid w:val="001061FC"/>
    <w:rsid w:val="00106371"/>
    <w:rsid w:val="0010673B"/>
    <w:rsid w:val="00106D8C"/>
    <w:rsid w:val="00107490"/>
    <w:rsid w:val="00107C1F"/>
    <w:rsid w:val="0011015D"/>
    <w:rsid w:val="00110D0B"/>
    <w:rsid w:val="0011290D"/>
    <w:rsid w:val="00114E63"/>
    <w:rsid w:val="00114F9A"/>
    <w:rsid w:val="00115890"/>
    <w:rsid w:val="001158D3"/>
    <w:rsid w:val="00115D7A"/>
    <w:rsid w:val="0011608E"/>
    <w:rsid w:val="00116783"/>
    <w:rsid w:val="00117F77"/>
    <w:rsid w:val="0012024E"/>
    <w:rsid w:val="00120459"/>
    <w:rsid w:val="0012092B"/>
    <w:rsid w:val="001209D2"/>
    <w:rsid w:val="001210C4"/>
    <w:rsid w:val="00122CFD"/>
    <w:rsid w:val="001232F4"/>
    <w:rsid w:val="0012335C"/>
    <w:rsid w:val="00123E16"/>
    <w:rsid w:val="00123E94"/>
    <w:rsid w:val="001255BB"/>
    <w:rsid w:val="00127256"/>
    <w:rsid w:val="00127E5E"/>
    <w:rsid w:val="00130031"/>
    <w:rsid w:val="001308DE"/>
    <w:rsid w:val="001309CC"/>
    <w:rsid w:val="0013197D"/>
    <w:rsid w:val="00132611"/>
    <w:rsid w:val="001327F4"/>
    <w:rsid w:val="00132F96"/>
    <w:rsid w:val="001344DA"/>
    <w:rsid w:val="001346F0"/>
    <w:rsid w:val="00135057"/>
    <w:rsid w:val="001352B0"/>
    <w:rsid w:val="0013591C"/>
    <w:rsid w:val="00135FCF"/>
    <w:rsid w:val="0013657F"/>
    <w:rsid w:val="00140106"/>
    <w:rsid w:val="00140162"/>
    <w:rsid w:val="00140807"/>
    <w:rsid w:val="00140E56"/>
    <w:rsid w:val="001426F5"/>
    <w:rsid w:val="00142A08"/>
    <w:rsid w:val="00142C50"/>
    <w:rsid w:val="001431E6"/>
    <w:rsid w:val="0014434D"/>
    <w:rsid w:val="001459F7"/>
    <w:rsid w:val="0014638C"/>
    <w:rsid w:val="001464E8"/>
    <w:rsid w:val="00146B77"/>
    <w:rsid w:val="00147CA0"/>
    <w:rsid w:val="00150085"/>
    <w:rsid w:val="0015078E"/>
    <w:rsid w:val="00150B22"/>
    <w:rsid w:val="00150FE5"/>
    <w:rsid w:val="00151A7B"/>
    <w:rsid w:val="0015311D"/>
    <w:rsid w:val="00153EFF"/>
    <w:rsid w:val="001546FD"/>
    <w:rsid w:val="001552E9"/>
    <w:rsid w:val="001559F4"/>
    <w:rsid w:val="001573D3"/>
    <w:rsid w:val="00157457"/>
    <w:rsid w:val="00157E66"/>
    <w:rsid w:val="00160D28"/>
    <w:rsid w:val="00160D48"/>
    <w:rsid w:val="00161167"/>
    <w:rsid w:val="00161F5C"/>
    <w:rsid w:val="0016216A"/>
    <w:rsid w:val="00163AA3"/>
    <w:rsid w:val="001645DF"/>
    <w:rsid w:val="00165A35"/>
    <w:rsid w:val="0016609F"/>
    <w:rsid w:val="00167144"/>
    <w:rsid w:val="00170330"/>
    <w:rsid w:val="00170F0F"/>
    <w:rsid w:val="00170F96"/>
    <w:rsid w:val="0017254F"/>
    <w:rsid w:val="001727A2"/>
    <w:rsid w:val="001739AD"/>
    <w:rsid w:val="00173C95"/>
    <w:rsid w:val="00173D7C"/>
    <w:rsid w:val="00176221"/>
    <w:rsid w:val="0017626B"/>
    <w:rsid w:val="00177798"/>
    <w:rsid w:val="00180B23"/>
    <w:rsid w:val="00180C28"/>
    <w:rsid w:val="00180D92"/>
    <w:rsid w:val="0018199C"/>
    <w:rsid w:val="00181EAB"/>
    <w:rsid w:val="001821EA"/>
    <w:rsid w:val="0018256C"/>
    <w:rsid w:val="00182EDD"/>
    <w:rsid w:val="00183336"/>
    <w:rsid w:val="00184F68"/>
    <w:rsid w:val="001854DA"/>
    <w:rsid w:val="001877AC"/>
    <w:rsid w:val="00191067"/>
    <w:rsid w:val="00191170"/>
    <w:rsid w:val="001913A3"/>
    <w:rsid w:val="00191A51"/>
    <w:rsid w:val="00191E70"/>
    <w:rsid w:val="00191FA1"/>
    <w:rsid w:val="00192832"/>
    <w:rsid w:val="00195132"/>
    <w:rsid w:val="00195755"/>
    <w:rsid w:val="00195A99"/>
    <w:rsid w:val="001A08F7"/>
    <w:rsid w:val="001A0C30"/>
    <w:rsid w:val="001A138A"/>
    <w:rsid w:val="001A19A8"/>
    <w:rsid w:val="001A271F"/>
    <w:rsid w:val="001A33F9"/>
    <w:rsid w:val="001A4050"/>
    <w:rsid w:val="001A4431"/>
    <w:rsid w:val="001A4C9E"/>
    <w:rsid w:val="001A4DB9"/>
    <w:rsid w:val="001A57B1"/>
    <w:rsid w:val="001A66EB"/>
    <w:rsid w:val="001A6B2F"/>
    <w:rsid w:val="001A7383"/>
    <w:rsid w:val="001A76AB"/>
    <w:rsid w:val="001A7F5C"/>
    <w:rsid w:val="001B052E"/>
    <w:rsid w:val="001B29EF"/>
    <w:rsid w:val="001B2ADB"/>
    <w:rsid w:val="001B3051"/>
    <w:rsid w:val="001B3222"/>
    <w:rsid w:val="001B3778"/>
    <w:rsid w:val="001B3912"/>
    <w:rsid w:val="001B3E06"/>
    <w:rsid w:val="001B418E"/>
    <w:rsid w:val="001B48F2"/>
    <w:rsid w:val="001B57BA"/>
    <w:rsid w:val="001B6298"/>
    <w:rsid w:val="001B6BCB"/>
    <w:rsid w:val="001C022C"/>
    <w:rsid w:val="001C2852"/>
    <w:rsid w:val="001C29E3"/>
    <w:rsid w:val="001C2F9A"/>
    <w:rsid w:val="001C330A"/>
    <w:rsid w:val="001C39D5"/>
    <w:rsid w:val="001C43A6"/>
    <w:rsid w:val="001C5546"/>
    <w:rsid w:val="001C5DF7"/>
    <w:rsid w:val="001C7D93"/>
    <w:rsid w:val="001D0189"/>
    <w:rsid w:val="001D189D"/>
    <w:rsid w:val="001D27BF"/>
    <w:rsid w:val="001D2FDD"/>
    <w:rsid w:val="001D3FF9"/>
    <w:rsid w:val="001D52F9"/>
    <w:rsid w:val="001D5678"/>
    <w:rsid w:val="001D5856"/>
    <w:rsid w:val="001D5ED3"/>
    <w:rsid w:val="001D6227"/>
    <w:rsid w:val="001D6F24"/>
    <w:rsid w:val="001D71BB"/>
    <w:rsid w:val="001D7A3C"/>
    <w:rsid w:val="001E0150"/>
    <w:rsid w:val="001E3A75"/>
    <w:rsid w:val="001E43B1"/>
    <w:rsid w:val="001E5A50"/>
    <w:rsid w:val="001E5F05"/>
    <w:rsid w:val="001E631F"/>
    <w:rsid w:val="001E7031"/>
    <w:rsid w:val="001E7101"/>
    <w:rsid w:val="001F022B"/>
    <w:rsid w:val="001F1B13"/>
    <w:rsid w:val="001F22F2"/>
    <w:rsid w:val="001F24B4"/>
    <w:rsid w:val="001F30BB"/>
    <w:rsid w:val="001F3106"/>
    <w:rsid w:val="001F36EB"/>
    <w:rsid w:val="001F482C"/>
    <w:rsid w:val="001F48A6"/>
    <w:rsid w:val="001F50BF"/>
    <w:rsid w:val="001F54CF"/>
    <w:rsid w:val="001F5678"/>
    <w:rsid w:val="001F5BFB"/>
    <w:rsid w:val="001F64D0"/>
    <w:rsid w:val="001F67FD"/>
    <w:rsid w:val="001F6D06"/>
    <w:rsid w:val="001F7306"/>
    <w:rsid w:val="001F75C8"/>
    <w:rsid w:val="002010CA"/>
    <w:rsid w:val="002015A8"/>
    <w:rsid w:val="0020243D"/>
    <w:rsid w:val="00204D65"/>
    <w:rsid w:val="00206133"/>
    <w:rsid w:val="00206277"/>
    <w:rsid w:val="00206492"/>
    <w:rsid w:val="00206630"/>
    <w:rsid w:val="00206667"/>
    <w:rsid w:val="0021013B"/>
    <w:rsid w:val="00211C78"/>
    <w:rsid w:val="00211F9F"/>
    <w:rsid w:val="002125E5"/>
    <w:rsid w:val="002126B6"/>
    <w:rsid w:val="00213F62"/>
    <w:rsid w:val="0021449E"/>
    <w:rsid w:val="00215083"/>
    <w:rsid w:val="00215094"/>
    <w:rsid w:val="0021535F"/>
    <w:rsid w:val="002165DC"/>
    <w:rsid w:val="00216D3B"/>
    <w:rsid w:val="00217414"/>
    <w:rsid w:val="002217ED"/>
    <w:rsid w:val="00221A58"/>
    <w:rsid w:val="00221C68"/>
    <w:rsid w:val="00222AA9"/>
    <w:rsid w:val="00222B88"/>
    <w:rsid w:val="002243CA"/>
    <w:rsid w:val="002252DA"/>
    <w:rsid w:val="00225859"/>
    <w:rsid w:val="0022712F"/>
    <w:rsid w:val="00227308"/>
    <w:rsid w:val="00233888"/>
    <w:rsid w:val="002354F2"/>
    <w:rsid w:val="00236305"/>
    <w:rsid w:val="00236370"/>
    <w:rsid w:val="002363ED"/>
    <w:rsid w:val="00236AB4"/>
    <w:rsid w:val="00236B4F"/>
    <w:rsid w:val="00237620"/>
    <w:rsid w:val="002379D8"/>
    <w:rsid w:val="00241435"/>
    <w:rsid w:val="002419F1"/>
    <w:rsid w:val="00243576"/>
    <w:rsid w:val="00243B9F"/>
    <w:rsid w:val="00243FBA"/>
    <w:rsid w:val="00244DD3"/>
    <w:rsid w:val="00245B33"/>
    <w:rsid w:val="00246FAD"/>
    <w:rsid w:val="002475B4"/>
    <w:rsid w:val="002479D9"/>
    <w:rsid w:val="00247BD1"/>
    <w:rsid w:val="00250ED3"/>
    <w:rsid w:val="00252832"/>
    <w:rsid w:val="002545F9"/>
    <w:rsid w:val="00255B08"/>
    <w:rsid w:val="00255B95"/>
    <w:rsid w:val="00255F71"/>
    <w:rsid w:val="002560F4"/>
    <w:rsid w:val="00256D85"/>
    <w:rsid w:val="00260F50"/>
    <w:rsid w:val="00261690"/>
    <w:rsid w:val="00266927"/>
    <w:rsid w:val="00267067"/>
    <w:rsid w:val="0026737D"/>
    <w:rsid w:val="002675D2"/>
    <w:rsid w:val="00267DD1"/>
    <w:rsid w:val="00267E21"/>
    <w:rsid w:val="002708B7"/>
    <w:rsid w:val="00270CFD"/>
    <w:rsid w:val="00270D71"/>
    <w:rsid w:val="0027105B"/>
    <w:rsid w:val="002710B3"/>
    <w:rsid w:val="002711A2"/>
    <w:rsid w:val="002711F6"/>
    <w:rsid w:val="002714BC"/>
    <w:rsid w:val="00271898"/>
    <w:rsid w:val="002722AA"/>
    <w:rsid w:val="0027387D"/>
    <w:rsid w:val="0027449F"/>
    <w:rsid w:val="0027572B"/>
    <w:rsid w:val="00275848"/>
    <w:rsid w:val="00275C86"/>
    <w:rsid w:val="0027629D"/>
    <w:rsid w:val="00277032"/>
    <w:rsid w:val="002777EF"/>
    <w:rsid w:val="00281973"/>
    <w:rsid w:val="00282E58"/>
    <w:rsid w:val="00283F2A"/>
    <w:rsid w:val="00284564"/>
    <w:rsid w:val="00285090"/>
    <w:rsid w:val="00285DE8"/>
    <w:rsid w:val="00285FD8"/>
    <w:rsid w:val="0028618D"/>
    <w:rsid w:val="00287392"/>
    <w:rsid w:val="00290222"/>
    <w:rsid w:val="00290DDB"/>
    <w:rsid w:val="0029314F"/>
    <w:rsid w:val="002936B5"/>
    <w:rsid w:val="002946C7"/>
    <w:rsid w:val="002953F4"/>
    <w:rsid w:val="00295ECA"/>
    <w:rsid w:val="0029673C"/>
    <w:rsid w:val="00296809"/>
    <w:rsid w:val="00296AF5"/>
    <w:rsid w:val="00296D3E"/>
    <w:rsid w:val="00297287"/>
    <w:rsid w:val="0029739A"/>
    <w:rsid w:val="002977E7"/>
    <w:rsid w:val="00297EA2"/>
    <w:rsid w:val="002A0058"/>
    <w:rsid w:val="002A0875"/>
    <w:rsid w:val="002A08AD"/>
    <w:rsid w:val="002A1145"/>
    <w:rsid w:val="002A1925"/>
    <w:rsid w:val="002A1ADE"/>
    <w:rsid w:val="002A2654"/>
    <w:rsid w:val="002A26C0"/>
    <w:rsid w:val="002A49CF"/>
    <w:rsid w:val="002A57A4"/>
    <w:rsid w:val="002A5DD2"/>
    <w:rsid w:val="002B0635"/>
    <w:rsid w:val="002B16C4"/>
    <w:rsid w:val="002B22DF"/>
    <w:rsid w:val="002B24D5"/>
    <w:rsid w:val="002B398C"/>
    <w:rsid w:val="002B3C69"/>
    <w:rsid w:val="002B3F2B"/>
    <w:rsid w:val="002B4C0C"/>
    <w:rsid w:val="002B52C3"/>
    <w:rsid w:val="002B5938"/>
    <w:rsid w:val="002B6EB8"/>
    <w:rsid w:val="002C192B"/>
    <w:rsid w:val="002C3050"/>
    <w:rsid w:val="002C32A1"/>
    <w:rsid w:val="002C4375"/>
    <w:rsid w:val="002C4F64"/>
    <w:rsid w:val="002C51E5"/>
    <w:rsid w:val="002C572F"/>
    <w:rsid w:val="002C62FD"/>
    <w:rsid w:val="002C788F"/>
    <w:rsid w:val="002D0334"/>
    <w:rsid w:val="002D0955"/>
    <w:rsid w:val="002D11FD"/>
    <w:rsid w:val="002D2A98"/>
    <w:rsid w:val="002D3994"/>
    <w:rsid w:val="002D4056"/>
    <w:rsid w:val="002D44AC"/>
    <w:rsid w:val="002D4591"/>
    <w:rsid w:val="002D6C4D"/>
    <w:rsid w:val="002D6EA8"/>
    <w:rsid w:val="002D74A8"/>
    <w:rsid w:val="002D762C"/>
    <w:rsid w:val="002E12A6"/>
    <w:rsid w:val="002E186B"/>
    <w:rsid w:val="002E27C7"/>
    <w:rsid w:val="002E2CA8"/>
    <w:rsid w:val="002E2D0E"/>
    <w:rsid w:val="002E2E6A"/>
    <w:rsid w:val="002E37FE"/>
    <w:rsid w:val="002E3AB8"/>
    <w:rsid w:val="002E3E56"/>
    <w:rsid w:val="002E5404"/>
    <w:rsid w:val="002E59DC"/>
    <w:rsid w:val="002E631C"/>
    <w:rsid w:val="002E64EE"/>
    <w:rsid w:val="002E68E2"/>
    <w:rsid w:val="002E6F84"/>
    <w:rsid w:val="002E7B4E"/>
    <w:rsid w:val="002F0BCD"/>
    <w:rsid w:val="002F24C2"/>
    <w:rsid w:val="002F2738"/>
    <w:rsid w:val="002F2D76"/>
    <w:rsid w:val="002F35C1"/>
    <w:rsid w:val="002F3A4C"/>
    <w:rsid w:val="002F501E"/>
    <w:rsid w:val="002F6650"/>
    <w:rsid w:val="002F6C43"/>
    <w:rsid w:val="002F6F2E"/>
    <w:rsid w:val="00300482"/>
    <w:rsid w:val="003010AE"/>
    <w:rsid w:val="00301EDA"/>
    <w:rsid w:val="0030235F"/>
    <w:rsid w:val="003030C6"/>
    <w:rsid w:val="003030C9"/>
    <w:rsid w:val="003035C9"/>
    <w:rsid w:val="003038F4"/>
    <w:rsid w:val="00303A9C"/>
    <w:rsid w:val="00303AAD"/>
    <w:rsid w:val="00303B56"/>
    <w:rsid w:val="00304828"/>
    <w:rsid w:val="003049A7"/>
    <w:rsid w:val="00304CF9"/>
    <w:rsid w:val="00305AF3"/>
    <w:rsid w:val="003060E8"/>
    <w:rsid w:val="00310A13"/>
    <w:rsid w:val="00310B49"/>
    <w:rsid w:val="003112BB"/>
    <w:rsid w:val="0031133F"/>
    <w:rsid w:val="003130F0"/>
    <w:rsid w:val="00313636"/>
    <w:rsid w:val="0031433B"/>
    <w:rsid w:val="00314D3F"/>
    <w:rsid w:val="0031523B"/>
    <w:rsid w:val="003154D0"/>
    <w:rsid w:val="00316DAB"/>
    <w:rsid w:val="00316FC5"/>
    <w:rsid w:val="00321243"/>
    <w:rsid w:val="0032131E"/>
    <w:rsid w:val="003215EE"/>
    <w:rsid w:val="00321723"/>
    <w:rsid w:val="00321B39"/>
    <w:rsid w:val="00321C25"/>
    <w:rsid w:val="003224F1"/>
    <w:rsid w:val="0032256E"/>
    <w:rsid w:val="00323E1A"/>
    <w:rsid w:val="00324807"/>
    <w:rsid w:val="00324D68"/>
    <w:rsid w:val="00324F53"/>
    <w:rsid w:val="0032624D"/>
    <w:rsid w:val="00326784"/>
    <w:rsid w:val="003270CF"/>
    <w:rsid w:val="0032716B"/>
    <w:rsid w:val="00327703"/>
    <w:rsid w:val="003309A3"/>
    <w:rsid w:val="00331167"/>
    <w:rsid w:val="003329C9"/>
    <w:rsid w:val="00333C78"/>
    <w:rsid w:val="00334122"/>
    <w:rsid w:val="003362EA"/>
    <w:rsid w:val="003379A1"/>
    <w:rsid w:val="00340498"/>
    <w:rsid w:val="0034166D"/>
    <w:rsid w:val="003428E4"/>
    <w:rsid w:val="0034505B"/>
    <w:rsid w:val="0034560F"/>
    <w:rsid w:val="003518DF"/>
    <w:rsid w:val="00351A4E"/>
    <w:rsid w:val="00353488"/>
    <w:rsid w:val="00354C14"/>
    <w:rsid w:val="00355156"/>
    <w:rsid w:val="00355442"/>
    <w:rsid w:val="003557C0"/>
    <w:rsid w:val="00355974"/>
    <w:rsid w:val="00355E91"/>
    <w:rsid w:val="00357B8C"/>
    <w:rsid w:val="00361E52"/>
    <w:rsid w:val="00362104"/>
    <w:rsid w:val="0036216A"/>
    <w:rsid w:val="00364B4F"/>
    <w:rsid w:val="00367483"/>
    <w:rsid w:val="003679D1"/>
    <w:rsid w:val="003707BF"/>
    <w:rsid w:val="0037189B"/>
    <w:rsid w:val="0037423F"/>
    <w:rsid w:val="003750A0"/>
    <w:rsid w:val="00375276"/>
    <w:rsid w:val="00375972"/>
    <w:rsid w:val="00375BB1"/>
    <w:rsid w:val="00375CA9"/>
    <w:rsid w:val="00381057"/>
    <w:rsid w:val="003815DC"/>
    <w:rsid w:val="00381F9F"/>
    <w:rsid w:val="00382582"/>
    <w:rsid w:val="00383655"/>
    <w:rsid w:val="003839E5"/>
    <w:rsid w:val="00383DAD"/>
    <w:rsid w:val="00383EF4"/>
    <w:rsid w:val="00383F72"/>
    <w:rsid w:val="003843C6"/>
    <w:rsid w:val="00384AB3"/>
    <w:rsid w:val="0038521C"/>
    <w:rsid w:val="003856A9"/>
    <w:rsid w:val="00385936"/>
    <w:rsid w:val="00386945"/>
    <w:rsid w:val="00386BC4"/>
    <w:rsid w:val="00386F67"/>
    <w:rsid w:val="00387F65"/>
    <w:rsid w:val="003914BD"/>
    <w:rsid w:val="0039153C"/>
    <w:rsid w:val="0039208B"/>
    <w:rsid w:val="0039255B"/>
    <w:rsid w:val="003925C4"/>
    <w:rsid w:val="00392CD1"/>
    <w:rsid w:val="003934BD"/>
    <w:rsid w:val="00393B11"/>
    <w:rsid w:val="00393BB5"/>
    <w:rsid w:val="00394A36"/>
    <w:rsid w:val="003969BC"/>
    <w:rsid w:val="00397D49"/>
    <w:rsid w:val="003A0320"/>
    <w:rsid w:val="003A21A8"/>
    <w:rsid w:val="003A3079"/>
    <w:rsid w:val="003A33C3"/>
    <w:rsid w:val="003A37FE"/>
    <w:rsid w:val="003A3D97"/>
    <w:rsid w:val="003A49AB"/>
    <w:rsid w:val="003A5014"/>
    <w:rsid w:val="003A5426"/>
    <w:rsid w:val="003A5FED"/>
    <w:rsid w:val="003A63AB"/>
    <w:rsid w:val="003A7AC8"/>
    <w:rsid w:val="003B1B75"/>
    <w:rsid w:val="003B1F8F"/>
    <w:rsid w:val="003B3A19"/>
    <w:rsid w:val="003B3A5B"/>
    <w:rsid w:val="003B4453"/>
    <w:rsid w:val="003B46D6"/>
    <w:rsid w:val="003B4D2D"/>
    <w:rsid w:val="003B6222"/>
    <w:rsid w:val="003B6737"/>
    <w:rsid w:val="003B69EC"/>
    <w:rsid w:val="003B710A"/>
    <w:rsid w:val="003C0106"/>
    <w:rsid w:val="003C014A"/>
    <w:rsid w:val="003C01A4"/>
    <w:rsid w:val="003C0998"/>
    <w:rsid w:val="003C1747"/>
    <w:rsid w:val="003C1816"/>
    <w:rsid w:val="003C2E52"/>
    <w:rsid w:val="003C3006"/>
    <w:rsid w:val="003C4594"/>
    <w:rsid w:val="003C51C2"/>
    <w:rsid w:val="003C601C"/>
    <w:rsid w:val="003C6533"/>
    <w:rsid w:val="003C7A5D"/>
    <w:rsid w:val="003D0678"/>
    <w:rsid w:val="003D0A82"/>
    <w:rsid w:val="003D1552"/>
    <w:rsid w:val="003D1BB9"/>
    <w:rsid w:val="003D3274"/>
    <w:rsid w:val="003D33F9"/>
    <w:rsid w:val="003D510F"/>
    <w:rsid w:val="003D51F8"/>
    <w:rsid w:val="003D54C6"/>
    <w:rsid w:val="003D594D"/>
    <w:rsid w:val="003D6496"/>
    <w:rsid w:val="003D684E"/>
    <w:rsid w:val="003D68CD"/>
    <w:rsid w:val="003D79B6"/>
    <w:rsid w:val="003E0748"/>
    <w:rsid w:val="003E280C"/>
    <w:rsid w:val="003E33E5"/>
    <w:rsid w:val="003E519B"/>
    <w:rsid w:val="003E5815"/>
    <w:rsid w:val="003E71D6"/>
    <w:rsid w:val="003F0291"/>
    <w:rsid w:val="003F0979"/>
    <w:rsid w:val="003F159F"/>
    <w:rsid w:val="003F3AEB"/>
    <w:rsid w:val="003F3D29"/>
    <w:rsid w:val="003F4D42"/>
    <w:rsid w:val="003F54B9"/>
    <w:rsid w:val="003F56F7"/>
    <w:rsid w:val="003F6525"/>
    <w:rsid w:val="003F6E57"/>
    <w:rsid w:val="003F7F1F"/>
    <w:rsid w:val="003F7F24"/>
    <w:rsid w:val="00400D73"/>
    <w:rsid w:val="00400DD6"/>
    <w:rsid w:val="00401C23"/>
    <w:rsid w:val="0040222A"/>
    <w:rsid w:val="00403326"/>
    <w:rsid w:val="0040350D"/>
    <w:rsid w:val="00403819"/>
    <w:rsid w:val="004042CD"/>
    <w:rsid w:val="004044A5"/>
    <w:rsid w:val="00404661"/>
    <w:rsid w:val="00404826"/>
    <w:rsid w:val="00405767"/>
    <w:rsid w:val="00405D2C"/>
    <w:rsid w:val="00410593"/>
    <w:rsid w:val="00410806"/>
    <w:rsid w:val="00410CE9"/>
    <w:rsid w:val="00411390"/>
    <w:rsid w:val="00411512"/>
    <w:rsid w:val="00411693"/>
    <w:rsid w:val="00411FAC"/>
    <w:rsid w:val="004142B2"/>
    <w:rsid w:val="00414789"/>
    <w:rsid w:val="00414963"/>
    <w:rsid w:val="004153DF"/>
    <w:rsid w:val="00416565"/>
    <w:rsid w:val="00416B1A"/>
    <w:rsid w:val="00416D2E"/>
    <w:rsid w:val="00417518"/>
    <w:rsid w:val="004176AD"/>
    <w:rsid w:val="004214BA"/>
    <w:rsid w:val="00421CE7"/>
    <w:rsid w:val="00423123"/>
    <w:rsid w:val="004231B8"/>
    <w:rsid w:val="00423FD6"/>
    <w:rsid w:val="00424A08"/>
    <w:rsid w:val="004252A4"/>
    <w:rsid w:val="004258A0"/>
    <w:rsid w:val="00425BB6"/>
    <w:rsid w:val="0042774B"/>
    <w:rsid w:val="00430057"/>
    <w:rsid w:val="0043120C"/>
    <w:rsid w:val="00433554"/>
    <w:rsid w:val="00433948"/>
    <w:rsid w:val="00433CB0"/>
    <w:rsid w:val="004346BA"/>
    <w:rsid w:val="00434CE3"/>
    <w:rsid w:val="004355F6"/>
    <w:rsid w:val="00435D99"/>
    <w:rsid w:val="0043614E"/>
    <w:rsid w:val="004366B7"/>
    <w:rsid w:val="00436727"/>
    <w:rsid w:val="00437C11"/>
    <w:rsid w:val="00440342"/>
    <w:rsid w:val="00441D2E"/>
    <w:rsid w:val="00441F31"/>
    <w:rsid w:val="00442643"/>
    <w:rsid w:val="00442DFE"/>
    <w:rsid w:val="004447EB"/>
    <w:rsid w:val="00444F2E"/>
    <w:rsid w:val="00445EF7"/>
    <w:rsid w:val="004467AC"/>
    <w:rsid w:val="00446A98"/>
    <w:rsid w:val="00446E0A"/>
    <w:rsid w:val="00447036"/>
    <w:rsid w:val="004474AB"/>
    <w:rsid w:val="00451423"/>
    <w:rsid w:val="004519E8"/>
    <w:rsid w:val="0045218B"/>
    <w:rsid w:val="00452BA9"/>
    <w:rsid w:val="00454C82"/>
    <w:rsid w:val="00455E92"/>
    <w:rsid w:val="0045767A"/>
    <w:rsid w:val="00460995"/>
    <w:rsid w:val="0046116E"/>
    <w:rsid w:val="00463A34"/>
    <w:rsid w:val="00463AE3"/>
    <w:rsid w:val="004648BB"/>
    <w:rsid w:val="0046574C"/>
    <w:rsid w:val="00465B77"/>
    <w:rsid w:val="004661E7"/>
    <w:rsid w:val="0046643C"/>
    <w:rsid w:val="00467D3B"/>
    <w:rsid w:val="00471266"/>
    <w:rsid w:val="00472130"/>
    <w:rsid w:val="004727EC"/>
    <w:rsid w:val="0047442F"/>
    <w:rsid w:val="004752A0"/>
    <w:rsid w:val="0047563E"/>
    <w:rsid w:val="00475810"/>
    <w:rsid w:val="0047601B"/>
    <w:rsid w:val="00476FB2"/>
    <w:rsid w:val="004776B8"/>
    <w:rsid w:val="004777B3"/>
    <w:rsid w:val="00477C35"/>
    <w:rsid w:val="004812ED"/>
    <w:rsid w:val="004823D0"/>
    <w:rsid w:val="004841F8"/>
    <w:rsid w:val="00484271"/>
    <w:rsid w:val="004845E1"/>
    <w:rsid w:val="00484E55"/>
    <w:rsid w:val="00484FB6"/>
    <w:rsid w:val="0048532B"/>
    <w:rsid w:val="0048545D"/>
    <w:rsid w:val="00485AE4"/>
    <w:rsid w:val="0048708C"/>
    <w:rsid w:val="00487F59"/>
    <w:rsid w:val="00490ECC"/>
    <w:rsid w:val="004930F8"/>
    <w:rsid w:val="00493E3D"/>
    <w:rsid w:val="00495B97"/>
    <w:rsid w:val="00496301"/>
    <w:rsid w:val="0049728F"/>
    <w:rsid w:val="004A072B"/>
    <w:rsid w:val="004A0A7C"/>
    <w:rsid w:val="004A0CDC"/>
    <w:rsid w:val="004A0CE1"/>
    <w:rsid w:val="004A0F9B"/>
    <w:rsid w:val="004A1B32"/>
    <w:rsid w:val="004A1E3E"/>
    <w:rsid w:val="004A23A8"/>
    <w:rsid w:val="004A28C6"/>
    <w:rsid w:val="004A3014"/>
    <w:rsid w:val="004A3465"/>
    <w:rsid w:val="004A43C2"/>
    <w:rsid w:val="004A47DA"/>
    <w:rsid w:val="004A538F"/>
    <w:rsid w:val="004A60EA"/>
    <w:rsid w:val="004A6897"/>
    <w:rsid w:val="004A6936"/>
    <w:rsid w:val="004A6FAD"/>
    <w:rsid w:val="004A70BE"/>
    <w:rsid w:val="004A7BA1"/>
    <w:rsid w:val="004A7C34"/>
    <w:rsid w:val="004B01BF"/>
    <w:rsid w:val="004B05A1"/>
    <w:rsid w:val="004B0663"/>
    <w:rsid w:val="004B1E8F"/>
    <w:rsid w:val="004B2429"/>
    <w:rsid w:val="004B3A0D"/>
    <w:rsid w:val="004B3AA2"/>
    <w:rsid w:val="004B4822"/>
    <w:rsid w:val="004B4B5A"/>
    <w:rsid w:val="004B58FA"/>
    <w:rsid w:val="004B5DDA"/>
    <w:rsid w:val="004B60EE"/>
    <w:rsid w:val="004B701F"/>
    <w:rsid w:val="004B70DE"/>
    <w:rsid w:val="004B7114"/>
    <w:rsid w:val="004B741E"/>
    <w:rsid w:val="004B74AA"/>
    <w:rsid w:val="004C0913"/>
    <w:rsid w:val="004C0A6A"/>
    <w:rsid w:val="004C1D7C"/>
    <w:rsid w:val="004C2B79"/>
    <w:rsid w:val="004C2EDB"/>
    <w:rsid w:val="004C57AE"/>
    <w:rsid w:val="004C57C7"/>
    <w:rsid w:val="004C648F"/>
    <w:rsid w:val="004C6520"/>
    <w:rsid w:val="004C6C97"/>
    <w:rsid w:val="004C7913"/>
    <w:rsid w:val="004D04D1"/>
    <w:rsid w:val="004D15E5"/>
    <w:rsid w:val="004D1E5B"/>
    <w:rsid w:val="004D202C"/>
    <w:rsid w:val="004D446F"/>
    <w:rsid w:val="004D46E5"/>
    <w:rsid w:val="004D4CAE"/>
    <w:rsid w:val="004D53C8"/>
    <w:rsid w:val="004D6649"/>
    <w:rsid w:val="004D6723"/>
    <w:rsid w:val="004D67CD"/>
    <w:rsid w:val="004E09AD"/>
    <w:rsid w:val="004E1016"/>
    <w:rsid w:val="004E226D"/>
    <w:rsid w:val="004E268C"/>
    <w:rsid w:val="004E2751"/>
    <w:rsid w:val="004E275D"/>
    <w:rsid w:val="004E2904"/>
    <w:rsid w:val="004E2DD5"/>
    <w:rsid w:val="004E2FB8"/>
    <w:rsid w:val="004E39B4"/>
    <w:rsid w:val="004E5825"/>
    <w:rsid w:val="004E5AB7"/>
    <w:rsid w:val="004E65F8"/>
    <w:rsid w:val="004E7964"/>
    <w:rsid w:val="004F1A5C"/>
    <w:rsid w:val="004F24C6"/>
    <w:rsid w:val="004F2556"/>
    <w:rsid w:val="004F28D3"/>
    <w:rsid w:val="004F3F75"/>
    <w:rsid w:val="004F403E"/>
    <w:rsid w:val="004F5014"/>
    <w:rsid w:val="004F75FB"/>
    <w:rsid w:val="004F7642"/>
    <w:rsid w:val="004F7FC9"/>
    <w:rsid w:val="00501294"/>
    <w:rsid w:val="00502382"/>
    <w:rsid w:val="00503156"/>
    <w:rsid w:val="0050317E"/>
    <w:rsid w:val="00505771"/>
    <w:rsid w:val="00507FBF"/>
    <w:rsid w:val="00511399"/>
    <w:rsid w:val="005123C3"/>
    <w:rsid w:val="005124B1"/>
    <w:rsid w:val="00512E41"/>
    <w:rsid w:val="00512E60"/>
    <w:rsid w:val="005132DC"/>
    <w:rsid w:val="00513783"/>
    <w:rsid w:val="00513789"/>
    <w:rsid w:val="00513D30"/>
    <w:rsid w:val="00513E56"/>
    <w:rsid w:val="00514876"/>
    <w:rsid w:val="00515131"/>
    <w:rsid w:val="005156F1"/>
    <w:rsid w:val="005161BA"/>
    <w:rsid w:val="005174AD"/>
    <w:rsid w:val="00517970"/>
    <w:rsid w:val="00517DB4"/>
    <w:rsid w:val="00520BAB"/>
    <w:rsid w:val="00522405"/>
    <w:rsid w:val="00522CE4"/>
    <w:rsid w:val="00523EDE"/>
    <w:rsid w:val="00526659"/>
    <w:rsid w:val="0052715C"/>
    <w:rsid w:val="005276B8"/>
    <w:rsid w:val="0053049D"/>
    <w:rsid w:val="005304EC"/>
    <w:rsid w:val="00530717"/>
    <w:rsid w:val="00531210"/>
    <w:rsid w:val="00531588"/>
    <w:rsid w:val="00531AEC"/>
    <w:rsid w:val="00532407"/>
    <w:rsid w:val="005328AB"/>
    <w:rsid w:val="0053410D"/>
    <w:rsid w:val="005347B2"/>
    <w:rsid w:val="005351E7"/>
    <w:rsid w:val="005364DF"/>
    <w:rsid w:val="00540176"/>
    <w:rsid w:val="00540A74"/>
    <w:rsid w:val="00541C61"/>
    <w:rsid w:val="005420DD"/>
    <w:rsid w:val="005425E1"/>
    <w:rsid w:val="00543623"/>
    <w:rsid w:val="00544197"/>
    <w:rsid w:val="00544ADF"/>
    <w:rsid w:val="00545582"/>
    <w:rsid w:val="00545A4C"/>
    <w:rsid w:val="0054621A"/>
    <w:rsid w:val="00547039"/>
    <w:rsid w:val="00547C86"/>
    <w:rsid w:val="00547DC8"/>
    <w:rsid w:val="005504E2"/>
    <w:rsid w:val="00551064"/>
    <w:rsid w:val="005513BB"/>
    <w:rsid w:val="00551D7E"/>
    <w:rsid w:val="00552049"/>
    <w:rsid w:val="00552C64"/>
    <w:rsid w:val="00554074"/>
    <w:rsid w:val="0055440D"/>
    <w:rsid w:val="00554FA4"/>
    <w:rsid w:val="00556675"/>
    <w:rsid w:val="005568C4"/>
    <w:rsid w:val="005577F5"/>
    <w:rsid w:val="00557A57"/>
    <w:rsid w:val="00560D44"/>
    <w:rsid w:val="0056182D"/>
    <w:rsid w:val="005618C2"/>
    <w:rsid w:val="005624A7"/>
    <w:rsid w:val="00563415"/>
    <w:rsid w:val="005646A9"/>
    <w:rsid w:val="00564C23"/>
    <w:rsid w:val="005655A8"/>
    <w:rsid w:val="00565B00"/>
    <w:rsid w:val="00567077"/>
    <w:rsid w:val="0056799C"/>
    <w:rsid w:val="00567CE1"/>
    <w:rsid w:val="00567FF1"/>
    <w:rsid w:val="0057061C"/>
    <w:rsid w:val="00572076"/>
    <w:rsid w:val="0057264E"/>
    <w:rsid w:val="00572BAD"/>
    <w:rsid w:val="005739EA"/>
    <w:rsid w:val="00573D36"/>
    <w:rsid w:val="0057411B"/>
    <w:rsid w:val="00575785"/>
    <w:rsid w:val="005775F4"/>
    <w:rsid w:val="0057799D"/>
    <w:rsid w:val="00577B1C"/>
    <w:rsid w:val="00577F68"/>
    <w:rsid w:val="005808A0"/>
    <w:rsid w:val="00581C5F"/>
    <w:rsid w:val="00582254"/>
    <w:rsid w:val="0058229A"/>
    <w:rsid w:val="00582356"/>
    <w:rsid w:val="0058244A"/>
    <w:rsid w:val="00583867"/>
    <w:rsid w:val="00583A97"/>
    <w:rsid w:val="005841DD"/>
    <w:rsid w:val="0058522F"/>
    <w:rsid w:val="00585855"/>
    <w:rsid w:val="005867D9"/>
    <w:rsid w:val="00587A1A"/>
    <w:rsid w:val="00587D60"/>
    <w:rsid w:val="00590FF9"/>
    <w:rsid w:val="00592688"/>
    <w:rsid w:val="0059336A"/>
    <w:rsid w:val="0059371A"/>
    <w:rsid w:val="0059465D"/>
    <w:rsid w:val="00594A8F"/>
    <w:rsid w:val="0059657E"/>
    <w:rsid w:val="0059679F"/>
    <w:rsid w:val="00596EBB"/>
    <w:rsid w:val="005A0562"/>
    <w:rsid w:val="005A0B2F"/>
    <w:rsid w:val="005A1E5C"/>
    <w:rsid w:val="005A25EC"/>
    <w:rsid w:val="005A369A"/>
    <w:rsid w:val="005A3F80"/>
    <w:rsid w:val="005A4211"/>
    <w:rsid w:val="005A4A14"/>
    <w:rsid w:val="005A52DA"/>
    <w:rsid w:val="005A566F"/>
    <w:rsid w:val="005A5B2F"/>
    <w:rsid w:val="005A5EEB"/>
    <w:rsid w:val="005A757D"/>
    <w:rsid w:val="005B10C9"/>
    <w:rsid w:val="005B3606"/>
    <w:rsid w:val="005B387A"/>
    <w:rsid w:val="005B4654"/>
    <w:rsid w:val="005B5196"/>
    <w:rsid w:val="005B657B"/>
    <w:rsid w:val="005B7162"/>
    <w:rsid w:val="005B79B1"/>
    <w:rsid w:val="005C0675"/>
    <w:rsid w:val="005C1539"/>
    <w:rsid w:val="005C1A1B"/>
    <w:rsid w:val="005C29E6"/>
    <w:rsid w:val="005C508A"/>
    <w:rsid w:val="005C58EE"/>
    <w:rsid w:val="005C5CFA"/>
    <w:rsid w:val="005C5D23"/>
    <w:rsid w:val="005C60FD"/>
    <w:rsid w:val="005C6550"/>
    <w:rsid w:val="005C6816"/>
    <w:rsid w:val="005C6ED5"/>
    <w:rsid w:val="005C7F69"/>
    <w:rsid w:val="005C7FD9"/>
    <w:rsid w:val="005D268F"/>
    <w:rsid w:val="005D2F68"/>
    <w:rsid w:val="005D3712"/>
    <w:rsid w:val="005D408B"/>
    <w:rsid w:val="005D540C"/>
    <w:rsid w:val="005D57F7"/>
    <w:rsid w:val="005D6A84"/>
    <w:rsid w:val="005D77E0"/>
    <w:rsid w:val="005E00BA"/>
    <w:rsid w:val="005E0E8E"/>
    <w:rsid w:val="005E1A3A"/>
    <w:rsid w:val="005E2188"/>
    <w:rsid w:val="005E2B8B"/>
    <w:rsid w:val="005E344E"/>
    <w:rsid w:val="005E3820"/>
    <w:rsid w:val="005E3DC7"/>
    <w:rsid w:val="005E440D"/>
    <w:rsid w:val="005E4856"/>
    <w:rsid w:val="005E4DF5"/>
    <w:rsid w:val="005E5221"/>
    <w:rsid w:val="005E691E"/>
    <w:rsid w:val="005E6D8F"/>
    <w:rsid w:val="005E704A"/>
    <w:rsid w:val="005F0083"/>
    <w:rsid w:val="005F041E"/>
    <w:rsid w:val="005F0905"/>
    <w:rsid w:val="005F0A00"/>
    <w:rsid w:val="005F12E6"/>
    <w:rsid w:val="005F3391"/>
    <w:rsid w:val="005F3DE7"/>
    <w:rsid w:val="005F508E"/>
    <w:rsid w:val="005F650C"/>
    <w:rsid w:val="005F6825"/>
    <w:rsid w:val="005F6D34"/>
    <w:rsid w:val="005F7B42"/>
    <w:rsid w:val="005F7CC6"/>
    <w:rsid w:val="006006E4"/>
    <w:rsid w:val="00600A18"/>
    <w:rsid w:val="00600BED"/>
    <w:rsid w:val="00600C11"/>
    <w:rsid w:val="00601B13"/>
    <w:rsid w:val="00602023"/>
    <w:rsid w:val="00602C96"/>
    <w:rsid w:val="0060314C"/>
    <w:rsid w:val="006037B6"/>
    <w:rsid w:val="00603A91"/>
    <w:rsid w:val="00603A94"/>
    <w:rsid w:val="006048DC"/>
    <w:rsid w:val="00605AF8"/>
    <w:rsid w:val="00607ECE"/>
    <w:rsid w:val="00607F4E"/>
    <w:rsid w:val="00610765"/>
    <w:rsid w:val="00611986"/>
    <w:rsid w:val="00612841"/>
    <w:rsid w:val="006130C2"/>
    <w:rsid w:val="006130F3"/>
    <w:rsid w:val="0061354F"/>
    <w:rsid w:val="00613A88"/>
    <w:rsid w:val="00614FE7"/>
    <w:rsid w:val="00615E59"/>
    <w:rsid w:val="00615FE1"/>
    <w:rsid w:val="006163B3"/>
    <w:rsid w:val="00617FF3"/>
    <w:rsid w:val="00620F03"/>
    <w:rsid w:val="006216C0"/>
    <w:rsid w:val="006222DF"/>
    <w:rsid w:val="00622746"/>
    <w:rsid w:val="0062292C"/>
    <w:rsid w:val="006239BE"/>
    <w:rsid w:val="0062449F"/>
    <w:rsid w:val="00624A1C"/>
    <w:rsid w:val="00624F0A"/>
    <w:rsid w:val="00625692"/>
    <w:rsid w:val="00625A07"/>
    <w:rsid w:val="00625E25"/>
    <w:rsid w:val="00626139"/>
    <w:rsid w:val="00626765"/>
    <w:rsid w:val="006277BA"/>
    <w:rsid w:val="00627F27"/>
    <w:rsid w:val="00630106"/>
    <w:rsid w:val="006312AF"/>
    <w:rsid w:val="006315C3"/>
    <w:rsid w:val="00631FAF"/>
    <w:rsid w:val="00633191"/>
    <w:rsid w:val="00633CD1"/>
    <w:rsid w:val="0063504B"/>
    <w:rsid w:val="00635900"/>
    <w:rsid w:val="00635901"/>
    <w:rsid w:val="00635C74"/>
    <w:rsid w:val="00637A71"/>
    <w:rsid w:val="00637BF2"/>
    <w:rsid w:val="006401B5"/>
    <w:rsid w:val="00640526"/>
    <w:rsid w:val="00642FBD"/>
    <w:rsid w:val="00644218"/>
    <w:rsid w:val="00644375"/>
    <w:rsid w:val="006460F2"/>
    <w:rsid w:val="006509C4"/>
    <w:rsid w:val="00651327"/>
    <w:rsid w:val="006519ED"/>
    <w:rsid w:val="00651C88"/>
    <w:rsid w:val="006523C1"/>
    <w:rsid w:val="00653078"/>
    <w:rsid w:val="006532C6"/>
    <w:rsid w:val="006543DE"/>
    <w:rsid w:val="00655A3C"/>
    <w:rsid w:val="006562CC"/>
    <w:rsid w:val="00656A33"/>
    <w:rsid w:val="00657F07"/>
    <w:rsid w:val="00660304"/>
    <w:rsid w:val="00660915"/>
    <w:rsid w:val="00660BA8"/>
    <w:rsid w:val="0066170F"/>
    <w:rsid w:val="0066437F"/>
    <w:rsid w:val="006645F9"/>
    <w:rsid w:val="00664EE9"/>
    <w:rsid w:val="0066509A"/>
    <w:rsid w:val="006658FA"/>
    <w:rsid w:val="006662CE"/>
    <w:rsid w:val="00666329"/>
    <w:rsid w:val="00667183"/>
    <w:rsid w:val="00667741"/>
    <w:rsid w:val="00667ED3"/>
    <w:rsid w:val="006706FE"/>
    <w:rsid w:val="00670799"/>
    <w:rsid w:val="0067202E"/>
    <w:rsid w:val="006721EE"/>
    <w:rsid w:val="00672A66"/>
    <w:rsid w:val="00672E03"/>
    <w:rsid w:val="00672F67"/>
    <w:rsid w:val="00673B64"/>
    <w:rsid w:val="00673C67"/>
    <w:rsid w:val="006753DA"/>
    <w:rsid w:val="00677195"/>
    <w:rsid w:val="006771BC"/>
    <w:rsid w:val="0068144B"/>
    <w:rsid w:val="006818EA"/>
    <w:rsid w:val="00681C9E"/>
    <w:rsid w:val="00682727"/>
    <w:rsid w:val="0068392D"/>
    <w:rsid w:val="00683ADA"/>
    <w:rsid w:val="006840BB"/>
    <w:rsid w:val="006842CB"/>
    <w:rsid w:val="00684394"/>
    <w:rsid w:val="006845CF"/>
    <w:rsid w:val="00684DCE"/>
    <w:rsid w:val="00685033"/>
    <w:rsid w:val="00685B39"/>
    <w:rsid w:val="00687593"/>
    <w:rsid w:val="00691143"/>
    <w:rsid w:val="0069150E"/>
    <w:rsid w:val="00692B17"/>
    <w:rsid w:val="00695C65"/>
    <w:rsid w:val="00695FDA"/>
    <w:rsid w:val="00696AA8"/>
    <w:rsid w:val="00696E7E"/>
    <w:rsid w:val="006973D4"/>
    <w:rsid w:val="006A072B"/>
    <w:rsid w:val="006A1418"/>
    <w:rsid w:val="006A2C24"/>
    <w:rsid w:val="006A44C2"/>
    <w:rsid w:val="006A477D"/>
    <w:rsid w:val="006A4FF2"/>
    <w:rsid w:val="006A55BD"/>
    <w:rsid w:val="006A5A9B"/>
    <w:rsid w:val="006A5BD6"/>
    <w:rsid w:val="006B01C1"/>
    <w:rsid w:val="006B0462"/>
    <w:rsid w:val="006B05EC"/>
    <w:rsid w:val="006B0CAD"/>
    <w:rsid w:val="006B123F"/>
    <w:rsid w:val="006B1AF1"/>
    <w:rsid w:val="006B1EE2"/>
    <w:rsid w:val="006B1F40"/>
    <w:rsid w:val="006B4466"/>
    <w:rsid w:val="006B4EAB"/>
    <w:rsid w:val="006B5642"/>
    <w:rsid w:val="006B5811"/>
    <w:rsid w:val="006C06A3"/>
    <w:rsid w:val="006C0C0D"/>
    <w:rsid w:val="006C3018"/>
    <w:rsid w:val="006C37F7"/>
    <w:rsid w:val="006C4863"/>
    <w:rsid w:val="006C506E"/>
    <w:rsid w:val="006C51D9"/>
    <w:rsid w:val="006C55A2"/>
    <w:rsid w:val="006C5725"/>
    <w:rsid w:val="006C6747"/>
    <w:rsid w:val="006C76B7"/>
    <w:rsid w:val="006D1771"/>
    <w:rsid w:val="006D1A26"/>
    <w:rsid w:val="006D1CCF"/>
    <w:rsid w:val="006D24D9"/>
    <w:rsid w:val="006D333C"/>
    <w:rsid w:val="006D4952"/>
    <w:rsid w:val="006D4CAF"/>
    <w:rsid w:val="006D5DB7"/>
    <w:rsid w:val="006E0DBC"/>
    <w:rsid w:val="006E25D4"/>
    <w:rsid w:val="006E3BC2"/>
    <w:rsid w:val="006E426F"/>
    <w:rsid w:val="006E6402"/>
    <w:rsid w:val="006E7332"/>
    <w:rsid w:val="006F009A"/>
    <w:rsid w:val="006F10AB"/>
    <w:rsid w:val="006F1EC5"/>
    <w:rsid w:val="006F2715"/>
    <w:rsid w:val="006F5401"/>
    <w:rsid w:val="006F7165"/>
    <w:rsid w:val="006F73BB"/>
    <w:rsid w:val="0070210F"/>
    <w:rsid w:val="00702634"/>
    <w:rsid w:val="0070326B"/>
    <w:rsid w:val="0070367D"/>
    <w:rsid w:val="00703C99"/>
    <w:rsid w:val="007040C9"/>
    <w:rsid w:val="00704285"/>
    <w:rsid w:val="00704944"/>
    <w:rsid w:val="007050B5"/>
    <w:rsid w:val="00705246"/>
    <w:rsid w:val="0070556A"/>
    <w:rsid w:val="0070590F"/>
    <w:rsid w:val="00705EBC"/>
    <w:rsid w:val="00706319"/>
    <w:rsid w:val="007069F5"/>
    <w:rsid w:val="00706D86"/>
    <w:rsid w:val="00707BC4"/>
    <w:rsid w:val="0071024A"/>
    <w:rsid w:val="00712026"/>
    <w:rsid w:val="007122BE"/>
    <w:rsid w:val="007126B2"/>
    <w:rsid w:val="00712D8E"/>
    <w:rsid w:val="007134C0"/>
    <w:rsid w:val="00713B6A"/>
    <w:rsid w:val="00713F3B"/>
    <w:rsid w:val="007154BD"/>
    <w:rsid w:val="007162CF"/>
    <w:rsid w:val="00716764"/>
    <w:rsid w:val="00717196"/>
    <w:rsid w:val="007203C6"/>
    <w:rsid w:val="00721137"/>
    <w:rsid w:val="0072135A"/>
    <w:rsid w:val="00721884"/>
    <w:rsid w:val="00722764"/>
    <w:rsid w:val="00722D81"/>
    <w:rsid w:val="00723924"/>
    <w:rsid w:val="00723EB1"/>
    <w:rsid w:val="0072436C"/>
    <w:rsid w:val="00724B0E"/>
    <w:rsid w:val="00725E73"/>
    <w:rsid w:val="007260AD"/>
    <w:rsid w:val="00726AB5"/>
    <w:rsid w:val="00726B6C"/>
    <w:rsid w:val="00727B35"/>
    <w:rsid w:val="00727C71"/>
    <w:rsid w:val="00730328"/>
    <w:rsid w:val="007319A1"/>
    <w:rsid w:val="0073264E"/>
    <w:rsid w:val="00732801"/>
    <w:rsid w:val="00732AC5"/>
    <w:rsid w:val="00734C7D"/>
    <w:rsid w:val="0073502C"/>
    <w:rsid w:val="007351DA"/>
    <w:rsid w:val="00737291"/>
    <w:rsid w:val="00737C9C"/>
    <w:rsid w:val="00740B58"/>
    <w:rsid w:val="00740F43"/>
    <w:rsid w:val="007415CF"/>
    <w:rsid w:val="00741E30"/>
    <w:rsid w:val="0074232C"/>
    <w:rsid w:val="00742625"/>
    <w:rsid w:val="00743EE7"/>
    <w:rsid w:val="00744458"/>
    <w:rsid w:val="007453C8"/>
    <w:rsid w:val="007456F4"/>
    <w:rsid w:val="00747C7D"/>
    <w:rsid w:val="0075055B"/>
    <w:rsid w:val="00750B75"/>
    <w:rsid w:val="00750D23"/>
    <w:rsid w:val="00751C6E"/>
    <w:rsid w:val="00751DC3"/>
    <w:rsid w:val="00753906"/>
    <w:rsid w:val="007544EB"/>
    <w:rsid w:val="00755A1A"/>
    <w:rsid w:val="00756873"/>
    <w:rsid w:val="00756A53"/>
    <w:rsid w:val="007579AC"/>
    <w:rsid w:val="00760F1E"/>
    <w:rsid w:val="00762F39"/>
    <w:rsid w:val="00763037"/>
    <w:rsid w:val="0076346E"/>
    <w:rsid w:val="00763475"/>
    <w:rsid w:val="0076478E"/>
    <w:rsid w:val="00765332"/>
    <w:rsid w:val="00765F5D"/>
    <w:rsid w:val="00766D0C"/>
    <w:rsid w:val="00767B34"/>
    <w:rsid w:val="00767DE1"/>
    <w:rsid w:val="0077067E"/>
    <w:rsid w:val="0077089B"/>
    <w:rsid w:val="00771501"/>
    <w:rsid w:val="00771ECE"/>
    <w:rsid w:val="00772FDD"/>
    <w:rsid w:val="007730F2"/>
    <w:rsid w:val="00773196"/>
    <w:rsid w:val="007736BF"/>
    <w:rsid w:val="00773B23"/>
    <w:rsid w:val="00774936"/>
    <w:rsid w:val="00775535"/>
    <w:rsid w:val="007755D6"/>
    <w:rsid w:val="00777023"/>
    <w:rsid w:val="007773E8"/>
    <w:rsid w:val="00777D67"/>
    <w:rsid w:val="0078249F"/>
    <w:rsid w:val="0078291F"/>
    <w:rsid w:val="00782EDA"/>
    <w:rsid w:val="007833C0"/>
    <w:rsid w:val="0078380B"/>
    <w:rsid w:val="00784F83"/>
    <w:rsid w:val="007852BC"/>
    <w:rsid w:val="00785796"/>
    <w:rsid w:val="00785D19"/>
    <w:rsid w:val="00786073"/>
    <w:rsid w:val="00786358"/>
    <w:rsid w:val="00786595"/>
    <w:rsid w:val="00786E96"/>
    <w:rsid w:val="007870CF"/>
    <w:rsid w:val="00787EB1"/>
    <w:rsid w:val="007907CE"/>
    <w:rsid w:val="007922E6"/>
    <w:rsid w:val="00793809"/>
    <w:rsid w:val="00793A4B"/>
    <w:rsid w:val="00793F8B"/>
    <w:rsid w:val="007941F0"/>
    <w:rsid w:val="00794D7B"/>
    <w:rsid w:val="00795D7A"/>
    <w:rsid w:val="007A0B84"/>
    <w:rsid w:val="007A17D6"/>
    <w:rsid w:val="007A2935"/>
    <w:rsid w:val="007A49D9"/>
    <w:rsid w:val="007A4D87"/>
    <w:rsid w:val="007A5297"/>
    <w:rsid w:val="007A54A3"/>
    <w:rsid w:val="007A56D1"/>
    <w:rsid w:val="007A5BE1"/>
    <w:rsid w:val="007A6A3E"/>
    <w:rsid w:val="007A7011"/>
    <w:rsid w:val="007A7764"/>
    <w:rsid w:val="007A7BD9"/>
    <w:rsid w:val="007B0560"/>
    <w:rsid w:val="007B114A"/>
    <w:rsid w:val="007B20AE"/>
    <w:rsid w:val="007B2509"/>
    <w:rsid w:val="007B2972"/>
    <w:rsid w:val="007B36CB"/>
    <w:rsid w:val="007B5AA5"/>
    <w:rsid w:val="007B63DF"/>
    <w:rsid w:val="007B6ABA"/>
    <w:rsid w:val="007B73B0"/>
    <w:rsid w:val="007B781D"/>
    <w:rsid w:val="007C07AA"/>
    <w:rsid w:val="007C0951"/>
    <w:rsid w:val="007C0A83"/>
    <w:rsid w:val="007C1788"/>
    <w:rsid w:val="007C1A9B"/>
    <w:rsid w:val="007C2C4F"/>
    <w:rsid w:val="007C32AC"/>
    <w:rsid w:val="007C334C"/>
    <w:rsid w:val="007C354B"/>
    <w:rsid w:val="007C3846"/>
    <w:rsid w:val="007C38C6"/>
    <w:rsid w:val="007C62C0"/>
    <w:rsid w:val="007C6843"/>
    <w:rsid w:val="007C70C4"/>
    <w:rsid w:val="007C71F5"/>
    <w:rsid w:val="007C7630"/>
    <w:rsid w:val="007D006A"/>
    <w:rsid w:val="007D0B9D"/>
    <w:rsid w:val="007D21C0"/>
    <w:rsid w:val="007D2760"/>
    <w:rsid w:val="007D2C48"/>
    <w:rsid w:val="007D2DDD"/>
    <w:rsid w:val="007D31E1"/>
    <w:rsid w:val="007D346F"/>
    <w:rsid w:val="007D38B5"/>
    <w:rsid w:val="007D3A79"/>
    <w:rsid w:val="007D56A9"/>
    <w:rsid w:val="007D6553"/>
    <w:rsid w:val="007D7E60"/>
    <w:rsid w:val="007D7FAA"/>
    <w:rsid w:val="007E0806"/>
    <w:rsid w:val="007E1BAF"/>
    <w:rsid w:val="007E2BF2"/>
    <w:rsid w:val="007E2F3A"/>
    <w:rsid w:val="007E3C85"/>
    <w:rsid w:val="007E52E0"/>
    <w:rsid w:val="007E5531"/>
    <w:rsid w:val="007E565E"/>
    <w:rsid w:val="007E6239"/>
    <w:rsid w:val="007E637B"/>
    <w:rsid w:val="007E7253"/>
    <w:rsid w:val="007E7D1A"/>
    <w:rsid w:val="007F0CB4"/>
    <w:rsid w:val="007F1A62"/>
    <w:rsid w:val="007F270E"/>
    <w:rsid w:val="007F2ACD"/>
    <w:rsid w:val="007F2CB9"/>
    <w:rsid w:val="007F45AD"/>
    <w:rsid w:val="007F4A6F"/>
    <w:rsid w:val="007F535D"/>
    <w:rsid w:val="007F5A5E"/>
    <w:rsid w:val="007F5DF2"/>
    <w:rsid w:val="007F6120"/>
    <w:rsid w:val="007F67FA"/>
    <w:rsid w:val="007F74E5"/>
    <w:rsid w:val="00800A7B"/>
    <w:rsid w:val="00801FFB"/>
    <w:rsid w:val="00802357"/>
    <w:rsid w:val="00802D6B"/>
    <w:rsid w:val="00803C22"/>
    <w:rsid w:val="00804774"/>
    <w:rsid w:val="00805C45"/>
    <w:rsid w:val="00807067"/>
    <w:rsid w:val="00810A97"/>
    <w:rsid w:val="008111CF"/>
    <w:rsid w:val="00812D2F"/>
    <w:rsid w:val="00812E84"/>
    <w:rsid w:val="00813743"/>
    <w:rsid w:val="008138B7"/>
    <w:rsid w:val="00813B2A"/>
    <w:rsid w:val="0081542B"/>
    <w:rsid w:val="0081657C"/>
    <w:rsid w:val="008212A1"/>
    <w:rsid w:val="00821B21"/>
    <w:rsid w:val="00823B38"/>
    <w:rsid w:val="008240F9"/>
    <w:rsid w:val="00825073"/>
    <w:rsid w:val="00825E5B"/>
    <w:rsid w:val="00825F9B"/>
    <w:rsid w:val="008265EF"/>
    <w:rsid w:val="0082678A"/>
    <w:rsid w:val="0083012B"/>
    <w:rsid w:val="0083019E"/>
    <w:rsid w:val="00830666"/>
    <w:rsid w:val="008311E6"/>
    <w:rsid w:val="008344F4"/>
    <w:rsid w:val="00834741"/>
    <w:rsid w:val="00834E9F"/>
    <w:rsid w:val="008350DD"/>
    <w:rsid w:val="0083534F"/>
    <w:rsid w:val="008359FA"/>
    <w:rsid w:val="00835D3E"/>
    <w:rsid w:val="00836770"/>
    <w:rsid w:val="00836B76"/>
    <w:rsid w:val="00836FC1"/>
    <w:rsid w:val="0083704A"/>
    <w:rsid w:val="008370AA"/>
    <w:rsid w:val="008401D9"/>
    <w:rsid w:val="008406D6"/>
    <w:rsid w:val="00840D51"/>
    <w:rsid w:val="00841ECD"/>
    <w:rsid w:val="00842453"/>
    <w:rsid w:val="008427AB"/>
    <w:rsid w:val="00842B3F"/>
    <w:rsid w:val="00842BE4"/>
    <w:rsid w:val="00842D74"/>
    <w:rsid w:val="00843C4D"/>
    <w:rsid w:val="00844BF7"/>
    <w:rsid w:val="00845719"/>
    <w:rsid w:val="00845721"/>
    <w:rsid w:val="00845C69"/>
    <w:rsid w:val="00847486"/>
    <w:rsid w:val="0084769A"/>
    <w:rsid w:val="00850120"/>
    <w:rsid w:val="008505B2"/>
    <w:rsid w:val="00851242"/>
    <w:rsid w:val="00854C49"/>
    <w:rsid w:val="0085596B"/>
    <w:rsid w:val="00855D60"/>
    <w:rsid w:val="008569FC"/>
    <w:rsid w:val="0086179A"/>
    <w:rsid w:val="008617F0"/>
    <w:rsid w:val="0086238A"/>
    <w:rsid w:val="0086338E"/>
    <w:rsid w:val="00864150"/>
    <w:rsid w:val="00864668"/>
    <w:rsid w:val="0086488D"/>
    <w:rsid w:val="00864A51"/>
    <w:rsid w:val="008650EC"/>
    <w:rsid w:val="00865BBC"/>
    <w:rsid w:val="00865E9D"/>
    <w:rsid w:val="00866B83"/>
    <w:rsid w:val="00866C26"/>
    <w:rsid w:val="00870DDF"/>
    <w:rsid w:val="008714B0"/>
    <w:rsid w:val="008716CA"/>
    <w:rsid w:val="00871783"/>
    <w:rsid w:val="00872237"/>
    <w:rsid w:val="00874439"/>
    <w:rsid w:val="0087557F"/>
    <w:rsid w:val="00876A67"/>
    <w:rsid w:val="00876DFC"/>
    <w:rsid w:val="00877246"/>
    <w:rsid w:val="008775A0"/>
    <w:rsid w:val="00877DF8"/>
    <w:rsid w:val="008808D2"/>
    <w:rsid w:val="00882DE5"/>
    <w:rsid w:val="0088517E"/>
    <w:rsid w:val="00885444"/>
    <w:rsid w:val="0088550C"/>
    <w:rsid w:val="008868F3"/>
    <w:rsid w:val="00886FF6"/>
    <w:rsid w:val="00887D67"/>
    <w:rsid w:val="0089035F"/>
    <w:rsid w:val="008915D5"/>
    <w:rsid w:val="00891EC3"/>
    <w:rsid w:val="008933B7"/>
    <w:rsid w:val="00893607"/>
    <w:rsid w:val="00893AFB"/>
    <w:rsid w:val="0089521A"/>
    <w:rsid w:val="0089659C"/>
    <w:rsid w:val="008979B9"/>
    <w:rsid w:val="008A0664"/>
    <w:rsid w:val="008A0DA2"/>
    <w:rsid w:val="008A2C17"/>
    <w:rsid w:val="008A34EB"/>
    <w:rsid w:val="008A46C7"/>
    <w:rsid w:val="008A47A2"/>
    <w:rsid w:val="008A4E3F"/>
    <w:rsid w:val="008A524F"/>
    <w:rsid w:val="008A5A4F"/>
    <w:rsid w:val="008A6746"/>
    <w:rsid w:val="008A6AC8"/>
    <w:rsid w:val="008A7102"/>
    <w:rsid w:val="008A7275"/>
    <w:rsid w:val="008A7C00"/>
    <w:rsid w:val="008A7D38"/>
    <w:rsid w:val="008B0DAD"/>
    <w:rsid w:val="008B1893"/>
    <w:rsid w:val="008B1FBF"/>
    <w:rsid w:val="008B24AF"/>
    <w:rsid w:val="008B2A8C"/>
    <w:rsid w:val="008B3AB1"/>
    <w:rsid w:val="008B5B23"/>
    <w:rsid w:val="008B5F97"/>
    <w:rsid w:val="008B6360"/>
    <w:rsid w:val="008C044E"/>
    <w:rsid w:val="008C08F5"/>
    <w:rsid w:val="008C1C26"/>
    <w:rsid w:val="008C2D3C"/>
    <w:rsid w:val="008C357C"/>
    <w:rsid w:val="008C4159"/>
    <w:rsid w:val="008C4B04"/>
    <w:rsid w:val="008C5A32"/>
    <w:rsid w:val="008C5AC0"/>
    <w:rsid w:val="008C68A8"/>
    <w:rsid w:val="008C6E94"/>
    <w:rsid w:val="008C6F5C"/>
    <w:rsid w:val="008C797B"/>
    <w:rsid w:val="008C7BCC"/>
    <w:rsid w:val="008D045D"/>
    <w:rsid w:val="008D0C4C"/>
    <w:rsid w:val="008D1058"/>
    <w:rsid w:val="008D1CF2"/>
    <w:rsid w:val="008D1D53"/>
    <w:rsid w:val="008D2B46"/>
    <w:rsid w:val="008D4135"/>
    <w:rsid w:val="008D475B"/>
    <w:rsid w:val="008D5310"/>
    <w:rsid w:val="008D5F53"/>
    <w:rsid w:val="008D6387"/>
    <w:rsid w:val="008D6A0A"/>
    <w:rsid w:val="008D7D41"/>
    <w:rsid w:val="008E031E"/>
    <w:rsid w:val="008E11F3"/>
    <w:rsid w:val="008E1EB9"/>
    <w:rsid w:val="008E1F3D"/>
    <w:rsid w:val="008E2153"/>
    <w:rsid w:val="008E33A7"/>
    <w:rsid w:val="008E475F"/>
    <w:rsid w:val="008E4BC7"/>
    <w:rsid w:val="008E5D3B"/>
    <w:rsid w:val="008E64F1"/>
    <w:rsid w:val="008E6EDD"/>
    <w:rsid w:val="008E6F62"/>
    <w:rsid w:val="008E72A2"/>
    <w:rsid w:val="008E756C"/>
    <w:rsid w:val="008E7D27"/>
    <w:rsid w:val="008E7E3F"/>
    <w:rsid w:val="008F0795"/>
    <w:rsid w:val="008F1DB7"/>
    <w:rsid w:val="008F211B"/>
    <w:rsid w:val="008F2F23"/>
    <w:rsid w:val="008F325E"/>
    <w:rsid w:val="008F35BB"/>
    <w:rsid w:val="008F3C9F"/>
    <w:rsid w:val="008F4358"/>
    <w:rsid w:val="008F5D97"/>
    <w:rsid w:val="008F6B38"/>
    <w:rsid w:val="008F7182"/>
    <w:rsid w:val="008F7B8B"/>
    <w:rsid w:val="00900F64"/>
    <w:rsid w:val="00901138"/>
    <w:rsid w:val="009011B4"/>
    <w:rsid w:val="00902030"/>
    <w:rsid w:val="0090332F"/>
    <w:rsid w:val="00903CD0"/>
    <w:rsid w:val="0090477F"/>
    <w:rsid w:val="009048C6"/>
    <w:rsid w:val="0090552B"/>
    <w:rsid w:val="00905A70"/>
    <w:rsid w:val="00905D25"/>
    <w:rsid w:val="00905E86"/>
    <w:rsid w:val="00906156"/>
    <w:rsid w:val="009070A8"/>
    <w:rsid w:val="00907E3D"/>
    <w:rsid w:val="009100C9"/>
    <w:rsid w:val="009119A7"/>
    <w:rsid w:val="00912D70"/>
    <w:rsid w:val="00912FE0"/>
    <w:rsid w:val="00913255"/>
    <w:rsid w:val="00913515"/>
    <w:rsid w:val="00914176"/>
    <w:rsid w:val="0091448A"/>
    <w:rsid w:val="00914D82"/>
    <w:rsid w:val="00915730"/>
    <w:rsid w:val="00916595"/>
    <w:rsid w:val="009165BA"/>
    <w:rsid w:val="00917608"/>
    <w:rsid w:val="00920C44"/>
    <w:rsid w:val="00921F56"/>
    <w:rsid w:val="00924350"/>
    <w:rsid w:val="00924B9B"/>
    <w:rsid w:val="00924E54"/>
    <w:rsid w:val="00925023"/>
    <w:rsid w:val="0092523A"/>
    <w:rsid w:val="009255EA"/>
    <w:rsid w:val="009260C3"/>
    <w:rsid w:val="009267B7"/>
    <w:rsid w:val="00926DDC"/>
    <w:rsid w:val="0093200D"/>
    <w:rsid w:val="009322A0"/>
    <w:rsid w:val="00932712"/>
    <w:rsid w:val="00932AA1"/>
    <w:rsid w:val="00932CBB"/>
    <w:rsid w:val="00933677"/>
    <w:rsid w:val="009336CB"/>
    <w:rsid w:val="009338C3"/>
    <w:rsid w:val="009343FF"/>
    <w:rsid w:val="009346AC"/>
    <w:rsid w:val="00934BF1"/>
    <w:rsid w:val="00935590"/>
    <w:rsid w:val="00936864"/>
    <w:rsid w:val="009377E4"/>
    <w:rsid w:val="00940B99"/>
    <w:rsid w:val="00941251"/>
    <w:rsid w:val="00942B41"/>
    <w:rsid w:val="009430FE"/>
    <w:rsid w:val="00944711"/>
    <w:rsid w:val="00945968"/>
    <w:rsid w:val="00947C0C"/>
    <w:rsid w:val="009500F2"/>
    <w:rsid w:val="00951B60"/>
    <w:rsid w:val="00953746"/>
    <w:rsid w:val="00953890"/>
    <w:rsid w:val="00953BBE"/>
    <w:rsid w:val="0095490C"/>
    <w:rsid w:val="00954AD6"/>
    <w:rsid w:val="00954FD2"/>
    <w:rsid w:val="00956B67"/>
    <w:rsid w:val="00957172"/>
    <w:rsid w:val="00957210"/>
    <w:rsid w:val="009573E3"/>
    <w:rsid w:val="009576A3"/>
    <w:rsid w:val="00960205"/>
    <w:rsid w:val="00960A13"/>
    <w:rsid w:val="009619EE"/>
    <w:rsid w:val="0096268C"/>
    <w:rsid w:val="009626BF"/>
    <w:rsid w:val="0096290E"/>
    <w:rsid w:val="0096309C"/>
    <w:rsid w:val="0096360E"/>
    <w:rsid w:val="00963970"/>
    <w:rsid w:val="00963A3C"/>
    <w:rsid w:val="00963A72"/>
    <w:rsid w:val="00964994"/>
    <w:rsid w:val="00965148"/>
    <w:rsid w:val="009652C8"/>
    <w:rsid w:val="0096574F"/>
    <w:rsid w:val="00965D5E"/>
    <w:rsid w:val="0096612D"/>
    <w:rsid w:val="00966151"/>
    <w:rsid w:val="00966F72"/>
    <w:rsid w:val="0096712C"/>
    <w:rsid w:val="0096725F"/>
    <w:rsid w:val="0097081C"/>
    <w:rsid w:val="009708C6"/>
    <w:rsid w:val="009708D0"/>
    <w:rsid w:val="0097109B"/>
    <w:rsid w:val="0097136C"/>
    <w:rsid w:val="00971892"/>
    <w:rsid w:val="00973CD1"/>
    <w:rsid w:val="00974F2D"/>
    <w:rsid w:val="00975C63"/>
    <w:rsid w:val="009765EA"/>
    <w:rsid w:val="00977022"/>
    <w:rsid w:val="009773F8"/>
    <w:rsid w:val="009810D1"/>
    <w:rsid w:val="0098176C"/>
    <w:rsid w:val="0098244A"/>
    <w:rsid w:val="0098291C"/>
    <w:rsid w:val="00983190"/>
    <w:rsid w:val="00983FBC"/>
    <w:rsid w:val="009843FE"/>
    <w:rsid w:val="009900AC"/>
    <w:rsid w:val="00990635"/>
    <w:rsid w:val="00990D3B"/>
    <w:rsid w:val="00991E3C"/>
    <w:rsid w:val="0099412E"/>
    <w:rsid w:val="0099487A"/>
    <w:rsid w:val="00994D8A"/>
    <w:rsid w:val="0099549E"/>
    <w:rsid w:val="00995971"/>
    <w:rsid w:val="00995F72"/>
    <w:rsid w:val="00996BB9"/>
    <w:rsid w:val="00997864"/>
    <w:rsid w:val="009A0D4E"/>
    <w:rsid w:val="009A0FDF"/>
    <w:rsid w:val="009A132A"/>
    <w:rsid w:val="009A15EF"/>
    <w:rsid w:val="009A184F"/>
    <w:rsid w:val="009A2398"/>
    <w:rsid w:val="009A2904"/>
    <w:rsid w:val="009A2DDC"/>
    <w:rsid w:val="009A498A"/>
    <w:rsid w:val="009A6502"/>
    <w:rsid w:val="009A761C"/>
    <w:rsid w:val="009A793C"/>
    <w:rsid w:val="009B13A7"/>
    <w:rsid w:val="009B1E1A"/>
    <w:rsid w:val="009B203D"/>
    <w:rsid w:val="009B428D"/>
    <w:rsid w:val="009B42D6"/>
    <w:rsid w:val="009B4659"/>
    <w:rsid w:val="009B4A57"/>
    <w:rsid w:val="009B4B1E"/>
    <w:rsid w:val="009B56C9"/>
    <w:rsid w:val="009B5702"/>
    <w:rsid w:val="009B5EED"/>
    <w:rsid w:val="009B733B"/>
    <w:rsid w:val="009C0C64"/>
    <w:rsid w:val="009C10C3"/>
    <w:rsid w:val="009C1155"/>
    <w:rsid w:val="009C136C"/>
    <w:rsid w:val="009C33AD"/>
    <w:rsid w:val="009C359F"/>
    <w:rsid w:val="009C3633"/>
    <w:rsid w:val="009C49F4"/>
    <w:rsid w:val="009C71A7"/>
    <w:rsid w:val="009C72CE"/>
    <w:rsid w:val="009C7E9A"/>
    <w:rsid w:val="009D0492"/>
    <w:rsid w:val="009D0714"/>
    <w:rsid w:val="009D1C57"/>
    <w:rsid w:val="009D1EE3"/>
    <w:rsid w:val="009D24FB"/>
    <w:rsid w:val="009D2AAF"/>
    <w:rsid w:val="009D598F"/>
    <w:rsid w:val="009D63E4"/>
    <w:rsid w:val="009D677E"/>
    <w:rsid w:val="009D7831"/>
    <w:rsid w:val="009D7A26"/>
    <w:rsid w:val="009E0890"/>
    <w:rsid w:val="009E0EEC"/>
    <w:rsid w:val="009E18A4"/>
    <w:rsid w:val="009E1B92"/>
    <w:rsid w:val="009E1DB3"/>
    <w:rsid w:val="009E27AD"/>
    <w:rsid w:val="009E3992"/>
    <w:rsid w:val="009E4031"/>
    <w:rsid w:val="009E4603"/>
    <w:rsid w:val="009E49C4"/>
    <w:rsid w:val="009E5537"/>
    <w:rsid w:val="009E5569"/>
    <w:rsid w:val="009E713E"/>
    <w:rsid w:val="009E77AE"/>
    <w:rsid w:val="009F0719"/>
    <w:rsid w:val="009F0EBB"/>
    <w:rsid w:val="009F1332"/>
    <w:rsid w:val="009F26AB"/>
    <w:rsid w:val="009F381C"/>
    <w:rsid w:val="009F3F86"/>
    <w:rsid w:val="00A00014"/>
    <w:rsid w:val="00A023AC"/>
    <w:rsid w:val="00A03914"/>
    <w:rsid w:val="00A040F1"/>
    <w:rsid w:val="00A04804"/>
    <w:rsid w:val="00A049DD"/>
    <w:rsid w:val="00A054DB"/>
    <w:rsid w:val="00A0564B"/>
    <w:rsid w:val="00A0589C"/>
    <w:rsid w:val="00A05F1A"/>
    <w:rsid w:val="00A0710D"/>
    <w:rsid w:val="00A076AC"/>
    <w:rsid w:val="00A07AD2"/>
    <w:rsid w:val="00A11C42"/>
    <w:rsid w:val="00A11E9E"/>
    <w:rsid w:val="00A13A81"/>
    <w:rsid w:val="00A13F48"/>
    <w:rsid w:val="00A15056"/>
    <w:rsid w:val="00A15D1D"/>
    <w:rsid w:val="00A20AEF"/>
    <w:rsid w:val="00A20D55"/>
    <w:rsid w:val="00A223BD"/>
    <w:rsid w:val="00A22A06"/>
    <w:rsid w:val="00A241BE"/>
    <w:rsid w:val="00A246C8"/>
    <w:rsid w:val="00A25261"/>
    <w:rsid w:val="00A27116"/>
    <w:rsid w:val="00A277DD"/>
    <w:rsid w:val="00A30663"/>
    <w:rsid w:val="00A30750"/>
    <w:rsid w:val="00A31298"/>
    <w:rsid w:val="00A31DC3"/>
    <w:rsid w:val="00A338EC"/>
    <w:rsid w:val="00A33AAD"/>
    <w:rsid w:val="00A35517"/>
    <w:rsid w:val="00A36D9A"/>
    <w:rsid w:val="00A36DE2"/>
    <w:rsid w:val="00A3719E"/>
    <w:rsid w:val="00A376C5"/>
    <w:rsid w:val="00A37984"/>
    <w:rsid w:val="00A40087"/>
    <w:rsid w:val="00A41E3D"/>
    <w:rsid w:val="00A42EFA"/>
    <w:rsid w:val="00A43B6A"/>
    <w:rsid w:val="00A43F7C"/>
    <w:rsid w:val="00A44874"/>
    <w:rsid w:val="00A44889"/>
    <w:rsid w:val="00A45306"/>
    <w:rsid w:val="00A45523"/>
    <w:rsid w:val="00A45BA5"/>
    <w:rsid w:val="00A46184"/>
    <w:rsid w:val="00A46C71"/>
    <w:rsid w:val="00A46CDA"/>
    <w:rsid w:val="00A501AD"/>
    <w:rsid w:val="00A50DF8"/>
    <w:rsid w:val="00A50F23"/>
    <w:rsid w:val="00A515EE"/>
    <w:rsid w:val="00A51E09"/>
    <w:rsid w:val="00A52911"/>
    <w:rsid w:val="00A52D91"/>
    <w:rsid w:val="00A53190"/>
    <w:rsid w:val="00A535DE"/>
    <w:rsid w:val="00A5487A"/>
    <w:rsid w:val="00A54C63"/>
    <w:rsid w:val="00A56004"/>
    <w:rsid w:val="00A5610A"/>
    <w:rsid w:val="00A57648"/>
    <w:rsid w:val="00A609AB"/>
    <w:rsid w:val="00A60DA9"/>
    <w:rsid w:val="00A61479"/>
    <w:rsid w:val="00A61DCB"/>
    <w:rsid w:val="00A61DE9"/>
    <w:rsid w:val="00A626A2"/>
    <w:rsid w:val="00A634E2"/>
    <w:rsid w:val="00A63725"/>
    <w:rsid w:val="00A6549D"/>
    <w:rsid w:val="00A65C35"/>
    <w:rsid w:val="00A669F4"/>
    <w:rsid w:val="00A67358"/>
    <w:rsid w:val="00A67C87"/>
    <w:rsid w:val="00A67F91"/>
    <w:rsid w:val="00A71085"/>
    <w:rsid w:val="00A73458"/>
    <w:rsid w:val="00A74B42"/>
    <w:rsid w:val="00A74D27"/>
    <w:rsid w:val="00A74E3E"/>
    <w:rsid w:val="00A80150"/>
    <w:rsid w:val="00A81D05"/>
    <w:rsid w:val="00A82BFD"/>
    <w:rsid w:val="00A82C32"/>
    <w:rsid w:val="00A83A6C"/>
    <w:rsid w:val="00A86AF6"/>
    <w:rsid w:val="00A86E07"/>
    <w:rsid w:val="00A87A5A"/>
    <w:rsid w:val="00A90760"/>
    <w:rsid w:val="00A91D17"/>
    <w:rsid w:val="00A92419"/>
    <w:rsid w:val="00A9244C"/>
    <w:rsid w:val="00A92ED3"/>
    <w:rsid w:val="00A9328F"/>
    <w:rsid w:val="00A93DED"/>
    <w:rsid w:val="00A93E4C"/>
    <w:rsid w:val="00A94E2A"/>
    <w:rsid w:val="00A94EB6"/>
    <w:rsid w:val="00A94F7A"/>
    <w:rsid w:val="00A95796"/>
    <w:rsid w:val="00A95943"/>
    <w:rsid w:val="00A95E7F"/>
    <w:rsid w:val="00A96452"/>
    <w:rsid w:val="00A96495"/>
    <w:rsid w:val="00A97A40"/>
    <w:rsid w:val="00A97A56"/>
    <w:rsid w:val="00AA0719"/>
    <w:rsid w:val="00AA2195"/>
    <w:rsid w:val="00AA464F"/>
    <w:rsid w:val="00AA4967"/>
    <w:rsid w:val="00AA5570"/>
    <w:rsid w:val="00AA7291"/>
    <w:rsid w:val="00AA7BEB"/>
    <w:rsid w:val="00AB03BE"/>
    <w:rsid w:val="00AB079F"/>
    <w:rsid w:val="00AB1125"/>
    <w:rsid w:val="00AB153A"/>
    <w:rsid w:val="00AB153D"/>
    <w:rsid w:val="00AB1FD6"/>
    <w:rsid w:val="00AB2180"/>
    <w:rsid w:val="00AB2610"/>
    <w:rsid w:val="00AB2F69"/>
    <w:rsid w:val="00AB34A7"/>
    <w:rsid w:val="00AB3C59"/>
    <w:rsid w:val="00AB5A4A"/>
    <w:rsid w:val="00AB5A87"/>
    <w:rsid w:val="00AB5B30"/>
    <w:rsid w:val="00AC0320"/>
    <w:rsid w:val="00AC248C"/>
    <w:rsid w:val="00AC285B"/>
    <w:rsid w:val="00AC2A6B"/>
    <w:rsid w:val="00AC2EEB"/>
    <w:rsid w:val="00AC3378"/>
    <w:rsid w:val="00AC3DCD"/>
    <w:rsid w:val="00AC41A5"/>
    <w:rsid w:val="00AC6FD5"/>
    <w:rsid w:val="00AD0123"/>
    <w:rsid w:val="00AD4161"/>
    <w:rsid w:val="00AD4370"/>
    <w:rsid w:val="00AD53FC"/>
    <w:rsid w:val="00AD5C23"/>
    <w:rsid w:val="00AD6328"/>
    <w:rsid w:val="00AD6D33"/>
    <w:rsid w:val="00AD6E88"/>
    <w:rsid w:val="00AD7F46"/>
    <w:rsid w:val="00AE1C02"/>
    <w:rsid w:val="00AE2880"/>
    <w:rsid w:val="00AE3DC5"/>
    <w:rsid w:val="00AE4721"/>
    <w:rsid w:val="00AE488E"/>
    <w:rsid w:val="00AE4E16"/>
    <w:rsid w:val="00AE4ED0"/>
    <w:rsid w:val="00AE6BC3"/>
    <w:rsid w:val="00AE6CCB"/>
    <w:rsid w:val="00AE73AC"/>
    <w:rsid w:val="00AF05BA"/>
    <w:rsid w:val="00AF0EC0"/>
    <w:rsid w:val="00AF237E"/>
    <w:rsid w:val="00AF27DA"/>
    <w:rsid w:val="00AF2EE0"/>
    <w:rsid w:val="00AF3391"/>
    <w:rsid w:val="00AF34D3"/>
    <w:rsid w:val="00AF35BA"/>
    <w:rsid w:val="00AF3B3E"/>
    <w:rsid w:val="00AF46C3"/>
    <w:rsid w:val="00AF4FD8"/>
    <w:rsid w:val="00AF576C"/>
    <w:rsid w:val="00AF659C"/>
    <w:rsid w:val="00AF6B7E"/>
    <w:rsid w:val="00AF6EFE"/>
    <w:rsid w:val="00AF7C96"/>
    <w:rsid w:val="00AF7EAF"/>
    <w:rsid w:val="00B00143"/>
    <w:rsid w:val="00B0021B"/>
    <w:rsid w:val="00B00477"/>
    <w:rsid w:val="00B0244E"/>
    <w:rsid w:val="00B04329"/>
    <w:rsid w:val="00B05249"/>
    <w:rsid w:val="00B0538C"/>
    <w:rsid w:val="00B0563F"/>
    <w:rsid w:val="00B05836"/>
    <w:rsid w:val="00B05BCD"/>
    <w:rsid w:val="00B05D22"/>
    <w:rsid w:val="00B05FF9"/>
    <w:rsid w:val="00B0617E"/>
    <w:rsid w:val="00B06230"/>
    <w:rsid w:val="00B06B4D"/>
    <w:rsid w:val="00B071ED"/>
    <w:rsid w:val="00B073E5"/>
    <w:rsid w:val="00B1047E"/>
    <w:rsid w:val="00B106D7"/>
    <w:rsid w:val="00B11D8D"/>
    <w:rsid w:val="00B127D8"/>
    <w:rsid w:val="00B13894"/>
    <w:rsid w:val="00B14AE8"/>
    <w:rsid w:val="00B15F21"/>
    <w:rsid w:val="00B16288"/>
    <w:rsid w:val="00B167A4"/>
    <w:rsid w:val="00B176D1"/>
    <w:rsid w:val="00B17CA2"/>
    <w:rsid w:val="00B20743"/>
    <w:rsid w:val="00B20CB6"/>
    <w:rsid w:val="00B21AF6"/>
    <w:rsid w:val="00B21E50"/>
    <w:rsid w:val="00B233D6"/>
    <w:rsid w:val="00B23573"/>
    <w:rsid w:val="00B23BF3"/>
    <w:rsid w:val="00B23CD7"/>
    <w:rsid w:val="00B249D1"/>
    <w:rsid w:val="00B24CAC"/>
    <w:rsid w:val="00B24CD0"/>
    <w:rsid w:val="00B25563"/>
    <w:rsid w:val="00B26750"/>
    <w:rsid w:val="00B27086"/>
    <w:rsid w:val="00B307D0"/>
    <w:rsid w:val="00B311D4"/>
    <w:rsid w:val="00B31CDD"/>
    <w:rsid w:val="00B33E53"/>
    <w:rsid w:val="00B34412"/>
    <w:rsid w:val="00B34965"/>
    <w:rsid w:val="00B352D4"/>
    <w:rsid w:val="00B35CBF"/>
    <w:rsid w:val="00B35CF2"/>
    <w:rsid w:val="00B36442"/>
    <w:rsid w:val="00B37482"/>
    <w:rsid w:val="00B3764C"/>
    <w:rsid w:val="00B37FB9"/>
    <w:rsid w:val="00B40185"/>
    <w:rsid w:val="00B40626"/>
    <w:rsid w:val="00B41650"/>
    <w:rsid w:val="00B427CC"/>
    <w:rsid w:val="00B42CB3"/>
    <w:rsid w:val="00B42F23"/>
    <w:rsid w:val="00B43A96"/>
    <w:rsid w:val="00B43B5E"/>
    <w:rsid w:val="00B43C7D"/>
    <w:rsid w:val="00B442DA"/>
    <w:rsid w:val="00B448FF"/>
    <w:rsid w:val="00B44A9E"/>
    <w:rsid w:val="00B44DB2"/>
    <w:rsid w:val="00B45166"/>
    <w:rsid w:val="00B45E9E"/>
    <w:rsid w:val="00B46326"/>
    <w:rsid w:val="00B46D14"/>
    <w:rsid w:val="00B50519"/>
    <w:rsid w:val="00B509E6"/>
    <w:rsid w:val="00B50FF0"/>
    <w:rsid w:val="00B51209"/>
    <w:rsid w:val="00B527BD"/>
    <w:rsid w:val="00B53230"/>
    <w:rsid w:val="00B539AB"/>
    <w:rsid w:val="00B5468E"/>
    <w:rsid w:val="00B54B11"/>
    <w:rsid w:val="00B550AD"/>
    <w:rsid w:val="00B56EB6"/>
    <w:rsid w:val="00B575F3"/>
    <w:rsid w:val="00B57B9B"/>
    <w:rsid w:val="00B6091B"/>
    <w:rsid w:val="00B618AF"/>
    <w:rsid w:val="00B63814"/>
    <w:rsid w:val="00B63F60"/>
    <w:rsid w:val="00B643B4"/>
    <w:rsid w:val="00B645A8"/>
    <w:rsid w:val="00B650C8"/>
    <w:rsid w:val="00B65486"/>
    <w:rsid w:val="00B6623C"/>
    <w:rsid w:val="00B6636E"/>
    <w:rsid w:val="00B667FF"/>
    <w:rsid w:val="00B66A88"/>
    <w:rsid w:val="00B66F14"/>
    <w:rsid w:val="00B705AE"/>
    <w:rsid w:val="00B71326"/>
    <w:rsid w:val="00B7137D"/>
    <w:rsid w:val="00B715BF"/>
    <w:rsid w:val="00B71CDF"/>
    <w:rsid w:val="00B72EB9"/>
    <w:rsid w:val="00B7309B"/>
    <w:rsid w:val="00B73C38"/>
    <w:rsid w:val="00B73F0E"/>
    <w:rsid w:val="00B742BF"/>
    <w:rsid w:val="00B753CE"/>
    <w:rsid w:val="00B756DB"/>
    <w:rsid w:val="00B75C48"/>
    <w:rsid w:val="00B76445"/>
    <w:rsid w:val="00B7670E"/>
    <w:rsid w:val="00B76C00"/>
    <w:rsid w:val="00B77935"/>
    <w:rsid w:val="00B8014D"/>
    <w:rsid w:val="00B80368"/>
    <w:rsid w:val="00B80391"/>
    <w:rsid w:val="00B806D1"/>
    <w:rsid w:val="00B80A80"/>
    <w:rsid w:val="00B8223B"/>
    <w:rsid w:val="00B8251F"/>
    <w:rsid w:val="00B8387B"/>
    <w:rsid w:val="00B84251"/>
    <w:rsid w:val="00B8470C"/>
    <w:rsid w:val="00B85770"/>
    <w:rsid w:val="00B85AB9"/>
    <w:rsid w:val="00B86899"/>
    <w:rsid w:val="00B87000"/>
    <w:rsid w:val="00B90DB2"/>
    <w:rsid w:val="00B93201"/>
    <w:rsid w:val="00B93B26"/>
    <w:rsid w:val="00B94267"/>
    <w:rsid w:val="00B945C4"/>
    <w:rsid w:val="00B94E9D"/>
    <w:rsid w:val="00B96390"/>
    <w:rsid w:val="00B9652C"/>
    <w:rsid w:val="00B97788"/>
    <w:rsid w:val="00B97E5E"/>
    <w:rsid w:val="00B97ED5"/>
    <w:rsid w:val="00BA0A5C"/>
    <w:rsid w:val="00BA0B7F"/>
    <w:rsid w:val="00BA1081"/>
    <w:rsid w:val="00BA1125"/>
    <w:rsid w:val="00BA1FC1"/>
    <w:rsid w:val="00BA1FFE"/>
    <w:rsid w:val="00BA36D4"/>
    <w:rsid w:val="00BA3815"/>
    <w:rsid w:val="00BA397C"/>
    <w:rsid w:val="00BA3BC2"/>
    <w:rsid w:val="00BA5414"/>
    <w:rsid w:val="00BA5BF3"/>
    <w:rsid w:val="00BA637E"/>
    <w:rsid w:val="00BA63DC"/>
    <w:rsid w:val="00BA6B1C"/>
    <w:rsid w:val="00BA7344"/>
    <w:rsid w:val="00BA77BD"/>
    <w:rsid w:val="00BA7938"/>
    <w:rsid w:val="00BB1FEA"/>
    <w:rsid w:val="00BB2658"/>
    <w:rsid w:val="00BB2D7E"/>
    <w:rsid w:val="00BB4402"/>
    <w:rsid w:val="00BB447E"/>
    <w:rsid w:val="00BB4B99"/>
    <w:rsid w:val="00BB773E"/>
    <w:rsid w:val="00BC07F3"/>
    <w:rsid w:val="00BC0871"/>
    <w:rsid w:val="00BC13F2"/>
    <w:rsid w:val="00BC1F52"/>
    <w:rsid w:val="00BC3FB5"/>
    <w:rsid w:val="00BC453A"/>
    <w:rsid w:val="00BC48F7"/>
    <w:rsid w:val="00BC6D14"/>
    <w:rsid w:val="00BC73A0"/>
    <w:rsid w:val="00BD00BC"/>
    <w:rsid w:val="00BD01B8"/>
    <w:rsid w:val="00BD2381"/>
    <w:rsid w:val="00BD3E65"/>
    <w:rsid w:val="00BD423F"/>
    <w:rsid w:val="00BD4355"/>
    <w:rsid w:val="00BD46AD"/>
    <w:rsid w:val="00BD4FCD"/>
    <w:rsid w:val="00BD5032"/>
    <w:rsid w:val="00BD6341"/>
    <w:rsid w:val="00BD7784"/>
    <w:rsid w:val="00BE09DA"/>
    <w:rsid w:val="00BE0F36"/>
    <w:rsid w:val="00BE133A"/>
    <w:rsid w:val="00BE164D"/>
    <w:rsid w:val="00BE26F0"/>
    <w:rsid w:val="00BE2A74"/>
    <w:rsid w:val="00BE2F90"/>
    <w:rsid w:val="00BE3C08"/>
    <w:rsid w:val="00BE3CA7"/>
    <w:rsid w:val="00BE4DC8"/>
    <w:rsid w:val="00BE54FB"/>
    <w:rsid w:val="00BE6E7F"/>
    <w:rsid w:val="00BF188A"/>
    <w:rsid w:val="00BF19C9"/>
    <w:rsid w:val="00BF29BE"/>
    <w:rsid w:val="00BF2ECD"/>
    <w:rsid w:val="00BF360B"/>
    <w:rsid w:val="00BF4DC2"/>
    <w:rsid w:val="00BF5B56"/>
    <w:rsid w:val="00BF6556"/>
    <w:rsid w:val="00BF67F4"/>
    <w:rsid w:val="00BF6D59"/>
    <w:rsid w:val="00BF7CD5"/>
    <w:rsid w:val="00BF7F62"/>
    <w:rsid w:val="00C00319"/>
    <w:rsid w:val="00C00FB3"/>
    <w:rsid w:val="00C01B92"/>
    <w:rsid w:val="00C02165"/>
    <w:rsid w:val="00C02636"/>
    <w:rsid w:val="00C02A3E"/>
    <w:rsid w:val="00C0668C"/>
    <w:rsid w:val="00C118C4"/>
    <w:rsid w:val="00C118E5"/>
    <w:rsid w:val="00C11EDF"/>
    <w:rsid w:val="00C13084"/>
    <w:rsid w:val="00C13F62"/>
    <w:rsid w:val="00C1479A"/>
    <w:rsid w:val="00C15379"/>
    <w:rsid w:val="00C1553C"/>
    <w:rsid w:val="00C174FE"/>
    <w:rsid w:val="00C178A2"/>
    <w:rsid w:val="00C17910"/>
    <w:rsid w:val="00C17D6C"/>
    <w:rsid w:val="00C17EE7"/>
    <w:rsid w:val="00C208A6"/>
    <w:rsid w:val="00C2159C"/>
    <w:rsid w:val="00C2172D"/>
    <w:rsid w:val="00C21931"/>
    <w:rsid w:val="00C21A28"/>
    <w:rsid w:val="00C21B98"/>
    <w:rsid w:val="00C24F80"/>
    <w:rsid w:val="00C2598B"/>
    <w:rsid w:val="00C25BAB"/>
    <w:rsid w:val="00C25C87"/>
    <w:rsid w:val="00C26CAC"/>
    <w:rsid w:val="00C27F77"/>
    <w:rsid w:val="00C309CF"/>
    <w:rsid w:val="00C317BF"/>
    <w:rsid w:val="00C317FE"/>
    <w:rsid w:val="00C31DD9"/>
    <w:rsid w:val="00C325E1"/>
    <w:rsid w:val="00C3263D"/>
    <w:rsid w:val="00C3283D"/>
    <w:rsid w:val="00C3310B"/>
    <w:rsid w:val="00C3327C"/>
    <w:rsid w:val="00C334E6"/>
    <w:rsid w:val="00C339D6"/>
    <w:rsid w:val="00C34837"/>
    <w:rsid w:val="00C3593C"/>
    <w:rsid w:val="00C36CE7"/>
    <w:rsid w:val="00C40DB1"/>
    <w:rsid w:val="00C41E98"/>
    <w:rsid w:val="00C42255"/>
    <w:rsid w:val="00C432A3"/>
    <w:rsid w:val="00C44C66"/>
    <w:rsid w:val="00C45081"/>
    <w:rsid w:val="00C45AE2"/>
    <w:rsid w:val="00C45E0F"/>
    <w:rsid w:val="00C4633D"/>
    <w:rsid w:val="00C47847"/>
    <w:rsid w:val="00C50FC0"/>
    <w:rsid w:val="00C51856"/>
    <w:rsid w:val="00C52895"/>
    <w:rsid w:val="00C52B75"/>
    <w:rsid w:val="00C54115"/>
    <w:rsid w:val="00C556F7"/>
    <w:rsid w:val="00C5702C"/>
    <w:rsid w:val="00C5729D"/>
    <w:rsid w:val="00C607C1"/>
    <w:rsid w:val="00C607E8"/>
    <w:rsid w:val="00C60D9E"/>
    <w:rsid w:val="00C61320"/>
    <w:rsid w:val="00C62403"/>
    <w:rsid w:val="00C62704"/>
    <w:rsid w:val="00C6357C"/>
    <w:rsid w:val="00C65B3E"/>
    <w:rsid w:val="00C65ECC"/>
    <w:rsid w:val="00C666C4"/>
    <w:rsid w:val="00C66934"/>
    <w:rsid w:val="00C67572"/>
    <w:rsid w:val="00C67839"/>
    <w:rsid w:val="00C703BA"/>
    <w:rsid w:val="00C709BD"/>
    <w:rsid w:val="00C71DD6"/>
    <w:rsid w:val="00C71FEC"/>
    <w:rsid w:val="00C72AC1"/>
    <w:rsid w:val="00C72B60"/>
    <w:rsid w:val="00C738E4"/>
    <w:rsid w:val="00C741BD"/>
    <w:rsid w:val="00C76A91"/>
    <w:rsid w:val="00C76C0C"/>
    <w:rsid w:val="00C817C3"/>
    <w:rsid w:val="00C81859"/>
    <w:rsid w:val="00C825FF"/>
    <w:rsid w:val="00C82AB6"/>
    <w:rsid w:val="00C82CDD"/>
    <w:rsid w:val="00C8382A"/>
    <w:rsid w:val="00C8391F"/>
    <w:rsid w:val="00C84F96"/>
    <w:rsid w:val="00C85159"/>
    <w:rsid w:val="00C8542A"/>
    <w:rsid w:val="00C860F1"/>
    <w:rsid w:val="00C86BF0"/>
    <w:rsid w:val="00C87908"/>
    <w:rsid w:val="00C90F9A"/>
    <w:rsid w:val="00C91243"/>
    <w:rsid w:val="00C91F5A"/>
    <w:rsid w:val="00C920BD"/>
    <w:rsid w:val="00C92203"/>
    <w:rsid w:val="00C93191"/>
    <w:rsid w:val="00C932BA"/>
    <w:rsid w:val="00C9332F"/>
    <w:rsid w:val="00C93D7B"/>
    <w:rsid w:val="00C940BA"/>
    <w:rsid w:val="00C94BE8"/>
    <w:rsid w:val="00C94F1E"/>
    <w:rsid w:val="00C95605"/>
    <w:rsid w:val="00C97250"/>
    <w:rsid w:val="00C97E65"/>
    <w:rsid w:val="00C97F36"/>
    <w:rsid w:val="00CA04EA"/>
    <w:rsid w:val="00CA150C"/>
    <w:rsid w:val="00CA18EE"/>
    <w:rsid w:val="00CA273D"/>
    <w:rsid w:val="00CA3C3D"/>
    <w:rsid w:val="00CA4263"/>
    <w:rsid w:val="00CA53FF"/>
    <w:rsid w:val="00CA60B8"/>
    <w:rsid w:val="00CA715D"/>
    <w:rsid w:val="00CA7871"/>
    <w:rsid w:val="00CB09F6"/>
    <w:rsid w:val="00CB0D3D"/>
    <w:rsid w:val="00CB0F1A"/>
    <w:rsid w:val="00CB122D"/>
    <w:rsid w:val="00CB136E"/>
    <w:rsid w:val="00CB17C2"/>
    <w:rsid w:val="00CB1AC0"/>
    <w:rsid w:val="00CB1FC6"/>
    <w:rsid w:val="00CB2C40"/>
    <w:rsid w:val="00CB4515"/>
    <w:rsid w:val="00CB496C"/>
    <w:rsid w:val="00CB5F86"/>
    <w:rsid w:val="00CB644F"/>
    <w:rsid w:val="00CC1B17"/>
    <w:rsid w:val="00CC2DA6"/>
    <w:rsid w:val="00CC2DE9"/>
    <w:rsid w:val="00CC3373"/>
    <w:rsid w:val="00CC3481"/>
    <w:rsid w:val="00CC3CB6"/>
    <w:rsid w:val="00CC4972"/>
    <w:rsid w:val="00CC5536"/>
    <w:rsid w:val="00CC5894"/>
    <w:rsid w:val="00CC5BB6"/>
    <w:rsid w:val="00CC600A"/>
    <w:rsid w:val="00CC6E44"/>
    <w:rsid w:val="00CC71CD"/>
    <w:rsid w:val="00CC7B56"/>
    <w:rsid w:val="00CD0F30"/>
    <w:rsid w:val="00CD2C62"/>
    <w:rsid w:val="00CD3518"/>
    <w:rsid w:val="00CD4223"/>
    <w:rsid w:val="00CD450F"/>
    <w:rsid w:val="00CD4A40"/>
    <w:rsid w:val="00CD578C"/>
    <w:rsid w:val="00CD62FF"/>
    <w:rsid w:val="00CD7061"/>
    <w:rsid w:val="00CE07F3"/>
    <w:rsid w:val="00CE0C5C"/>
    <w:rsid w:val="00CE1C9B"/>
    <w:rsid w:val="00CE1D51"/>
    <w:rsid w:val="00CE3C21"/>
    <w:rsid w:val="00CE5113"/>
    <w:rsid w:val="00CE597F"/>
    <w:rsid w:val="00CE6241"/>
    <w:rsid w:val="00CE675D"/>
    <w:rsid w:val="00CE781A"/>
    <w:rsid w:val="00CF0153"/>
    <w:rsid w:val="00CF02C9"/>
    <w:rsid w:val="00CF0BA4"/>
    <w:rsid w:val="00CF0FBB"/>
    <w:rsid w:val="00CF20EB"/>
    <w:rsid w:val="00CF261C"/>
    <w:rsid w:val="00CF2DBA"/>
    <w:rsid w:val="00CF2FD8"/>
    <w:rsid w:val="00CF32E8"/>
    <w:rsid w:val="00CF365C"/>
    <w:rsid w:val="00CF4A1A"/>
    <w:rsid w:val="00CF5E3E"/>
    <w:rsid w:val="00CF6702"/>
    <w:rsid w:val="00CF6A04"/>
    <w:rsid w:val="00CF6B59"/>
    <w:rsid w:val="00CF6C9C"/>
    <w:rsid w:val="00D01D91"/>
    <w:rsid w:val="00D01FED"/>
    <w:rsid w:val="00D02341"/>
    <w:rsid w:val="00D02904"/>
    <w:rsid w:val="00D0484E"/>
    <w:rsid w:val="00D05E4F"/>
    <w:rsid w:val="00D0649B"/>
    <w:rsid w:val="00D06C9A"/>
    <w:rsid w:val="00D06F97"/>
    <w:rsid w:val="00D0764E"/>
    <w:rsid w:val="00D077EA"/>
    <w:rsid w:val="00D07E7D"/>
    <w:rsid w:val="00D10447"/>
    <w:rsid w:val="00D10C10"/>
    <w:rsid w:val="00D110CD"/>
    <w:rsid w:val="00D119BF"/>
    <w:rsid w:val="00D122B3"/>
    <w:rsid w:val="00D1234A"/>
    <w:rsid w:val="00D125B3"/>
    <w:rsid w:val="00D13312"/>
    <w:rsid w:val="00D143FF"/>
    <w:rsid w:val="00D14631"/>
    <w:rsid w:val="00D14871"/>
    <w:rsid w:val="00D155BF"/>
    <w:rsid w:val="00D158DE"/>
    <w:rsid w:val="00D16581"/>
    <w:rsid w:val="00D16613"/>
    <w:rsid w:val="00D16F30"/>
    <w:rsid w:val="00D17418"/>
    <w:rsid w:val="00D17814"/>
    <w:rsid w:val="00D20C1D"/>
    <w:rsid w:val="00D21AC8"/>
    <w:rsid w:val="00D23808"/>
    <w:rsid w:val="00D241CF"/>
    <w:rsid w:val="00D26B46"/>
    <w:rsid w:val="00D275B6"/>
    <w:rsid w:val="00D31D40"/>
    <w:rsid w:val="00D32731"/>
    <w:rsid w:val="00D32AB8"/>
    <w:rsid w:val="00D32C5C"/>
    <w:rsid w:val="00D3395E"/>
    <w:rsid w:val="00D33C91"/>
    <w:rsid w:val="00D34576"/>
    <w:rsid w:val="00D35290"/>
    <w:rsid w:val="00D365DE"/>
    <w:rsid w:val="00D372AD"/>
    <w:rsid w:val="00D4115B"/>
    <w:rsid w:val="00D412E2"/>
    <w:rsid w:val="00D41444"/>
    <w:rsid w:val="00D416B8"/>
    <w:rsid w:val="00D4349B"/>
    <w:rsid w:val="00D44186"/>
    <w:rsid w:val="00D44655"/>
    <w:rsid w:val="00D44C7D"/>
    <w:rsid w:val="00D44F44"/>
    <w:rsid w:val="00D46F74"/>
    <w:rsid w:val="00D477CB"/>
    <w:rsid w:val="00D479EB"/>
    <w:rsid w:val="00D47E0B"/>
    <w:rsid w:val="00D50BB9"/>
    <w:rsid w:val="00D50CB5"/>
    <w:rsid w:val="00D50D95"/>
    <w:rsid w:val="00D5132B"/>
    <w:rsid w:val="00D52829"/>
    <w:rsid w:val="00D54376"/>
    <w:rsid w:val="00D54B69"/>
    <w:rsid w:val="00D54F2A"/>
    <w:rsid w:val="00D55C95"/>
    <w:rsid w:val="00D5614A"/>
    <w:rsid w:val="00D56836"/>
    <w:rsid w:val="00D5685C"/>
    <w:rsid w:val="00D572D9"/>
    <w:rsid w:val="00D61C66"/>
    <w:rsid w:val="00D62646"/>
    <w:rsid w:val="00D64B5E"/>
    <w:rsid w:val="00D65F28"/>
    <w:rsid w:val="00D6628C"/>
    <w:rsid w:val="00D668A6"/>
    <w:rsid w:val="00D67441"/>
    <w:rsid w:val="00D70303"/>
    <w:rsid w:val="00D708EE"/>
    <w:rsid w:val="00D7121D"/>
    <w:rsid w:val="00D7124E"/>
    <w:rsid w:val="00D72395"/>
    <w:rsid w:val="00D723F9"/>
    <w:rsid w:val="00D732BF"/>
    <w:rsid w:val="00D73638"/>
    <w:rsid w:val="00D73E15"/>
    <w:rsid w:val="00D73F78"/>
    <w:rsid w:val="00D752D3"/>
    <w:rsid w:val="00D76D19"/>
    <w:rsid w:val="00D77373"/>
    <w:rsid w:val="00D776D4"/>
    <w:rsid w:val="00D8016B"/>
    <w:rsid w:val="00D80734"/>
    <w:rsid w:val="00D8160D"/>
    <w:rsid w:val="00D82993"/>
    <w:rsid w:val="00D82FBF"/>
    <w:rsid w:val="00D83FFC"/>
    <w:rsid w:val="00D8494C"/>
    <w:rsid w:val="00D84A4D"/>
    <w:rsid w:val="00D84FC4"/>
    <w:rsid w:val="00D862EE"/>
    <w:rsid w:val="00D86888"/>
    <w:rsid w:val="00D876A9"/>
    <w:rsid w:val="00D90903"/>
    <w:rsid w:val="00D92343"/>
    <w:rsid w:val="00D92D3B"/>
    <w:rsid w:val="00D93F54"/>
    <w:rsid w:val="00D942ED"/>
    <w:rsid w:val="00D955D2"/>
    <w:rsid w:val="00D95B08"/>
    <w:rsid w:val="00D9759D"/>
    <w:rsid w:val="00DA35F9"/>
    <w:rsid w:val="00DA38B0"/>
    <w:rsid w:val="00DA3FF7"/>
    <w:rsid w:val="00DA4FD8"/>
    <w:rsid w:val="00DA62C7"/>
    <w:rsid w:val="00DA665C"/>
    <w:rsid w:val="00DA75EC"/>
    <w:rsid w:val="00DA781C"/>
    <w:rsid w:val="00DB4072"/>
    <w:rsid w:val="00DB4644"/>
    <w:rsid w:val="00DB47B8"/>
    <w:rsid w:val="00DB5C84"/>
    <w:rsid w:val="00DB6562"/>
    <w:rsid w:val="00DB6958"/>
    <w:rsid w:val="00DC1690"/>
    <w:rsid w:val="00DC21D8"/>
    <w:rsid w:val="00DC412A"/>
    <w:rsid w:val="00DC51AF"/>
    <w:rsid w:val="00DC7D27"/>
    <w:rsid w:val="00DD01D6"/>
    <w:rsid w:val="00DD0F75"/>
    <w:rsid w:val="00DD1511"/>
    <w:rsid w:val="00DD1AFC"/>
    <w:rsid w:val="00DD2BCF"/>
    <w:rsid w:val="00DD33D2"/>
    <w:rsid w:val="00DD3BFE"/>
    <w:rsid w:val="00DD6132"/>
    <w:rsid w:val="00DD7EE6"/>
    <w:rsid w:val="00DE0D25"/>
    <w:rsid w:val="00DE0D73"/>
    <w:rsid w:val="00DE11E8"/>
    <w:rsid w:val="00DE25BF"/>
    <w:rsid w:val="00DE3788"/>
    <w:rsid w:val="00DE3DB2"/>
    <w:rsid w:val="00DE406E"/>
    <w:rsid w:val="00DE4537"/>
    <w:rsid w:val="00DE49D0"/>
    <w:rsid w:val="00DE52F6"/>
    <w:rsid w:val="00DE656F"/>
    <w:rsid w:val="00DE6E92"/>
    <w:rsid w:val="00DE7385"/>
    <w:rsid w:val="00DE7929"/>
    <w:rsid w:val="00DE7C8E"/>
    <w:rsid w:val="00DE7CD8"/>
    <w:rsid w:val="00DF079F"/>
    <w:rsid w:val="00DF0F5A"/>
    <w:rsid w:val="00DF14AA"/>
    <w:rsid w:val="00DF164C"/>
    <w:rsid w:val="00DF1CA5"/>
    <w:rsid w:val="00DF21C7"/>
    <w:rsid w:val="00DF250F"/>
    <w:rsid w:val="00DF26AD"/>
    <w:rsid w:val="00DF2D5E"/>
    <w:rsid w:val="00DF2F62"/>
    <w:rsid w:val="00DF30B8"/>
    <w:rsid w:val="00DF35AA"/>
    <w:rsid w:val="00DF37B2"/>
    <w:rsid w:val="00DF39F0"/>
    <w:rsid w:val="00DF3BA1"/>
    <w:rsid w:val="00DF5BC8"/>
    <w:rsid w:val="00DF5D04"/>
    <w:rsid w:val="00DF646B"/>
    <w:rsid w:val="00DF6598"/>
    <w:rsid w:val="00DF6649"/>
    <w:rsid w:val="00DF70E7"/>
    <w:rsid w:val="00DF732B"/>
    <w:rsid w:val="00E004FD"/>
    <w:rsid w:val="00E025DF"/>
    <w:rsid w:val="00E0290F"/>
    <w:rsid w:val="00E05957"/>
    <w:rsid w:val="00E05EF2"/>
    <w:rsid w:val="00E06576"/>
    <w:rsid w:val="00E07368"/>
    <w:rsid w:val="00E07B16"/>
    <w:rsid w:val="00E11B19"/>
    <w:rsid w:val="00E126EF"/>
    <w:rsid w:val="00E13267"/>
    <w:rsid w:val="00E13D68"/>
    <w:rsid w:val="00E14022"/>
    <w:rsid w:val="00E14CB5"/>
    <w:rsid w:val="00E164A5"/>
    <w:rsid w:val="00E165E0"/>
    <w:rsid w:val="00E168A7"/>
    <w:rsid w:val="00E16990"/>
    <w:rsid w:val="00E169A4"/>
    <w:rsid w:val="00E1705F"/>
    <w:rsid w:val="00E20077"/>
    <w:rsid w:val="00E209DC"/>
    <w:rsid w:val="00E20C12"/>
    <w:rsid w:val="00E21375"/>
    <w:rsid w:val="00E2263C"/>
    <w:rsid w:val="00E227F2"/>
    <w:rsid w:val="00E23D11"/>
    <w:rsid w:val="00E23E41"/>
    <w:rsid w:val="00E23F07"/>
    <w:rsid w:val="00E24A23"/>
    <w:rsid w:val="00E25164"/>
    <w:rsid w:val="00E25B92"/>
    <w:rsid w:val="00E25EBC"/>
    <w:rsid w:val="00E26172"/>
    <w:rsid w:val="00E264C0"/>
    <w:rsid w:val="00E27918"/>
    <w:rsid w:val="00E27A25"/>
    <w:rsid w:val="00E30698"/>
    <w:rsid w:val="00E317C7"/>
    <w:rsid w:val="00E31A89"/>
    <w:rsid w:val="00E32DD9"/>
    <w:rsid w:val="00E3308B"/>
    <w:rsid w:val="00E3346B"/>
    <w:rsid w:val="00E3405F"/>
    <w:rsid w:val="00E3430E"/>
    <w:rsid w:val="00E34D7C"/>
    <w:rsid w:val="00E362FA"/>
    <w:rsid w:val="00E37060"/>
    <w:rsid w:val="00E3743A"/>
    <w:rsid w:val="00E3761C"/>
    <w:rsid w:val="00E406A4"/>
    <w:rsid w:val="00E41603"/>
    <w:rsid w:val="00E417B4"/>
    <w:rsid w:val="00E41868"/>
    <w:rsid w:val="00E418E2"/>
    <w:rsid w:val="00E41D84"/>
    <w:rsid w:val="00E4204F"/>
    <w:rsid w:val="00E429FF"/>
    <w:rsid w:val="00E42B69"/>
    <w:rsid w:val="00E433C4"/>
    <w:rsid w:val="00E447D9"/>
    <w:rsid w:val="00E451A4"/>
    <w:rsid w:val="00E470F7"/>
    <w:rsid w:val="00E517DD"/>
    <w:rsid w:val="00E53750"/>
    <w:rsid w:val="00E54D06"/>
    <w:rsid w:val="00E55A5E"/>
    <w:rsid w:val="00E55ECB"/>
    <w:rsid w:val="00E55EE5"/>
    <w:rsid w:val="00E56571"/>
    <w:rsid w:val="00E56B20"/>
    <w:rsid w:val="00E56E92"/>
    <w:rsid w:val="00E570C2"/>
    <w:rsid w:val="00E57A17"/>
    <w:rsid w:val="00E604ED"/>
    <w:rsid w:val="00E606CF"/>
    <w:rsid w:val="00E60B0D"/>
    <w:rsid w:val="00E6131C"/>
    <w:rsid w:val="00E64120"/>
    <w:rsid w:val="00E64340"/>
    <w:rsid w:val="00E650E1"/>
    <w:rsid w:val="00E6568C"/>
    <w:rsid w:val="00E65A36"/>
    <w:rsid w:val="00E65AD8"/>
    <w:rsid w:val="00E71726"/>
    <w:rsid w:val="00E72F4D"/>
    <w:rsid w:val="00E72FF5"/>
    <w:rsid w:val="00E731BD"/>
    <w:rsid w:val="00E7340F"/>
    <w:rsid w:val="00E7456C"/>
    <w:rsid w:val="00E74A9C"/>
    <w:rsid w:val="00E7713E"/>
    <w:rsid w:val="00E81409"/>
    <w:rsid w:val="00E81B17"/>
    <w:rsid w:val="00E82671"/>
    <w:rsid w:val="00E82974"/>
    <w:rsid w:val="00E82D33"/>
    <w:rsid w:val="00E82DF3"/>
    <w:rsid w:val="00E831E0"/>
    <w:rsid w:val="00E8373D"/>
    <w:rsid w:val="00E840B2"/>
    <w:rsid w:val="00E90D94"/>
    <w:rsid w:val="00E91346"/>
    <w:rsid w:val="00E91FE0"/>
    <w:rsid w:val="00E9466D"/>
    <w:rsid w:val="00E952C6"/>
    <w:rsid w:val="00E95DC2"/>
    <w:rsid w:val="00E960B6"/>
    <w:rsid w:val="00E97E6B"/>
    <w:rsid w:val="00EA0BD3"/>
    <w:rsid w:val="00EA1742"/>
    <w:rsid w:val="00EA188B"/>
    <w:rsid w:val="00EA1C95"/>
    <w:rsid w:val="00EA1CC6"/>
    <w:rsid w:val="00EA22F6"/>
    <w:rsid w:val="00EA3128"/>
    <w:rsid w:val="00EA31E4"/>
    <w:rsid w:val="00EA4A93"/>
    <w:rsid w:val="00EA6341"/>
    <w:rsid w:val="00EA65D7"/>
    <w:rsid w:val="00EA6972"/>
    <w:rsid w:val="00EA6F4B"/>
    <w:rsid w:val="00EA7D5F"/>
    <w:rsid w:val="00EB0E34"/>
    <w:rsid w:val="00EB1BA5"/>
    <w:rsid w:val="00EB30B6"/>
    <w:rsid w:val="00EB31C0"/>
    <w:rsid w:val="00EB39C8"/>
    <w:rsid w:val="00EB3EF8"/>
    <w:rsid w:val="00EB4BF8"/>
    <w:rsid w:val="00EB6322"/>
    <w:rsid w:val="00EB642C"/>
    <w:rsid w:val="00EB69A4"/>
    <w:rsid w:val="00EB6F5B"/>
    <w:rsid w:val="00EB7109"/>
    <w:rsid w:val="00EB7DE8"/>
    <w:rsid w:val="00EC0886"/>
    <w:rsid w:val="00EC1F34"/>
    <w:rsid w:val="00EC200D"/>
    <w:rsid w:val="00EC4935"/>
    <w:rsid w:val="00EC54AE"/>
    <w:rsid w:val="00EC6615"/>
    <w:rsid w:val="00EC79F6"/>
    <w:rsid w:val="00ED05B0"/>
    <w:rsid w:val="00ED14D9"/>
    <w:rsid w:val="00ED17BA"/>
    <w:rsid w:val="00ED2617"/>
    <w:rsid w:val="00ED3088"/>
    <w:rsid w:val="00ED3111"/>
    <w:rsid w:val="00ED370A"/>
    <w:rsid w:val="00ED3C69"/>
    <w:rsid w:val="00ED4DBA"/>
    <w:rsid w:val="00ED6A78"/>
    <w:rsid w:val="00ED7D0C"/>
    <w:rsid w:val="00EE0037"/>
    <w:rsid w:val="00EE0532"/>
    <w:rsid w:val="00EE124D"/>
    <w:rsid w:val="00EE1922"/>
    <w:rsid w:val="00EE1DF9"/>
    <w:rsid w:val="00EE33AD"/>
    <w:rsid w:val="00EE3557"/>
    <w:rsid w:val="00EE3A17"/>
    <w:rsid w:val="00EE483C"/>
    <w:rsid w:val="00EE522F"/>
    <w:rsid w:val="00EE549F"/>
    <w:rsid w:val="00EE59EF"/>
    <w:rsid w:val="00EE6429"/>
    <w:rsid w:val="00EE6668"/>
    <w:rsid w:val="00EE7544"/>
    <w:rsid w:val="00EE7DD7"/>
    <w:rsid w:val="00EF0188"/>
    <w:rsid w:val="00EF11D5"/>
    <w:rsid w:val="00EF1C17"/>
    <w:rsid w:val="00EF4B8B"/>
    <w:rsid w:val="00EF5B55"/>
    <w:rsid w:val="00EF66C0"/>
    <w:rsid w:val="00EF6C25"/>
    <w:rsid w:val="00EF75F3"/>
    <w:rsid w:val="00F00713"/>
    <w:rsid w:val="00F007A6"/>
    <w:rsid w:val="00F008B8"/>
    <w:rsid w:val="00F038B6"/>
    <w:rsid w:val="00F03D8D"/>
    <w:rsid w:val="00F04106"/>
    <w:rsid w:val="00F049BC"/>
    <w:rsid w:val="00F05858"/>
    <w:rsid w:val="00F1072A"/>
    <w:rsid w:val="00F11296"/>
    <w:rsid w:val="00F11506"/>
    <w:rsid w:val="00F119B8"/>
    <w:rsid w:val="00F11E1F"/>
    <w:rsid w:val="00F13522"/>
    <w:rsid w:val="00F14336"/>
    <w:rsid w:val="00F14630"/>
    <w:rsid w:val="00F150C9"/>
    <w:rsid w:val="00F17905"/>
    <w:rsid w:val="00F20748"/>
    <w:rsid w:val="00F21A28"/>
    <w:rsid w:val="00F24729"/>
    <w:rsid w:val="00F25A6A"/>
    <w:rsid w:val="00F25E31"/>
    <w:rsid w:val="00F2634E"/>
    <w:rsid w:val="00F26D6C"/>
    <w:rsid w:val="00F26DE7"/>
    <w:rsid w:val="00F30071"/>
    <w:rsid w:val="00F305DA"/>
    <w:rsid w:val="00F30D62"/>
    <w:rsid w:val="00F3242F"/>
    <w:rsid w:val="00F342ED"/>
    <w:rsid w:val="00F35DAD"/>
    <w:rsid w:val="00F36331"/>
    <w:rsid w:val="00F404AE"/>
    <w:rsid w:val="00F40C76"/>
    <w:rsid w:val="00F4204D"/>
    <w:rsid w:val="00F42D5D"/>
    <w:rsid w:val="00F42E98"/>
    <w:rsid w:val="00F433F8"/>
    <w:rsid w:val="00F437BC"/>
    <w:rsid w:val="00F43F8C"/>
    <w:rsid w:val="00F44DC0"/>
    <w:rsid w:val="00F45A99"/>
    <w:rsid w:val="00F46E9B"/>
    <w:rsid w:val="00F47A19"/>
    <w:rsid w:val="00F50614"/>
    <w:rsid w:val="00F50E31"/>
    <w:rsid w:val="00F5129B"/>
    <w:rsid w:val="00F52FC0"/>
    <w:rsid w:val="00F53F9C"/>
    <w:rsid w:val="00F54BE6"/>
    <w:rsid w:val="00F54DCC"/>
    <w:rsid w:val="00F5523D"/>
    <w:rsid w:val="00F5542C"/>
    <w:rsid w:val="00F554CC"/>
    <w:rsid w:val="00F555B4"/>
    <w:rsid w:val="00F55939"/>
    <w:rsid w:val="00F56187"/>
    <w:rsid w:val="00F57FB9"/>
    <w:rsid w:val="00F60DE0"/>
    <w:rsid w:val="00F60EDB"/>
    <w:rsid w:val="00F62838"/>
    <w:rsid w:val="00F63790"/>
    <w:rsid w:val="00F63E19"/>
    <w:rsid w:val="00F642F3"/>
    <w:rsid w:val="00F64BF5"/>
    <w:rsid w:val="00F663FA"/>
    <w:rsid w:val="00F67156"/>
    <w:rsid w:val="00F67CF9"/>
    <w:rsid w:val="00F736B2"/>
    <w:rsid w:val="00F73AF3"/>
    <w:rsid w:val="00F74B06"/>
    <w:rsid w:val="00F7560F"/>
    <w:rsid w:val="00F7607F"/>
    <w:rsid w:val="00F76173"/>
    <w:rsid w:val="00F776CE"/>
    <w:rsid w:val="00F7793A"/>
    <w:rsid w:val="00F77DFB"/>
    <w:rsid w:val="00F8006D"/>
    <w:rsid w:val="00F807AB"/>
    <w:rsid w:val="00F81331"/>
    <w:rsid w:val="00F83017"/>
    <w:rsid w:val="00F83F5F"/>
    <w:rsid w:val="00F84209"/>
    <w:rsid w:val="00F84557"/>
    <w:rsid w:val="00F84939"/>
    <w:rsid w:val="00F857E3"/>
    <w:rsid w:val="00F85B9C"/>
    <w:rsid w:val="00F85DB5"/>
    <w:rsid w:val="00F85FA4"/>
    <w:rsid w:val="00F868B7"/>
    <w:rsid w:val="00F87D33"/>
    <w:rsid w:val="00F905C6"/>
    <w:rsid w:val="00F90F42"/>
    <w:rsid w:val="00F9218D"/>
    <w:rsid w:val="00F945FF"/>
    <w:rsid w:val="00F95D58"/>
    <w:rsid w:val="00F95DD5"/>
    <w:rsid w:val="00F96170"/>
    <w:rsid w:val="00F9679C"/>
    <w:rsid w:val="00F96FEB"/>
    <w:rsid w:val="00F97307"/>
    <w:rsid w:val="00FA0409"/>
    <w:rsid w:val="00FA07BF"/>
    <w:rsid w:val="00FA2F96"/>
    <w:rsid w:val="00FA360F"/>
    <w:rsid w:val="00FA3B1A"/>
    <w:rsid w:val="00FA4335"/>
    <w:rsid w:val="00FA506B"/>
    <w:rsid w:val="00FA54DD"/>
    <w:rsid w:val="00FA58F5"/>
    <w:rsid w:val="00FA5A50"/>
    <w:rsid w:val="00FA6E1A"/>
    <w:rsid w:val="00FA708A"/>
    <w:rsid w:val="00FA73B3"/>
    <w:rsid w:val="00FA7490"/>
    <w:rsid w:val="00FA7E12"/>
    <w:rsid w:val="00FB1530"/>
    <w:rsid w:val="00FB1683"/>
    <w:rsid w:val="00FB2866"/>
    <w:rsid w:val="00FB2D79"/>
    <w:rsid w:val="00FB2D82"/>
    <w:rsid w:val="00FB317C"/>
    <w:rsid w:val="00FB39B9"/>
    <w:rsid w:val="00FB42DD"/>
    <w:rsid w:val="00FB4EB9"/>
    <w:rsid w:val="00FB53C8"/>
    <w:rsid w:val="00FB5664"/>
    <w:rsid w:val="00FB5EB5"/>
    <w:rsid w:val="00FB64E4"/>
    <w:rsid w:val="00FB6944"/>
    <w:rsid w:val="00FC02CB"/>
    <w:rsid w:val="00FC08E6"/>
    <w:rsid w:val="00FC1ED5"/>
    <w:rsid w:val="00FC2620"/>
    <w:rsid w:val="00FC3933"/>
    <w:rsid w:val="00FC3EB8"/>
    <w:rsid w:val="00FC47A0"/>
    <w:rsid w:val="00FC5EF3"/>
    <w:rsid w:val="00FD063C"/>
    <w:rsid w:val="00FD15B4"/>
    <w:rsid w:val="00FD17FB"/>
    <w:rsid w:val="00FD18F3"/>
    <w:rsid w:val="00FD2664"/>
    <w:rsid w:val="00FD3097"/>
    <w:rsid w:val="00FD361E"/>
    <w:rsid w:val="00FD4097"/>
    <w:rsid w:val="00FD604C"/>
    <w:rsid w:val="00FE1274"/>
    <w:rsid w:val="00FE21E0"/>
    <w:rsid w:val="00FE37B7"/>
    <w:rsid w:val="00FE3D51"/>
    <w:rsid w:val="00FE4B31"/>
    <w:rsid w:val="00FE5107"/>
    <w:rsid w:val="00FE545A"/>
    <w:rsid w:val="00FE6368"/>
    <w:rsid w:val="00FE68F4"/>
    <w:rsid w:val="00FE6F58"/>
    <w:rsid w:val="00FE700F"/>
    <w:rsid w:val="00FE7728"/>
    <w:rsid w:val="00FF0C0A"/>
    <w:rsid w:val="00FF12CB"/>
    <w:rsid w:val="00FF1CD9"/>
    <w:rsid w:val="00FF2C84"/>
    <w:rsid w:val="00FF375D"/>
    <w:rsid w:val="00FF489A"/>
    <w:rsid w:val="00FF51FC"/>
    <w:rsid w:val="00FF6A74"/>
    <w:rsid w:val="00FF6C5B"/>
    <w:rsid w:val="00FF6C91"/>
    <w:rsid w:val="00FF6F1B"/>
    <w:rsid w:val="00FF6FBD"/>
    <w:rsid w:val="00FF7710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58B70AC"/>
  <w15:docId w15:val="{D9813129-1501-4430-BE3A-0CBD1957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7D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Шрифт абзацу за промовчанням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b">
    <w:name w:val="Strong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uiPriority w:val="19"/>
    <w:qFormat/>
    <w:rsid w:val="00723EB1"/>
    <w:rPr>
      <w:i/>
      <w:iCs/>
      <w:color w:val="404040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customStyle="1" w:styleId="WW8Num1z0">
    <w:name w:val="WW8Num1z0"/>
    <w:rsid w:val="00D50BB9"/>
    <w:rPr>
      <w:rFonts w:ascii="Symbol" w:hAnsi="Symbol" w:cs="OpenSymbol"/>
    </w:rPr>
  </w:style>
  <w:style w:type="character" w:styleId="ae">
    <w:name w:val="annotation reference"/>
    <w:uiPriority w:val="99"/>
    <w:semiHidden/>
    <w:unhideWhenUsed/>
    <w:rsid w:val="00A4008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40087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link w:val="af"/>
    <w:uiPriority w:val="99"/>
    <w:semiHidden/>
    <w:rsid w:val="00A40087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0087"/>
    <w:rPr>
      <w:b/>
      <w:bCs/>
    </w:rPr>
  </w:style>
  <w:style w:type="character" w:customStyle="1" w:styleId="af2">
    <w:name w:val="Тема примітки Знак"/>
    <w:link w:val="af1"/>
    <w:uiPriority w:val="99"/>
    <w:semiHidden/>
    <w:rsid w:val="00A400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vts58">
    <w:name w:val="rvts58"/>
    <w:basedOn w:val="a0"/>
    <w:rsid w:val="00CD4A40"/>
  </w:style>
  <w:style w:type="paragraph" w:styleId="af3">
    <w:name w:val="Normal (Web)"/>
    <w:basedOn w:val="a"/>
    <w:rsid w:val="00B55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26DBC-6BDA-45D2-8C40-DD68A537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42</Words>
  <Characters>241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Олександр Шарлай</cp:lastModifiedBy>
  <cp:revision>3</cp:revision>
  <cp:lastPrinted>2023-12-13T08:22:00Z</cp:lastPrinted>
  <dcterms:created xsi:type="dcterms:W3CDTF">2024-03-18T12:49:00Z</dcterms:created>
  <dcterms:modified xsi:type="dcterms:W3CDTF">2024-03-18T12:58:00Z</dcterms:modified>
</cp:coreProperties>
</file>